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8D4E0" w14:textId="3E79BA4E" w:rsidR="00092419" w:rsidRPr="00553A7D" w:rsidRDefault="00092419" w:rsidP="00553A7D">
      <w:pPr>
        <w:spacing w:after="0" w:line="240" w:lineRule="auto"/>
        <w:jc w:val="right"/>
      </w:pPr>
      <w:r w:rsidRPr="00553A7D">
        <w:t xml:space="preserve">Załącznik nr </w:t>
      </w:r>
      <w:r w:rsidR="00F45506">
        <w:t>1</w:t>
      </w:r>
    </w:p>
    <w:p w14:paraId="686B62D9" w14:textId="77777777" w:rsidR="00092419" w:rsidRPr="004558E8" w:rsidRDefault="00092419" w:rsidP="00553A7D">
      <w:pPr>
        <w:spacing w:after="0" w:line="240" w:lineRule="auto"/>
        <w:jc w:val="right"/>
        <w:rPr>
          <w:b/>
        </w:rPr>
      </w:pPr>
    </w:p>
    <w:p w14:paraId="7ABC17FD" w14:textId="77777777" w:rsidR="00092419" w:rsidRPr="004558E8" w:rsidRDefault="00092419" w:rsidP="00553A7D">
      <w:pPr>
        <w:spacing w:after="0" w:line="240" w:lineRule="auto"/>
        <w:jc w:val="both"/>
      </w:pPr>
    </w:p>
    <w:p w14:paraId="1CF13A1A" w14:textId="77777777" w:rsidR="00092419" w:rsidRPr="004558E8" w:rsidRDefault="00092419" w:rsidP="00553A7D">
      <w:pPr>
        <w:spacing w:after="0" w:line="240" w:lineRule="auto"/>
        <w:jc w:val="both"/>
        <w:rPr>
          <w:i/>
        </w:rPr>
      </w:pPr>
      <w:r w:rsidRPr="004558E8">
        <w:t>..........................................</w:t>
      </w:r>
      <w:r w:rsidRPr="004558E8">
        <w:tab/>
        <w:t xml:space="preserve">    </w:t>
      </w:r>
      <w:r w:rsidRPr="004558E8">
        <w:tab/>
      </w:r>
      <w:r w:rsidRPr="004558E8">
        <w:tab/>
      </w:r>
      <w:r w:rsidRPr="004558E8">
        <w:tab/>
        <w:t xml:space="preserve">                                .........................., dnia ……….</w:t>
      </w:r>
    </w:p>
    <w:p w14:paraId="6D4EAE37" w14:textId="77777777" w:rsidR="00092419" w:rsidRPr="004558E8" w:rsidRDefault="00092419" w:rsidP="00553A7D">
      <w:pPr>
        <w:spacing w:after="0" w:line="240" w:lineRule="auto"/>
        <w:jc w:val="both"/>
        <w:rPr>
          <w:i/>
        </w:rPr>
      </w:pPr>
      <w:r w:rsidRPr="004558E8">
        <w:rPr>
          <w:i/>
        </w:rPr>
        <w:t>/</w:t>
      </w:r>
      <w:r w:rsidR="008A67E4">
        <w:rPr>
          <w:i/>
        </w:rPr>
        <w:t>dane adresowe</w:t>
      </w:r>
      <w:r w:rsidRPr="004558E8">
        <w:rPr>
          <w:i/>
        </w:rPr>
        <w:t xml:space="preserve"> Oferenta/</w:t>
      </w:r>
      <w:r w:rsidRPr="004558E8">
        <w:rPr>
          <w:i/>
        </w:rPr>
        <w:tab/>
        <w:t xml:space="preserve">                                                             </w:t>
      </w:r>
      <w:r w:rsidRPr="004558E8">
        <w:rPr>
          <w:i/>
        </w:rPr>
        <w:tab/>
        <w:t xml:space="preserve"> /miejscowość/</w:t>
      </w:r>
    </w:p>
    <w:p w14:paraId="7E7E6BB6" w14:textId="77777777" w:rsidR="00092419" w:rsidRPr="004558E8" w:rsidRDefault="00092419" w:rsidP="00553A7D">
      <w:pPr>
        <w:spacing w:after="0" w:line="240" w:lineRule="auto"/>
        <w:jc w:val="both"/>
      </w:pPr>
      <w:r w:rsidRPr="004558E8">
        <w:t xml:space="preserve">     </w:t>
      </w:r>
    </w:p>
    <w:p w14:paraId="52F72F82" w14:textId="77777777" w:rsidR="00092419" w:rsidRDefault="00092419" w:rsidP="00553A7D">
      <w:pPr>
        <w:spacing w:after="0" w:line="240" w:lineRule="auto"/>
        <w:jc w:val="center"/>
        <w:rPr>
          <w:b/>
        </w:rPr>
      </w:pPr>
    </w:p>
    <w:p w14:paraId="6FE67AF2" w14:textId="78C445EB" w:rsidR="00092419" w:rsidRDefault="00092419" w:rsidP="00553A7D">
      <w:pPr>
        <w:spacing w:after="0" w:line="240" w:lineRule="auto"/>
        <w:jc w:val="center"/>
        <w:rPr>
          <w:b/>
        </w:rPr>
      </w:pPr>
      <w:r>
        <w:rPr>
          <w:b/>
        </w:rPr>
        <w:t>FORMULARZ OFERT</w:t>
      </w:r>
      <w:r w:rsidR="008137A9">
        <w:rPr>
          <w:b/>
        </w:rPr>
        <w:t>OWY</w:t>
      </w:r>
    </w:p>
    <w:p w14:paraId="78078541" w14:textId="77777777" w:rsidR="00092419" w:rsidRDefault="00092419" w:rsidP="00553A7D">
      <w:pPr>
        <w:spacing w:after="0" w:line="240" w:lineRule="auto"/>
        <w:jc w:val="center"/>
        <w:rPr>
          <w:b/>
        </w:rPr>
      </w:pPr>
    </w:p>
    <w:p w14:paraId="3CF7A414" w14:textId="1EFF7A00" w:rsidR="00F45506" w:rsidRPr="003152EB" w:rsidRDefault="00F45506" w:rsidP="00F455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lang w:eastAsia="pl-PL"/>
        </w:rPr>
      </w:pPr>
      <w:bookmarkStart w:id="0" w:name="_Hlk4080828"/>
      <w:r w:rsidRPr="003152EB">
        <w:rPr>
          <w:rFonts w:cstheme="minorHAnsi"/>
          <w:b/>
        </w:rPr>
        <w:t xml:space="preserve">Organizacja i przeprowadzenie treningów psychospołecznych oraz zajęć terapeutycznych </w:t>
      </w:r>
      <w:r w:rsidR="009A3B2E">
        <w:rPr>
          <w:rFonts w:cstheme="minorHAnsi"/>
          <w:b/>
        </w:rPr>
        <w:t xml:space="preserve">(dogoterapii i hipoterapii) </w:t>
      </w:r>
      <w:r w:rsidRPr="003152EB">
        <w:rPr>
          <w:rFonts w:cstheme="minorHAnsi"/>
          <w:b/>
        </w:rPr>
        <w:t>dla uczestniczek i uczestników projektu „Stawiamy na przyszłość!” dofinansowanego ze środków Europejskiego Funduszu Społecznego (RPO WD 2014-2020)</w:t>
      </w:r>
    </w:p>
    <w:bookmarkEnd w:id="0"/>
    <w:p w14:paraId="34D1D037" w14:textId="77777777" w:rsidR="00092419" w:rsidRPr="004558E8" w:rsidRDefault="00092419" w:rsidP="00553A7D">
      <w:pPr>
        <w:spacing w:after="0" w:line="240" w:lineRule="auto"/>
        <w:jc w:val="center"/>
        <w:rPr>
          <w:bCs/>
        </w:rPr>
      </w:pPr>
    </w:p>
    <w:p w14:paraId="702DAF76" w14:textId="77777777" w:rsidR="00092419" w:rsidRPr="004558E8" w:rsidRDefault="00AD7165" w:rsidP="00553A7D">
      <w:pPr>
        <w:numPr>
          <w:ilvl w:val="0"/>
          <w:numId w:val="18"/>
        </w:numPr>
        <w:spacing w:after="0" w:line="240" w:lineRule="auto"/>
        <w:jc w:val="both"/>
      </w:pPr>
      <w:r>
        <w:t>N</w:t>
      </w:r>
      <w:r w:rsidR="00092419" w:rsidRPr="004558E8">
        <w:t>azwa Oferenta:</w:t>
      </w:r>
    </w:p>
    <w:p w14:paraId="23B127C6" w14:textId="4953011C" w:rsidR="00092419" w:rsidRPr="004558E8" w:rsidRDefault="00092419" w:rsidP="00553A7D">
      <w:pPr>
        <w:spacing w:after="0" w:line="240" w:lineRule="auto"/>
        <w:jc w:val="both"/>
      </w:pPr>
      <w:r w:rsidRPr="004558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37A9">
        <w:t>.........</w:t>
      </w:r>
      <w:r w:rsidR="00F45506">
        <w:t>.</w:t>
      </w:r>
    </w:p>
    <w:p w14:paraId="5E4F8B9A" w14:textId="77777777" w:rsidR="00092419" w:rsidRPr="004558E8" w:rsidRDefault="00092419" w:rsidP="00553A7D">
      <w:pPr>
        <w:numPr>
          <w:ilvl w:val="0"/>
          <w:numId w:val="18"/>
        </w:numPr>
        <w:spacing w:after="0" w:line="240" w:lineRule="auto"/>
        <w:jc w:val="both"/>
        <w:rPr>
          <w:lang w:val="de-DE"/>
        </w:rPr>
      </w:pPr>
      <w:r w:rsidRPr="004558E8">
        <w:t xml:space="preserve">Adres Oferenta: </w:t>
      </w:r>
      <w:r w:rsidRPr="004558E8">
        <w:rPr>
          <w:lang w:val="de-DE"/>
        </w:rPr>
        <w:t>...........................................................................................................................</w:t>
      </w:r>
    </w:p>
    <w:p w14:paraId="2CAB8763" w14:textId="3347173B" w:rsidR="00092419" w:rsidRPr="004558E8" w:rsidRDefault="00092419" w:rsidP="00553A7D">
      <w:pPr>
        <w:numPr>
          <w:ilvl w:val="0"/>
          <w:numId w:val="18"/>
        </w:numPr>
        <w:spacing w:after="0" w:line="240" w:lineRule="auto"/>
        <w:jc w:val="both"/>
        <w:rPr>
          <w:lang w:val="de-DE"/>
        </w:rPr>
      </w:pPr>
      <w:r w:rsidRPr="004558E8">
        <w:rPr>
          <w:lang w:val="de-DE"/>
        </w:rPr>
        <w:t>NIP: ................................................................................................................</w:t>
      </w:r>
      <w:r w:rsidR="00F45506">
        <w:rPr>
          <w:lang w:val="de-DE"/>
        </w:rPr>
        <w:t>..............................</w:t>
      </w:r>
    </w:p>
    <w:p w14:paraId="4B759EC8" w14:textId="59126F5D" w:rsidR="00092419" w:rsidRPr="004558E8" w:rsidRDefault="00092419" w:rsidP="00553A7D">
      <w:pPr>
        <w:numPr>
          <w:ilvl w:val="0"/>
          <w:numId w:val="18"/>
        </w:numPr>
        <w:spacing w:after="0" w:line="240" w:lineRule="auto"/>
        <w:jc w:val="both"/>
        <w:rPr>
          <w:lang w:val="de-DE"/>
        </w:rPr>
      </w:pPr>
      <w:r w:rsidRPr="004558E8">
        <w:rPr>
          <w:lang w:val="de-DE"/>
        </w:rPr>
        <w:t>REGON: ........................................................................................................</w:t>
      </w:r>
      <w:r w:rsidR="00F45506">
        <w:rPr>
          <w:lang w:val="de-DE"/>
        </w:rPr>
        <w:t>................................</w:t>
      </w:r>
    </w:p>
    <w:p w14:paraId="7A5932DF" w14:textId="3B365C07" w:rsidR="00092419" w:rsidRPr="004558E8" w:rsidRDefault="00092419" w:rsidP="00553A7D">
      <w:pPr>
        <w:numPr>
          <w:ilvl w:val="0"/>
          <w:numId w:val="18"/>
        </w:numPr>
        <w:spacing w:after="0" w:line="240" w:lineRule="auto"/>
        <w:jc w:val="both"/>
        <w:rPr>
          <w:lang w:val="de-DE"/>
        </w:rPr>
      </w:pPr>
      <w:proofErr w:type="spellStart"/>
      <w:r w:rsidRPr="004558E8">
        <w:rPr>
          <w:lang w:val="de-DE"/>
        </w:rPr>
        <w:t>Numer</w:t>
      </w:r>
      <w:proofErr w:type="spellEnd"/>
      <w:r w:rsidRPr="004558E8">
        <w:rPr>
          <w:lang w:val="de-DE"/>
        </w:rPr>
        <w:t xml:space="preserve"> </w:t>
      </w:r>
      <w:proofErr w:type="spellStart"/>
      <w:r w:rsidRPr="004558E8">
        <w:rPr>
          <w:lang w:val="de-DE"/>
        </w:rPr>
        <w:t>telefonu</w:t>
      </w:r>
      <w:proofErr w:type="spellEnd"/>
      <w:r w:rsidRPr="004558E8">
        <w:rPr>
          <w:lang w:val="de-DE"/>
        </w:rPr>
        <w:t>: ............................................................................................</w:t>
      </w:r>
      <w:r w:rsidR="00F45506">
        <w:rPr>
          <w:lang w:val="de-DE"/>
        </w:rPr>
        <w:t>..............................</w:t>
      </w:r>
    </w:p>
    <w:p w14:paraId="4B019B82" w14:textId="079E6B1E" w:rsidR="00092419" w:rsidRPr="004558E8" w:rsidRDefault="00092419" w:rsidP="00553A7D">
      <w:pPr>
        <w:numPr>
          <w:ilvl w:val="0"/>
          <w:numId w:val="18"/>
        </w:numPr>
        <w:spacing w:after="0" w:line="240" w:lineRule="auto"/>
        <w:jc w:val="both"/>
        <w:rPr>
          <w:lang w:val="de-DE"/>
        </w:rPr>
      </w:pPr>
      <w:proofErr w:type="spellStart"/>
      <w:r w:rsidRPr="004558E8">
        <w:rPr>
          <w:lang w:val="de-DE"/>
        </w:rPr>
        <w:t>e-mail</w:t>
      </w:r>
      <w:proofErr w:type="spellEnd"/>
      <w:r w:rsidRPr="004558E8">
        <w:rPr>
          <w:lang w:val="de-DE"/>
        </w:rPr>
        <w:t>: ………………………………………………………………………</w:t>
      </w:r>
      <w:r w:rsidR="00F45506">
        <w:rPr>
          <w:lang w:val="de-DE"/>
        </w:rPr>
        <w:t>…………………………………………………………….</w:t>
      </w:r>
    </w:p>
    <w:p w14:paraId="17B7A5DE" w14:textId="77777777" w:rsidR="00092419" w:rsidRPr="004558E8" w:rsidRDefault="00092419" w:rsidP="00553A7D">
      <w:pPr>
        <w:spacing w:after="0" w:line="240" w:lineRule="auto"/>
        <w:jc w:val="both"/>
      </w:pPr>
    </w:p>
    <w:p w14:paraId="7B62EEBE" w14:textId="5D27C40F" w:rsidR="00092419" w:rsidRDefault="00F45506" w:rsidP="00F45506">
      <w:pPr>
        <w:shd w:val="clear" w:color="auto" w:fill="FFFFFF"/>
        <w:spacing w:after="0" w:line="240" w:lineRule="auto"/>
        <w:jc w:val="both"/>
        <w:textAlignment w:val="baseline"/>
        <w:outlineLvl w:val="2"/>
      </w:pPr>
      <w:r w:rsidRPr="00F45506">
        <w:t xml:space="preserve">Odpowiadając </w:t>
      </w:r>
      <w:r w:rsidR="00092419" w:rsidRPr="00F45506">
        <w:t xml:space="preserve">na </w:t>
      </w:r>
      <w:r w:rsidR="00AD7165" w:rsidRPr="00F45506">
        <w:t>zap</w:t>
      </w:r>
      <w:r w:rsidR="008137A9" w:rsidRPr="00F45506">
        <w:t>roszenie do składania</w:t>
      </w:r>
      <w:r w:rsidR="00AD7165" w:rsidRPr="00F45506">
        <w:t xml:space="preserve"> ofert</w:t>
      </w:r>
      <w:r w:rsidR="008137A9" w:rsidRPr="00F45506">
        <w:t xml:space="preserve"> </w:t>
      </w:r>
      <w:r w:rsidR="008A67E4" w:rsidRPr="00F45506">
        <w:t xml:space="preserve">na </w:t>
      </w:r>
      <w:r w:rsidRPr="00F45506">
        <w:rPr>
          <w:rFonts w:eastAsia="Times New Roman" w:cstheme="minorHAnsi"/>
          <w:lang w:eastAsia="pl-PL"/>
        </w:rPr>
        <w:t xml:space="preserve">realizację zamówienia pt.  </w:t>
      </w:r>
      <w:r w:rsidRPr="00F45506">
        <w:rPr>
          <w:rFonts w:eastAsia="Times New Roman" w:cstheme="minorHAnsi"/>
          <w:lang w:eastAsia="pl-PL"/>
        </w:rPr>
        <w:br/>
      </w:r>
      <w:r w:rsidRPr="00F45506">
        <w:rPr>
          <w:rFonts w:cstheme="minorHAnsi"/>
        </w:rPr>
        <w:t xml:space="preserve">Organizacja i przeprowadzenie treningów psychospołecznych oraz zajęć terapeutycznych </w:t>
      </w:r>
      <w:r w:rsidR="009A3B2E">
        <w:rPr>
          <w:rFonts w:cstheme="minorHAnsi"/>
        </w:rPr>
        <w:t xml:space="preserve">(dogoterapii i hipoterapii) </w:t>
      </w:r>
      <w:r w:rsidRPr="00F45506">
        <w:rPr>
          <w:rFonts w:cstheme="minorHAnsi"/>
        </w:rPr>
        <w:t xml:space="preserve">dla uczestniczek i uczestników projektu „Stawiamy na przyszłość!” dofinansowanego ze środków Europejskiego Funduszu Społecznego (RPO WD 2014-2020) </w:t>
      </w:r>
      <w:r w:rsidR="00092419" w:rsidRPr="00F45506">
        <w:t>oferuję</w:t>
      </w:r>
      <w:r w:rsidR="00092419" w:rsidRPr="004558E8">
        <w:t xml:space="preserve"> wykonanie </w:t>
      </w:r>
      <w:r w:rsidR="00092419" w:rsidRPr="005B639D">
        <w:t xml:space="preserve">przedmiotu zamówienia zgodnie z wymogami zawartymi w </w:t>
      </w:r>
      <w:r w:rsidR="00092419" w:rsidRPr="00F45506">
        <w:t>zaproszeniu za cenę:</w:t>
      </w:r>
    </w:p>
    <w:p w14:paraId="6B3EEDE1" w14:textId="77777777" w:rsidR="00F45506" w:rsidRPr="004558E8" w:rsidRDefault="00F45506" w:rsidP="00F45506">
      <w:pPr>
        <w:shd w:val="clear" w:color="auto" w:fill="FFFFFF"/>
        <w:spacing w:after="0" w:line="240" w:lineRule="auto"/>
        <w:jc w:val="both"/>
        <w:textAlignment w:val="baseline"/>
        <w:outlineLvl w:val="2"/>
      </w:pPr>
    </w:p>
    <w:p w14:paraId="1D6DD89A" w14:textId="725DF3D8" w:rsidR="00092419" w:rsidRPr="00524AD2" w:rsidRDefault="00612E86" w:rsidP="00524AD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24AD2">
        <w:rPr>
          <w:rFonts w:cstheme="minorHAnsi"/>
          <w:b/>
          <w:sz w:val="20"/>
          <w:szCs w:val="20"/>
        </w:rPr>
        <w:t>CZĘŚĆ 1</w:t>
      </w:r>
      <w:r w:rsidR="005B4C3D" w:rsidRPr="00524AD2">
        <w:rPr>
          <w:rFonts w:cstheme="minorHAnsi"/>
          <w:b/>
          <w:sz w:val="20"/>
          <w:szCs w:val="20"/>
        </w:rPr>
        <w:t xml:space="preserve"> </w:t>
      </w:r>
      <w:r w:rsidR="005B4C3D" w:rsidRPr="00524AD2">
        <w:rPr>
          <w:rFonts w:cstheme="minorHAnsi"/>
          <w:b/>
          <w:bCs/>
          <w:sz w:val="20"/>
          <w:szCs w:val="20"/>
        </w:rPr>
        <w:t>Trening psychospołeczny: Stres i metody radzenia sobie z nim</w:t>
      </w:r>
    </w:p>
    <w:p w14:paraId="1A1B3CE0" w14:textId="0CC20591" w:rsidR="00AD7165" w:rsidRPr="00524AD2" w:rsidRDefault="00AD7165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1) CENA OFERTOWA </w:t>
      </w:r>
      <w:r w:rsidR="003F43A6">
        <w:rPr>
          <w:rFonts w:cstheme="minorHAnsi"/>
          <w:b/>
          <w:bCs/>
          <w:sz w:val="20"/>
          <w:szCs w:val="20"/>
        </w:rPr>
        <w:t>ZA 1 GODZINĘ</w:t>
      </w:r>
      <w:r w:rsidRPr="00524AD2">
        <w:rPr>
          <w:rFonts w:cstheme="minorHAnsi"/>
          <w:b/>
          <w:bCs/>
          <w:sz w:val="20"/>
          <w:szCs w:val="20"/>
        </w:rPr>
        <w:t xml:space="preserve"> ….…………………………………..   PLN brutto</w:t>
      </w:r>
    </w:p>
    <w:p w14:paraId="21FB284E" w14:textId="2571F307" w:rsidR="00253436" w:rsidRPr="00524AD2" w:rsidRDefault="00AD7165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 słownie złotych: </w:t>
      </w:r>
      <w:r w:rsidRPr="00524AD2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…………………………</w:t>
      </w:r>
      <w:r w:rsidR="005B4C3D" w:rsidRPr="00524AD2">
        <w:rPr>
          <w:rFonts w:cstheme="minorHAnsi"/>
          <w:bCs/>
          <w:sz w:val="20"/>
          <w:szCs w:val="20"/>
        </w:rPr>
        <w:t>…..</w:t>
      </w:r>
    </w:p>
    <w:p w14:paraId="3B460464" w14:textId="5F4A78E3" w:rsidR="00AD7165" w:rsidRPr="00524AD2" w:rsidRDefault="00AD7165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CENA OFERTOWA </w:t>
      </w:r>
      <w:r w:rsidR="003F43A6">
        <w:rPr>
          <w:rFonts w:cstheme="minorHAnsi"/>
          <w:b/>
          <w:bCs/>
          <w:sz w:val="20"/>
          <w:szCs w:val="20"/>
        </w:rPr>
        <w:t>ZA 1 GODZINĘ</w:t>
      </w:r>
      <w:r w:rsidR="005B4C3D" w:rsidRPr="00524AD2">
        <w:rPr>
          <w:rFonts w:cstheme="minorHAnsi"/>
          <w:b/>
          <w:bCs/>
          <w:sz w:val="20"/>
          <w:szCs w:val="20"/>
        </w:rPr>
        <w:t xml:space="preserve"> </w:t>
      </w:r>
      <w:r w:rsidRPr="00524AD2">
        <w:rPr>
          <w:rFonts w:cstheme="minorHAnsi"/>
          <w:b/>
          <w:bCs/>
          <w:sz w:val="20"/>
          <w:szCs w:val="20"/>
        </w:rPr>
        <w:t>…………………………………………… PLN netto</w:t>
      </w:r>
    </w:p>
    <w:p w14:paraId="082331D2" w14:textId="77777777" w:rsidR="00AD7165" w:rsidRPr="00524AD2" w:rsidRDefault="00AD7165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>Podatek od towarów i usług VAT ………… % - ……………………………… PLN</w:t>
      </w:r>
    </w:p>
    <w:p w14:paraId="493AEF53" w14:textId="77777777" w:rsidR="00AD7165" w:rsidRPr="00524AD2" w:rsidRDefault="00AD7165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</w:p>
    <w:p w14:paraId="3AE92217" w14:textId="4D456868" w:rsidR="00612E86" w:rsidRPr="00524AD2" w:rsidRDefault="00612E86" w:rsidP="00524AD2">
      <w:pPr>
        <w:pStyle w:val="Lista"/>
        <w:spacing w:before="240"/>
        <w:jc w:val="both"/>
        <w:rPr>
          <w:rFonts w:asciiTheme="minorHAnsi" w:hAnsiTheme="minorHAnsi" w:cstheme="minorHAnsi"/>
          <w:b/>
        </w:rPr>
      </w:pPr>
      <w:r w:rsidRPr="00524AD2">
        <w:rPr>
          <w:rFonts w:asciiTheme="minorHAnsi" w:hAnsiTheme="minorHAnsi" w:cstheme="minorHAnsi"/>
          <w:b/>
        </w:rPr>
        <w:t>CZĘŚĆ 2</w:t>
      </w:r>
      <w:r w:rsidR="005B4C3D" w:rsidRPr="00524AD2">
        <w:rPr>
          <w:rFonts w:asciiTheme="minorHAnsi" w:hAnsiTheme="minorHAnsi" w:cstheme="minorHAnsi"/>
          <w:b/>
        </w:rPr>
        <w:t xml:space="preserve"> </w:t>
      </w:r>
      <w:r w:rsidR="005B4C3D" w:rsidRPr="00524AD2">
        <w:rPr>
          <w:rFonts w:asciiTheme="minorHAnsi" w:hAnsiTheme="minorHAnsi" w:cstheme="minorHAnsi"/>
          <w:b/>
          <w:bCs/>
        </w:rPr>
        <w:t>Trening psychospołeczny: Przeciwdziałanie zachowaniom ryzykownym</w:t>
      </w:r>
    </w:p>
    <w:p w14:paraId="1CCDAE4A" w14:textId="778C2D4D" w:rsidR="00612E86" w:rsidRPr="00524AD2" w:rsidRDefault="00612E86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1) CENA OFERTOWA </w:t>
      </w:r>
      <w:r w:rsidR="003F43A6">
        <w:rPr>
          <w:rFonts w:cstheme="minorHAnsi"/>
          <w:b/>
          <w:bCs/>
          <w:sz w:val="20"/>
          <w:szCs w:val="20"/>
        </w:rPr>
        <w:t>ZA 1 GODZINĘ</w:t>
      </w:r>
      <w:r w:rsidR="005B4C3D" w:rsidRPr="00524AD2">
        <w:rPr>
          <w:rFonts w:cstheme="minorHAnsi"/>
          <w:b/>
          <w:bCs/>
          <w:sz w:val="20"/>
          <w:szCs w:val="20"/>
        </w:rPr>
        <w:t xml:space="preserve"> </w:t>
      </w:r>
      <w:r w:rsidRPr="00524AD2">
        <w:rPr>
          <w:rFonts w:cstheme="minorHAnsi"/>
          <w:b/>
          <w:bCs/>
          <w:sz w:val="20"/>
          <w:szCs w:val="20"/>
        </w:rPr>
        <w:t>….…………………………………..   PLN brutto</w:t>
      </w:r>
    </w:p>
    <w:p w14:paraId="19A40FDF" w14:textId="77777777" w:rsidR="00612E86" w:rsidRPr="00524AD2" w:rsidRDefault="00612E86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 słownie złotych: </w:t>
      </w:r>
      <w:r w:rsidRPr="00524AD2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………………………….</w:t>
      </w:r>
    </w:p>
    <w:p w14:paraId="4601A053" w14:textId="38793B7E" w:rsidR="00612E86" w:rsidRPr="00524AD2" w:rsidRDefault="00612E86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CENA OFERTOWA </w:t>
      </w:r>
      <w:r w:rsidR="003F43A6">
        <w:rPr>
          <w:rFonts w:cstheme="minorHAnsi"/>
          <w:b/>
          <w:bCs/>
          <w:sz w:val="20"/>
          <w:szCs w:val="20"/>
        </w:rPr>
        <w:t>ZA 1 GODZINĘ</w:t>
      </w:r>
      <w:r w:rsidR="005B4C3D" w:rsidRPr="00524AD2">
        <w:rPr>
          <w:rFonts w:cstheme="minorHAnsi"/>
          <w:b/>
          <w:bCs/>
          <w:sz w:val="20"/>
          <w:szCs w:val="20"/>
        </w:rPr>
        <w:t xml:space="preserve"> </w:t>
      </w:r>
      <w:r w:rsidRPr="00524AD2">
        <w:rPr>
          <w:rFonts w:cstheme="minorHAnsi"/>
          <w:b/>
          <w:bCs/>
          <w:sz w:val="20"/>
          <w:szCs w:val="20"/>
        </w:rPr>
        <w:t>…………………………………………… PLN netto</w:t>
      </w:r>
    </w:p>
    <w:p w14:paraId="4770607A" w14:textId="77777777" w:rsidR="00612E86" w:rsidRPr="00524AD2" w:rsidRDefault="00612E86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>Podatek od towarów i usług VAT ………… % - ……………………………… PLN</w:t>
      </w:r>
    </w:p>
    <w:p w14:paraId="2C2D6C09" w14:textId="143547D5" w:rsidR="00612E86" w:rsidRPr="00524AD2" w:rsidRDefault="00612E86" w:rsidP="00524AD2">
      <w:pPr>
        <w:pStyle w:val="Lista"/>
        <w:ind w:left="0" w:firstLine="0"/>
        <w:jc w:val="both"/>
        <w:rPr>
          <w:rFonts w:asciiTheme="minorHAnsi" w:hAnsiTheme="minorHAnsi" w:cstheme="minorHAnsi"/>
        </w:rPr>
      </w:pPr>
    </w:p>
    <w:p w14:paraId="4A44181F" w14:textId="1BE7ECF3" w:rsidR="005B4C3D" w:rsidRPr="00524AD2" w:rsidRDefault="005B4C3D" w:rsidP="00524AD2">
      <w:pPr>
        <w:pStyle w:val="Lista"/>
        <w:spacing w:before="240"/>
        <w:jc w:val="both"/>
        <w:rPr>
          <w:rFonts w:asciiTheme="minorHAnsi" w:hAnsiTheme="minorHAnsi" w:cstheme="minorHAnsi"/>
          <w:b/>
        </w:rPr>
      </w:pPr>
      <w:r w:rsidRPr="00524AD2">
        <w:rPr>
          <w:rFonts w:asciiTheme="minorHAnsi" w:hAnsiTheme="minorHAnsi" w:cstheme="minorHAnsi"/>
          <w:b/>
        </w:rPr>
        <w:t xml:space="preserve">CZĘŚĆ 3 </w:t>
      </w:r>
      <w:r w:rsidRPr="00524AD2">
        <w:rPr>
          <w:rFonts w:asciiTheme="minorHAnsi" w:hAnsiTheme="minorHAnsi" w:cstheme="minorHAnsi"/>
          <w:b/>
          <w:bCs/>
        </w:rPr>
        <w:t>Zajęcia terapeutyczne: Hipoterapia</w:t>
      </w:r>
    </w:p>
    <w:p w14:paraId="315E3827" w14:textId="6C4852B6" w:rsidR="005B4C3D" w:rsidRPr="00524AD2" w:rsidRDefault="005B4C3D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1) CENA OFERTOWA </w:t>
      </w:r>
      <w:r w:rsidR="003F43A6">
        <w:rPr>
          <w:rFonts w:cstheme="minorHAnsi"/>
          <w:b/>
          <w:bCs/>
          <w:sz w:val="20"/>
          <w:szCs w:val="20"/>
        </w:rPr>
        <w:t>ZA 1 GODZINĘ</w:t>
      </w:r>
      <w:r w:rsidRPr="00524AD2">
        <w:rPr>
          <w:rFonts w:cstheme="minorHAnsi"/>
          <w:b/>
          <w:bCs/>
          <w:sz w:val="20"/>
          <w:szCs w:val="20"/>
        </w:rPr>
        <w:t xml:space="preserve"> ….…………………………………..   PLN brutto</w:t>
      </w:r>
    </w:p>
    <w:p w14:paraId="069CF04F" w14:textId="77777777" w:rsidR="005B4C3D" w:rsidRPr="00524AD2" w:rsidRDefault="005B4C3D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 słownie złotych: </w:t>
      </w:r>
      <w:r w:rsidRPr="00524AD2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………………………….</w:t>
      </w:r>
    </w:p>
    <w:p w14:paraId="4DBBCCC2" w14:textId="7B3AA4FE" w:rsidR="005B4C3D" w:rsidRPr="00524AD2" w:rsidRDefault="005B4C3D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CENA OFERTOWA </w:t>
      </w:r>
      <w:r w:rsidR="003F43A6">
        <w:rPr>
          <w:rFonts w:cstheme="minorHAnsi"/>
          <w:b/>
          <w:bCs/>
          <w:sz w:val="20"/>
          <w:szCs w:val="20"/>
        </w:rPr>
        <w:t>ZA 1 GODZINĘ</w:t>
      </w:r>
      <w:r w:rsidRPr="00524AD2">
        <w:rPr>
          <w:rFonts w:cstheme="minorHAnsi"/>
          <w:b/>
          <w:bCs/>
          <w:sz w:val="20"/>
          <w:szCs w:val="20"/>
        </w:rPr>
        <w:t xml:space="preserve"> …………………………………………… PLN netto</w:t>
      </w:r>
    </w:p>
    <w:p w14:paraId="38AB01F3" w14:textId="77777777" w:rsidR="005B4C3D" w:rsidRPr="00524AD2" w:rsidRDefault="005B4C3D" w:rsidP="00524AD2">
      <w:pPr>
        <w:pStyle w:val="Tekstpodstawowy3"/>
        <w:spacing w:after="0" w:line="240" w:lineRule="auto"/>
        <w:ind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>Podatek od towarów i usług VAT ………… % - ……………………………… PLN</w:t>
      </w:r>
    </w:p>
    <w:p w14:paraId="5B1185BA" w14:textId="77777777" w:rsidR="005B4C3D" w:rsidRPr="00524AD2" w:rsidRDefault="005B4C3D" w:rsidP="00524AD2">
      <w:pPr>
        <w:pStyle w:val="Lista"/>
        <w:ind w:left="360" w:firstLine="0"/>
        <w:jc w:val="both"/>
        <w:rPr>
          <w:rFonts w:asciiTheme="minorHAnsi" w:hAnsiTheme="minorHAnsi" w:cstheme="minorHAnsi"/>
        </w:rPr>
      </w:pPr>
    </w:p>
    <w:p w14:paraId="4884D11A" w14:textId="505A38DF" w:rsidR="005B4C3D" w:rsidRPr="00524AD2" w:rsidRDefault="005B4C3D" w:rsidP="00524AD2">
      <w:pPr>
        <w:pStyle w:val="Lista"/>
        <w:spacing w:before="240"/>
        <w:ind w:left="360" w:firstLine="0"/>
        <w:jc w:val="both"/>
        <w:rPr>
          <w:rFonts w:asciiTheme="minorHAnsi" w:hAnsiTheme="minorHAnsi" w:cstheme="minorHAnsi"/>
          <w:b/>
        </w:rPr>
      </w:pPr>
      <w:r w:rsidRPr="00524AD2">
        <w:rPr>
          <w:rFonts w:asciiTheme="minorHAnsi" w:hAnsiTheme="minorHAnsi" w:cstheme="minorHAnsi"/>
          <w:b/>
        </w:rPr>
        <w:lastRenderedPageBreak/>
        <w:t xml:space="preserve">CZĘŚĆ 4 </w:t>
      </w:r>
      <w:r w:rsidRPr="00524AD2">
        <w:rPr>
          <w:rFonts w:asciiTheme="minorHAnsi" w:hAnsiTheme="minorHAnsi" w:cstheme="minorHAnsi"/>
          <w:b/>
          <w:bCs/>
        </w:rPr>
        <w:t>Zajęcia terapeutyczne: Dogoterapia</w:t>
      </w:r>
    </w:p>
    <w:p w14:paraId="2A56AE29" w14:textId="5F46895D" w:rsidR="005B4C3D" w:rsidRPr="00524AD2" w:rsidRDefault="005B4C3D" w:rsidP="00524AD2">
      <w:pPr>
        <w:pStyle w:val="Tekstpodstawowy3"/>
        <w:spacing w:after="0" w:line="240" w:lineRule="auto"/>
        <w:ind w:left="360"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1) CENA OFERTOWA </w:t>
      </w:r>
      <w:r w:rsidR="003F43A6">
        <w:rPr>
          <w:rFonts w:cstheme="minorHAnsi"/>
          <w:b/>
          <w:bCs/>
          <w:sz w:val="20"/>
          <w:szCs w:val="20"/>
        </w:rPr>
        <w:t>ZA 1 GODZINĘ</w:t>
      </w:r>
      <w:r w:rsidRPr="00524AD2">
        <w:rPr>
          <w:rFonts w:cstheme="minorHAnsi"/>
          <w:b/>
          <w:bCs/>
          <w:sz w:val="20"/>
          <w:szCs w:val="20"/>
        </w:rPr>
        <w:t xml:space="preserve"> ….…………………………………..   PLN brutto</w:t>
      </w:r>
    </w:p>
    <w:p w14:paraId="5A641AF5" w14:textId="14A291F9" w:rsidR="005B4C3D" w:rsidRPr="00524AD2" w:rsidRDefault="005B4C3D" w:rsidP="00524AD2">
      <w:pPr>
        <w:pStyle w:val="Tekstpodstawowy3"/>
        <w:spacing w:after="0" w:line="240" w:lineRule="auto"/>
        <w:ind w:left="360"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 słownie złotych: </w:t>
      </w:r>
      <w:r w:rsidRPr="00524AD2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………………………</w:t>
      </w:r>
    </w:p>
    <w:p w14:paraId="4D6B0E75" w14:textId="53F4B20E" w:rsidR="005B4C3D" w:rsidRPr="00524AD2" w:rsidRDefault="005B4C3D" w:rsidP="00524AD2">
      <w:pPr>
        <w:pStyle w:val="Tekstpodstawowy3"/>
        <w:spacing w:after="0" w:line="240" w:lineRule="auto"/>
        <w:ind w:left="360"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 xml:space="preserve">CENA OFERTOWA </w:t>
      </w:r>
      <w:r w:rsidR="003F43A6">
        <w:rPr>
          <w:rFonts w:cstheme="minorHAnsi"/>
          <w:b/>
          <w:bCs/>
          <w:sz w:val="20"/>
          <w:szCs w:val="20"/>
        </w:rPr>
        <w:t>ZA 1 GODZINĘ</w:t>
      </w:r>
      <w:r w:rsidRPr="00524AD2">
        <w:rPr>
          <w:rFonts w:cstheme="minorHAnsi"/>
          <w:b/>
          <w:bCs/>
          <w:sz w:val="20"/>
          <w:szCs w:val="20"/>
        </w:rPr>
        <w:t xml:space="preserve"> …………………………………………… PLN netto</w:t>
      </w:r>
    </w:p>
    <w:p w14:paraId="1F167619" w14:textId="77777777" w:rsidR="005B4C3D" w:rsidRPr="00524AD2" w:rsidRDefault="005B4C3D" w:rsidP="00524AD2">
      <w:pPr>
        <w:pStyle w:val="Tekstpodstawowy3"/>
        <w:spacing w:after="0" w:line="240" w:lineRule="auto"/>
        <w:ind w:left="360" w:right="68"/>
        <w:rPr>
          <w:rFonts w:cstheme="minorHAnsi"/>
          <w:b/>
          <w:bCs/>
          <w:sz w:val="20"/>
          <w:szCs w:val="20"/>
        </w:rPr>
      </w:pPr>
      <w:r w:rsidRPr="00524AD2">
        <w:rPr>
          <w:rFonts w:cstheme="minorHAnsi"/>
          <w:b/>
          <w:bCs/>
          <w:sz w:val="20"/>
          <w:szCs w:val="20"/>
        </w:rPr>
        <w:t>Podatek od towarów i usług VAT ………… % - ……………………………… PLN</w:t>
      </w:r>
    </w:p>
    <w:p w14:paraId="071B9737" w14:textId="77777777" w:rsidR="005B4C3D" w:rsidRDefault="005B4C3D" w:rsidP="00524AD2">
      <w:pPr>
        <w:pStyle w:val="Lista"/>
        <w:ind w:left="360" w:firstLine="0"/>
        <w:jc w:val="both"/>
        <w:rPr>
          <w:rFonts w:asciiTheme="minorHAnsi" w:hAnsiTheme="minorHAnsi"/>
          <w:sz w:val="22"/>
          <w:szCs w:val="22"/>
        </w:rPr>
      </w:pPr>
    </w:p>
    <w:p w14:paraId="65966E82" w14:textId="27B20EA8" w:rsidR="00AD7165" w:rsidRDefault="00AD7165" w:rsidP="00553A7D">
      <w:pPr>
        <w:pStyle w:val="List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2256F0">
        <w:rPr>
          <w:rFonts w:asciiTheme="minorHAnsi" w:hAnsiTheme="minorHAnsi"/>
          <w:sz w:val="22"/>
          <w:szCs w:val="22"/>
        </w:rPr>
        <w:t>Oświadczamy, że podana wyżej cena zawiera odpowiedni podatek VAT w wysokości obowiązującej na dzień składania oferty</w:t>
      </w:r>
      <w:r w:rsidR="00524AD2">
        <w:rPr>
          <w:rFonts w:asciiTheme="minorHAnsi" w:hAnsiTheme="minorHAnsi"/>
          <w:sz w:val="22"/>
          <w:szCs w:val="22"/>
        </w:rPr>
        <w:t xml:space="preserve"> (jeśli dotyczy)</w:t>
      </w:r>
      <w:r w:rsidRPr="002256F0">
        <w:rPr>
          <w:rFonts w:asciiTheme="minorHAnsi" w:hAnsiTheme="minorHAnsi"/>
          <w:sz w:val="22"/>
          <w:szCs w:val="22"/>
        </w:rPr>
        <w:t>.</w:t>
      </w:r>
    </w:p>
    <w:p w14:paraId="4D19470F" w14:textId="77777777" w:rsidR="00AD7165" w:rsidRDefault="00AD7165" w:rsidP="00553A7D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>Oświadczamy, że uzyskaliśmy wszelkie informacje niezbędne do prawidłowego przygotowania i złożenia oferty.</w:t>
      </w:r>
    </w:p>
    <w:p w14:paraId="5DC7EA6F" w14:textId="2253FE45" w:rsidR="00AD18F5" w:rsidRPr="007F13B3" w:rsidRDefault="00AD18F5" w:rsidP="00553A7D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y, że jesteśmy w sytuacji ekonomicznej i finansowej, a także posiadamy potencjał techniczny, które umożliwiają pra</w:t>
      </w:r>
      <w:r w:rsidR="00D874BE">
        <w:rPr>
          <w:rFonts w:ascii="Calibri" w:eastAsia="Calibri" w:hAnsi="Calibri" w:cs="Times New Roman"/>
        </w:rPr>
        <w:t>widłową realizację zamówienia z</w:t>
      </w:r>
      <w:r>
        <w:rPr>
          <w:rFonts w:ascii="Calibri" w:eastAsia="Calibri" w:hAnsi="Calibri" w:cs="Times New Roman"/>
        </w:rPr>
        <w:t>godnie z wymogami określonymi w zap</w:t>
      </w:r>
      <w:r w:rsidR="008137A9">
        <w:rPr>
          <w:rFonts w:ascii="Calibri" w:eastAsia="Calibri" w:hAnsi="Calibri" w:cs="Times New Roman"/>
        </w:rPr>
        <w:t>roszeniu</w:t>
      </w:r>
      <w:r>
        <w:rPr>
          <w:rFonts w:ascii="Calibri" w:eastAsia="Calibri" w:hAnsi="Calibri" w:cs="Times New Roman"/>
        </w:rPr>
        <w:t xml:space="preserve"> ofertowym.</w:t>
      </w:r>
    </w:p>
    <w:p w14:paraId="2687D04F" w14:textId="77777777" w:rsidR="00AD7165" w:rsidRPr="007F13B3" w:rsidRDefault="00AD7165" w:rsidP="00553A7D">
      <w:pPr>
        <w:numPr>
          <w:ilvl w:val="0"/>
          <w:numId w:val="29"/>
        </w:numPr>
        <w:tabs>
          <w:tab w:val="left" w:pos="134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ar-SA"/>
        </w:rPr>
      </w:pPr>
      <w:r w:rsidRPr="007F13B3">
        <w:rPr>
          <w:rFonts w:ascii="Calibri" w:eastAsia="Times New Roman" w:hAnsi="Calibri" w:cs="Times New Roman"/>
          <w:lang w:eastAsia="ar-SA"/>
        </w:rPr>
        <w:t xml:space="preserve">Oświadczamy, że uważamy się za związanych niniejszą ofertą na czas </w:t>
      </w:r>
      <w:r w:rsidRPr="007F13B3">
        <w:rPr>
          <w:rFonts w:ascii="Calibri" w:eastAsia="Times New Roman" w:hAnsi="Calibri" w:cs="Times New Roman"/>
          <w:b/>
          <w:u w:val="single"/>
          <w:lang w:eastAsia="ar-SA"/>
        </w:rPr>
        <w:t>30 dni.</w:t>
      </w:r>
    </w:p>
    <w:p w14:paraId="434F2E1B" w14:textId="77777777" w:rsidR="00AD7165" w:rsidRPr="007F13B3" w:rsidRDefault="00AD7165" w:rsidP="00553A7D">
      <w:pPr>
        <w:numPr>
          <w:ilvl w:val="0"/>
          <w:numId w:val="29"/>
        </w:numPr>
        <w:tabs>
          <w:tab w:val="left" w:pos="134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7F13B3">
        <w:rPr>
          <w:rFonts w:ascii="Calibri" w:eastAsia="Calibri" w:hAnsi="Calibri" w:cs="Calibri"/>
          <w:color w:val="000000"/>
        </w:rPr>
        <w:t xml:space="preserve">Oświadczamy, że w przypadku wyłonienia naszej oferty jako najkorzystniejszej zobowiązujemy się </w:t>
      </w:r>
      <w:r>
        <w:rPr>
          <w:rFonts w:ascii="Calibri" w:eastAsia="Calibri" w:hAnsi="Calibri" w:cs="Calibri"/>
          <w:color w:val="000000"/>
        </w:rPr>
        <w:t xml:space="preserve">do </w:t>
      </w:r>
      <w:r w:rsidRPr="007F13B3">
        <w:rPr>
          <w:rFonts w:ascii="Calibri" w:eastAsia="Calibri" w:hAnsi="Calibri" w:cs="Calibri"/>
          <w:color w:val="000000"/>
        </w:rPr>
        <w:t xml:space="preserve">zawarcia umowy w miejscu i terminie wskazanym przez Zamawiającego. </w:t>
      </w:r>
    </w:p>
    <w:p w14:paraId="13005A20" w14:textId="77777777" w:rsidR="00AD7165" w:rsidRPr="00715232" w:rsidRDefault="00AD7165" w:rsidP="00553A7D">
      <w:pPr>
        <w:pStyle w:val="Akapitzlist"/>
        <w:numPr>
          <w:ilvl w:val="0"/>
          <w:numId w:val="29"/>
        </w:numPr>
        <w:tabs>
          <w:tab w:val="left" w:pos="16698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15232">
        <w:rPr>
          <w:rFonts w:ascii="Calibri" w:eastAsia="Calibri" w:hAnsi="Calibri" w:cs="Times New Roman"/>
        </w:rPr>
        <w:t>Wraz z ofertą składamy następujące dokumenty:</w:t>
      </w:r>
    </w:p>
    <w:p w14:paraId="0F8E3C6B" w14:textId="77777777" w:rsidR="00AD7165" w:rsidRPr="007F13B3" w:rsidRDefault="00AD7165" w:rsidP="00553A7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>- ……………………………….…………………………………………………………………………………………………..</w:t>
      </w:r>
    </w:p>
    <w:p w14:paraId="5EB09096" w14:textId="77777777" w:rsidR="00AD7165" w:rsidRPr="007F13B3" w:rsidRDefault="00AD7165" w:rsidP="00553A7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>- ……………………………….…………………………………………………………………………………………………..</w:t>
      </w:r>
    </w:p>
    <w:p w14:paraId="36A7C1C7" w14:textId="77777777" w:rsidR="00AD7165" w:rsidRPr="007F13B3" w:rsidRDefault="00AD7165" w:rsidP="00553A7D">
      <w:pPr>
        <w:tabs>
          <w:tab w:val="left" w:pos="284"/>
          <w:tab w:val="left" w:pos="8584"/>
          <w:tab w:val="left" w:pos="9020"/>
        </w:tabs>
        <w:suppressAutoHyphens/>
        <w:spacing w:after="0" w:line="240" w:lineRule="auto"/>
        <w:ind w:left="690" w:hanging="420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 xml:space="preserve">   - ……………………………….…………………………………………………………………………………………………..</w:t>
      </w:r>
    </w:p>
    <w:p w14:paraId="5CC1CFB9" w14:textId="77777777" w:rsidR="00AD7165" w:rsidRPr="007F13B3" w:rsidRDefault="00AD7165" w:rsidP="00553A7D">
      <w:pPr>
        <w:tabs>
          <w:tab w:val="left" w:pos="284"/>
          <w:tab w:val="left" w:pos="8584"/>
          <w:tab w:val="left" w:pos="9020"/>
        </w:tabs>
        <w:suppressAutoHyphens/>
        <w:spacing w:after="0" w:line="240" w:lineRule="auto"/>
        <w:ind w:left="690" w:hanging="420"/>
        <w:jc w:val="both"/>
        <w:rPr>
          <w:rFonts w:ascii="Calibri" w:eastAsia="Calibri" w:hAnsi="Calibri" w:cs="Times New Roman"/>
        </w:rPr>
      </w:pPr>
      <w:r w:rsidRPr="007F13B3">
        <w:rPr>
          <w:rFonts w:ascii="Calibri" w:eastAsia="Calibri" w:hAnsi="Calibri" w:cs="Times New Roman"/>
        </w:rPr>
        <w:t xml:space="preserve">   - ……………………………….…………………………………………………………………………………………………..</w:t>
      </w:r>
    </w:p>
    <w:p w14:paraId="124AE3A5" w14:textId="77777777" w:rsidR="00AD7165" w:rsidRPr="007F13B3" w:rsidRDefault="00AD7165" w:rsidP="00553A7D">
      <w:pPr>
        <w:spacing w:after="0" w:line="240" w:lineRule="auto"/>
        <w:jc w:val="both"/>
        <w:rPr>
          <w:rFonts w:ascii="Calibri" w:eastAsia="Calibri" w:hAnsi="Calibri" w:cs="Arial"/>
        </w:rPr>
      </w:pPr>
      <w:r w:rsidRPr="007F13B3">
        <w:rPr>
          <w:rFonts w:ascii="Calibri" w:eastAsia="Calibri" w:hAnsi="Calibri" w:cs="Arial"/>
        </w:rPr>
        <w:t>Adres, na który Zamawiający powinien przesyłać ewentualną korespondencję:</w:t>
      </w:r>
    </w:p>
    <w:p w14:paraId="5E0BF8F2" w14:textId="77777777" w:rsidR="00AD7165" w:rsidRPr="007F13B3" w:rsidRDefault="00AD7165" w:rsidP="00553A7D">
      <w:pPr>
        <w:spacing w:after="0" w:line="240" w:lineRule="auto"/>
        <w:jc w:val="both"/>
        <w:rPr>
          <w:rFonts w:ascii="Calibri" w:eastAsia="Calibri" w:hAnsi="Calibri" w:cs="Arial"/>
        </w:rPr>
      </w:pPr>
      <w:r w:rsidRPr="007F13B3"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0C5A4B1C" w14:textId="77777777" w:rsidR="00AD7165" w:rsidRPr="007F13B3" w:rsidRDefault="00AD7165" w:rsidP="00553A7D">
      <w:pPr>
        <w:spacing w:after="0" w:line="240" w:lineRule="auto"/>
        <w:jc w:val="both"/>
        <w:rPr>
          <w:rFonts w:ascii="Calibri" w:eastAsia="Calibri" w:hAnsi="Calibri" w:cs="Arial"/>
          <w:bCs/>
        </w:rPr>
      </w:pPr>
      <w:r w:rsidRPr="007F13B3"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13F75A50" w14:textId="77777777" w:rsidR="00AD7165" w:rsidRPr="007F13B3" w:rsidRDefault="00AD7165" w:rsidP="00553A7D">
      <w:pPr>
        <w:spacing w:after="0" w:line="240" w:lineRule="auto"/>
        <w:jc w:val="both"/>
        <w:rPr>
          <w:rFonts w:ascii="Calibri" w:eastAsia="Calibri" w:hAnsi="Calibri" w:cs="Arial"/>
        </w:rPr>
      </w:pPr>
      <w:r w:rsidRPr="007F13B3">
        <w:rPr>
          <w:rFonts w:ascii="Calibri" w:eastAsia="Calibri" w:hAnsi="Calibri" w:cs="Arial"/>
        </w:rPr>
        <w:t xml:space="preserve">Osoba wyznaczona do kontaktów z Zamawiającym: </w:t>
      </w:r>
    </w:p>
    <w:p w14:paraId="13505C2C" w14:textId="77777777" w:rsidR="00AD7165" w:rsidRPr="00806D86" w:rsidRDefault="00AD7165" w:rsidP="00553A7D">
      <w:pPr>
        <w:spacing w:after="0" w:line="240" w:lineRule="auto"/>
        <w:jc w:val="both"/>
        <w:rPr>
          <w:rFonts w:ascii="Calibri" w:eastAsia="Calibri" w:hAnsi="Calibri" w:cs="Arial"/>
        </w:rPr>
      </w:pPr>
      <w:r w:rsidRPr="00806D86">
        <w:rPr>
          <w:rFonts w:ascii="Calibri" w:eastAsia="Calibri" w:hAnsi="Calibri" w:cs="Arial"/>
        </w:rPr>
        <w:t xml:space="preserve">…........................................................................................................................ </w:t>
      </w:r>
    </w:p>
    <w:p w14:paraId="0CECC4CD" w14:textId="77777777" w:rsidR="00AD7165" w:rsidRPr="00806D86" w:rsidRDefault="00715232" w:rsidP="00553A7D">
      <w:pPr>
        <w:spacing w:after="0" w:line="240" w:lineRule="auto"/>
        <w:jc w:val="both"/>
        <w:rPr>
          <w:rFonts w:ascii="Calibri" w:eastAsia="Calibri" w:hAnsi="Calibri" w:cs="Arial"/>
        </w:rPr>
      </w:pPr>
      <w:r w:rsidRPr="00806D86">
        <w:rPr>
          <w:rFonts w:ascii="Calibri" w:eastAsia="Calibri" w:hAnsi="Calibri" w:cs="Arial"/>
          <w:bCs/>
        </w:rPr>
        <w:t>n</w:t>
      </w:r>
      <w:r w:rsidR="00AD7165" w:rsidRPr="00806D86">
        <w:rPr>
          <w:rFonts w:ascii="Calibri" w:eastAsia="Calibri" w:hAnsi="Calibri" w:cs="Arial"/>
          <w:bCs/>
        </w:rPr>
        <w:t>umer</w:t>
      </w:r>
      <w:r w:rsidRPr="00806D86">
        <w:rPr>
          <w:rFonts w:ascii="Calibri" w:eastAsia="Calibri" w:hAnsi="Calibri" w:cs="Arial"/>
          <w:bCs/>
        </w:rPr>
        <w:t xml:space="preserve"> </w:t>
      </w:r>
      <w:r w:rsidR="00AD7165" w:rsidRPr="00806D86">
        <w:rPr>
          <w:rFonts w:ascii="Calibri" w:eastAsia="Calibri" w:hAnsi="Calibri" w:cs="Arial"/>
          <w:bCs/>
        </w:rPr>
        <w:t>telefonu: …………………………………………</w:t>
      </w:r>
      <w:r w:rsidRPr="00806D86">
        <w:rPr>
          <w:rFonts w:ascii="Calibri" w:eastAsia="Calibri" w:hAnsi="Calibri" w:cs="Arial"/>
          <w:bCs/>
        </w:rPr>
        <w:t xml:space="preserve"> </w:t>
      </w:r>
      <w:r w:rsidR="00AD7165" w:rsidRPr="00806D86">
        <w:rPr>
          <w:rFonts w:ascii="Calibri" w:eastAsia="Calibri" w:hAnsi="Calibri" w:cs="Arial"/>
          <w:bCs/>
        </w:rPr>
        <w:t>e-mail  …..............................</w:t>
      </w:r>
      <w:r w:rsidRPr="00806D86">
        <w:rPr>
          <w:rFonts w:ascii="Calibri" w:eastAsia="Calibri" w:hAnsi="Calibri" w:cs="Arial"/>
          <w:bCs/>
        </w:rPr>
        <w:t>...........................</w:t>
      </w:r>
    </w:p>
    <w:p w14:paraId="7246A484" w14:textId="77777777" w:rsidR="00AD7165" w:rsidRPr="00806D86" w:rsidRDefault="00AD7165" w:rsidP="00553A7D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7AFDC2B4" w14:textId="77777777" w:rsidR="004D42B5" w:rsidRPr="00806D86" w:rsidRDefault="004D42B5" w:rsidP="00553A7D">
      <w:pPr>
        <w:spacing w:after="0" w:line="240" w:lineRule="auto"/>
        <w:ind w:left="4248" w:hanging="3537"/>
        <w:jc w:val="both"/>
        <w:rPr>
          <w:rFonts w:ascii="Calibri" w:eastAsia="Calibri" w:hAnsi="Calibri" w:cs="Arial"/>
        </w:rPr>
      </w:pPr>
    </w:p>
    <w:p w14:paraId="0F72C513" w14:textId="34675391" w:rsidR="00AD7165" w:rsidRPr="007F13B3" w:rsidRDefault="00AD7165" w:rsidP="004D42B5">
      <w:pPr>
        <w:spacing w:after="0" w:line="240" w:lineRule="auto"/>
        <w:ind w:left="4248" w:hanging="3537"/>
        <w:jc w:val="right"/>
        <w:rPr>
          <w:rFonts w:ascii="Calibri" w:eastAsia="Calibri" w:hAnsi="Calibri" w:cs="Arial"/>
          <w:sz w:val="20"/>
          <w:szCs w:val="20"/>
        </w:rPr>
      </w:pPr>
      <w:r w:rsidRPr="00806D86">
        <w:rPr>
          <w:rFonts w:ascii="Calibri" w:eastAsia="Calibri" w:hAnsi="Calibri" w:cs="Arial"/>
        </w:rPr>
        <w:tab/>
      </w:r>
      <w:r w:rsidRPr="007F13B3">
        <w:rPr>
          <w:rFonts w:ascii="Calibri" w:eastAsia="Calibri" w:hAnsi="Calibri" w:cs="Arial"/>
          <w:sz w:val="20"/>
          <w:szCs w:val="20"/>
        </w:rPr>
        <w:t>………………………………………….……………………..…………</w:t>
      </w:r>
    </w:p>
    <w:p w14:paraId="18D1647D" w14:textId="22E79FAD" w:rsidR="00092419" w:rsidRPr="004558E8" w:rsidRDefault="00AD7165" w:rsidP="004D42B5">
      <w:pPr>
        <w:spacing w:after="0" w:line="240" w:lineRule="auto"/>
        <w:ind w:left="5400"/>
        <w:jc w:val="right"/>
      </w:pPr>
      <w:r w:rsidRPr="007F13B3">
        <w:rPr>
          <w:rFonts w:ascii="Calibri" w:eastAsia="Calibri" w:hAnsi="Calibri" w:cs="Arial"/>
          <w:i/>
          <w:sz w:val="20"/>
          <w:szCs w:val="20"/>
        </w:rPr>
        <w:t>Podpis osób uprawnionych do składani</w:t>
      </w:r>
      <w:r w:rsidR="004D42B5">
        <w:rPr>
          <w:rFonts w:ascii="Calibri" w:eastAsia="Calibri" w:hAnsi="Calibri" w:cs="Arial"/>
          <w:i/>
          <w:sz w:val="20"/>
          <w:szCs w:val="20"/>
        </w:rPr>
        <w:t xml:space="preserve">a 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oświadczeń w imieniu </w:t>
      </w:r>
      <w:r w:rsidR="00814C8B">
        <w:rPr>
          <w:rFonts w:ascii="Calibri" w:eastAsia="Calibri" w:hAnsi="Calibri" w:cs="Arial"/>
          <w:i/>
          <w:sz w:val="20"/>
          <w:szCs w:val="20"/>
        </w:rPr>
        <w:t>Oferenta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 oraz pieczątka / pieczątki</w:t>
      </w:r>
    </w:p>
    <w:p w14:paraId="4B98DF2E" w14:textId="77777777" w:rsidR="006B3A7B" w:rsidRDefault="006B3A7B" w:rsidP="00715232">
      <w:pPr>
        <w:spacing w:after="0" w:line="240" w:lineRule="auto"/>
        <w:jc w:val="center"/>
        <w:rPr>
          <w:b/>
          <w:bCs/>
          <w:iCs/>
        </w:rPr>
        <w:sectPr w:rsidR="006B3A7B" w:rsidSect="00524AD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B6D63B" w14:textId="77777777" w:rsidR="006B3A7B" w:rsidRPr="001C47C3" w:rsidRDefault="006B3A7B" w:rsidP="00553A7D">
      <w:pPr>
        <w:spacing w:after="0" w:line="240" w:lineRule="auto"/>
        <w:jc w:val="center"/>
        <w:rPr>
          <w:rFonts w:ascii="Calibri" w:hAnsi="Calibri" w:cs="Calibri"/>
          <w:b/>
        </w:rPr>
      </w:pPr>
      <w:r w:rsidRPr="001C47C3">
        <w:rPr>
          <w:rFonts w:ascii="Calibri" w:hAnsi="Calibri" w:cs="Calibri"/>
          <w:b/>
        </w:rPr>
        <w:lastRenderedPageBreak/>
        <w:t>KLAUZULA INFORMACYJNA – OCHRONA DANYCH OSOBOWYCH</w:t>
      </w:r>
    </w:p>
    <w:p w14:paraId="7B456C32" w14:textId="77777777" w:rsidR="006B3A7B" w:rsidRPr="001C47C3" w:rsidRDefault="006B3A7B" w:rsidP="00553A7D">
      <w:pPr>
        <w:spacing w:after="0" w:line="240" w:lineRule="auto"/>
        <w:rPr>
          <w:rFonts w:ascii="Calibri" w:hAnsi="Calibri" w:cs="Calibri"/>
        </w:rPr>
      </w:pPr>
    </w:p>
    <w:p w14:paraId="077BBE06" w14:textId="77777777" w:rsidR="00524AD2" w:rsidRPr="003152EB" w:rsidRDefault="00524AD2" w:rsidP="005519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152EB">
        <w:rPr>
          <w:rFonts w:asciiTheme="minorHAnsi" w:hAnsiTheme="minorHAnsi" w:cstheme="minorHAnsi"/>
          <w:sz w:val="22"/>
          <w:szCs w:val="22"/>
        </w:rPr>
        <w:t>Klauzula informacyjna dla:</w:t>
      </w:r>
    </w:p>
    <w:p w14:paraId="313594B8" w14:textId="77777777" w:rsidR="00524AD2" w:rsidRPr="003152EB" w:rsidRDefault="00524AD2" w:rsidP="00524AD2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 xml:space="preserve">oferentów/wykonawców będących osobami fizycznymi, </w:t>
      </w:r>
    </w:p>
    <w:p w14:paraId="6F971495" w14:textId="77777777" w:rsidR="00524AD2" w:rsidRPr="003152EB" w:rsidRDefault="00524AD2" w:rsidP="00524AD2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 xml:space="preserve">oferentów/wykonawców będących osobami fizycznymi prowadzącymi jednoosobową działalność gospodarczą, </w:t>
      </w:r>
    </w:p>
    <w:p w14:paraId="11FD8BBF" w14:textId="77777777" w:rsidR="00524AD2" w:rsidRPr="003152EB" w:rsidRDefault="00524AD2" w:rsidP="00524AD2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 xml:space="preserve">pełnomocników oferentów/wykonawców będących osobami fizycznymi (w zakresie danych osobowych zamieszczonych w pełnomocnictwie), </w:t>
      </w:r>
    </w:p>
    <w:p w14:paraId="46E6DC5A" w14:textId="77777777" w:rsidR="00524AD2" w:rsidRPr="003152EB" w:rsidRDefault="00524AD2" w:rsidP="00524AD2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 xml:space="preserve">członków organu zarządzającego lub nadzorczego oferentów/wykonawców, wspólników spółki w spółce jawnej lub partnerskiej albo komplementariusza w spółce komandytowej lub komandytowo-akcyjnej lub prokurentów, będących osobami fizycznymi (w zakresie danych osobowych zamieszczonych w informacji z KRK). </w:t>
      </w:r>
    </w:p>
    <w:p w14:paraId="21A04ADB" w14:textId="77777777" w:rsidR="00524AD2" w:rsidRPr="003152EB" w:rsidRDefault="00524AD2" w:rsidP="005519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D646517" w14:textId="77777777" w:rsidR="00524AD2" w:rsidRPr="003152EB" w:rsidRDefault="00524AD2" w:rsidP="005519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152EB">
        <w:rPr>
          <w:rFonts w:asciiTheme="minorHAnsi" w:hAnsiTheme="minorHAnsi" w:cstheme="minorHAnsi"/>
          <w:sz w:val="22"/>
          <w:szCs w:val="22"/>
        </w:rPr>
        <w:t xml:space="preserve"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dalej „RODO”, Zamawiający informuje, że:  </w:t>
      </w:r>
    </w:p>
    <w:p w14:paraId="2F86D94E" w14:textId="77777777" w:rsidR="00524AD2" w:rsidRPr="003152EB" w:rsidRDefault="00524AD2" w:rsidP="005519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52EB">
        <w:rPr>
          <w:rFonts w:asciiTheme="minorHAnsi" w:hAnsiTheme="minorHAnsi" w:cstheme="minorHAnsi"/>
          <w:b/>
          <w:bCs/>
          <w:sz w:val="22"/>
          <w:szCs w:val="22"/>
        </w:rPr>
        <w:t xml:space="preserve">Administratorem Pani/Pana danych osobowych jest: </w:t>
      </w:r>
    </w:p>
    <w:p w14:paraId="634B56C8" w14:textId="77777777" w:rsidR="00524AD2" w:rsidRPr="003152EB" w:rsidRDefault="00524AD2" w:rsidP="005519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52EB">
        <w:rPr>
          <w:rFonts w:asciiTheme="minorHAnsi" w:hAnsiTheme="minorHAnsi" w:cstheme="minorHAnsi"/>
          <w:b/>
          <w:bCs/>
          <w:sz w:val="22"/>
          <w:szCs w:val="22"/>
        </w:rPr>
        <w:t>Anna Jasinowska-Czarny Unika Doradztwo Unijne i Public Relations</w:t>
      </w:r>
    </w:p>
    <w:p w14:paraId="5C4D2181" w14:textId="77777777" w:rsidR="00524AD2" w:rsidRPr="003152EB" w:rsidRDefault="00524AD2" w:rsidP="005519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52EB">
        <w:rPr>
          <w:rFonts w:asciiTheme="minorHAnsi" w:hAnsiTheme="minorHAnsi" w:cstheme="minorHAnsi"/>
          <w:b/>
          <w:bCs/>
          <w:sz w:val="22"/>
          <w:szCs w:val="22"/>
        </w:rPr>
        <w:t>ul. Leśna 21</w:t>
      </w:r>
    </w:p>
    <w:p w14:paraId="160B2C74" w14:textId="77777777" w:rsidR="00524AD2" w:rsidRPr="003152EB" w:rsidRDefault="00524AD2" w:rsidP="005519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52EB">
        <w:rPr>
          <w:rFonts w:asciiTheme="minorHAnsi" w:hAnsiTheme="minorHAnsi" w:cstheme="minorHAnsi"/>
          <w:b/>
          <w:bCs/>
          <w:sz w:val="22"/>
          <w:szCs w:val="22"/>
        </w:rPr>
        <w:t>56-100 Wołów</w:t>
      </w:r>
    </w:p>
    <w:p w14:paraId="45B528C5" w14:textId="77777777" w:rsidR="00524AD2" w:rsidRPr="003152EB" w:rsidRDefault="00524AD2" w:rsidP="00524AD2">
      <w:pPr>
        <w:numPr>
          <w:ilvl w:val="0"/>
          <w:numId w:val="36"/>
        </w:numPr>
        <w:spacing w:after="0" w:line="240" w:lineRule="auto"/>
        <w:ind w:hanging="428"/>
        <w:jc w:val="both"/>
        <w:rPr>
          <w:rFonts w:cstheme="minorHAnsi"/>
        </w:rPr>
      </w:pPr>
      <w:r w:rsidRPr="003152EB">
        <w:rPr>
          <w:rFonts w:cstheme="minorHAnsi"/>
        </w:rPr>
        <w:t xml:space="preserve">W odniesieniu do Pani/Pana danych osobowych decyzje nie będą podejmowane w sposób zautomatyzowany, stosownie do art. 22 RODO. </w:t>
      </w:r>
    </w:p>
    <w:p w14:paraId="51E9E41C" w14:textId="77777777" w:rsidR="00524AD2" w:rsidRPr="003152EB" w:rsidRDefault="00524AD2" w:rsidP="00524AD2">
      <w:pPr>
        <w:widowControl w:val="0"/>
        <w:numPr>
          <w:ilvl w:val="0"/>
          <w:numId w:val="36"/>
        </w:numPr>
        <w:spacing w:after="0" w:line="240" w:lineRule="auto"/>
        <w:ind w:hanging="428"/>
        <w:jc w:val="both"/>
        <w:rPr>
          <w:rFonts w:cstheme="minorHAnsi"/>
        </w:rPr>
      </w:pPr>
      <w:r w:rsidRPr="003152EB">
        <w:rPr>
          <w:rFonts w:cstheme="minorHAnsi"/>
        </w:rPr>
        <w:t>Posiada Pani/Pan:</w:t>
      </w:r>
      <w:r w:rsidRPr="003152EB">
        <w:rPr>
          <w:rFonts w:cstheme="minorHAnsi"/>
          <w:color w:val="00B0F0"/>
        </w:rPr>
        <w:t xml:space="preserve"> </w:t>
      </w:r>
    </w:p>
    <w:p w14:paraId="14E0D825" w14:textId="77777777" w:rsidR="00524AD2" w:rsidRPr="003152EB" w:rsidRDefault="00524AD2" w:rsidP="00524AD2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>na podstawie art. 15 RODO prawo dostępu do danych osobowych Pani/Pana dotyczących;</w:t>
      </w:r>
      <w:r w:rsidRPr="003152EB">
        <w:rPr>
          <w:rFonts w:cstheme="minorHAnsi"/>
          <w:color w:val="00B0F0"/>
        </w:rPr>
        <w:t xml:space="preserve"> </w:t>
      </w:r>
    </w:p>
    <w:p w14:paraId="10D0D258" w14:textId="77777777" w:rsidR="00524AD2" w:rsidRPr="003152EB" w:rsidRDefault="00524AD2" w:rsidP="00524AD2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>na podstawie art. 16 RODO prawo do sprostowania Pani/Pana danych osobowych</w:t>
      </w:r>
      <w:r w:rsidRPr="003152EB">
        <w:rPr>
          <w:rFonts w:cstheme="minorHAnsi"/>
          <w:vertAlign w:val="superscript"/>
        </w:rPr>
        <w:footnoteReference w:id="1"/>
      </w:r>
      <w:r w:rsidRPr="003152EB">
        <w:rPr>
          <w:rFonts w:cstheme="minorHAnsi"/>
        </w:rPr>
        <w:t xml:space="preserve">; </w:t>
      </w:r>
    </w:p>
    <w:p w14:paraId="362237B6" w14:textId="77777777" w:rsidR="00524AD2" w:rsidRPr="003152EB" w:rsidRDefault="00524AD2" w:rsidP="00524AD2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3152EB">
        <w:rPr>
          <w:rFonts w:cstheme="minorHAnsi"/>
          <w:vertAlign w:val="superscript"/>
        </w:rPr>
        <w:footnoteReference w:id="2"/>
      </w:r>
      <w:r w:rsidRPr="003152EB">
        <w:rPr>
          <w:rFonts w:cstheme="minorHAnsi"/>
        </w:rPr>
        <w:t xml:space="preserve">; </w:t>
      </w:r>
    </w:p>
    <w:p w14:paraId="59C00E5E" w14:textId="77777777" w:rsidR="00524AD2" w:rsidRPr="003152EB" w:rsidRDefault="00524AD2" w:rsidP="00524AD2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  <w:r w:rsidRPr="003152EB">
        <w:rPr>
          <w:rFonts w:cstheme="minorHAnsi"/>
          <w:i/>
          <w:color w:val="00B0F0"/>
        </w:rPr>
        <w:t xml:space="preserve"> </w:t>
      </w:r>
    </w:p>
    <w:p w14:paraId="37F41067" w14:textId="77777777" w:rsidR="00524AD2" w:rsidRPr="003152EB" w:rsidRDefault="00524AD2" w:rsidP="00524AD2">
      <w:pPr>
        <w:numPr>
          <w:ilvl w:val="0"/>
          <w:numId w:val="36"/>
        </w:numPr>
        <w:spacing w:after="0" w:line="240" w:lineRule="auto"/>
        <w:ind w:hanging="428"/>
        <w:jc w:val="both"/>
        <w:rPr>
          <w:rFonts w:cstheme="minorHAnsi"/>
        </w:rPr>
      </w:pPr>
      <w:r w:rsidRPr="003152EB">
        <w:rPr>
          <w:rFonts w:cstheme="minorHAnsi"/>
        </w:rPr>
        <w:t>Nie przysługuje Pani/Panu:</w:t>
      </w:r>
      <w:r w:rsidRPr="003152EB">
        <w:rPr>
          <w:rFonts w:cstheme="minorHAnsi"/>
          <w:i/>
          <w:color w:val="00B0F0"/>
        </w:rPr>
        <w:t xml:space="preserve"> </w:t>
      </w:r>
    </w:p>
    <w:p w14:paraId="29261A9B" w14:textId="77777777" w:rsidR="00524AD2" w:rsidRPr="003152EB" w:rsidRDefault="00524AD2" w:rsidP="00524AD2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>w związku z art. 17 ust. 3 lit. b, d lub e RODO prawo do usunięcia danych osobowych;</w:t>
      </w:r>
      <w:r w:rsidRPr="003152EB">
        <w:rPr>
          <w:rFonts w:cstheme="minorHAnsi"/>
          <w:i/>
          <w:color w:val="00B0F0"/>
        </w:rPr>
        <w:t xml:space="preserve"> </w:t>
      </w:r>
    </w:p>
    <w:p w14:paraId="35D78852" w14:textId="77777777" w:rsidR="00524AD2" w:rsidRPr="003152EB" w:rsidRDefault="00524AD2" w:rsidP="00524AD2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>prawo do przenoszenia danych osobowych, o którym mowa w art. 20 RODO;</w:t>
      </w:r>
      <w:r w:rsidRPr="003152EB">
        <w:rPr>
          <w:rFonts w:cstheme="minorHAnsi"/>
          <w:b/>
          <w:i/>
        </w:rPr>
        <w:t xml:space="preserve"> </w:t>
      </w:r>
    </w:p>
    <w:p w14:paraId="28958DBA" w14:textId="77777777" w:rsidR="00524AD2" w:rsidRPr="003152EB" w:rsidRDefault="00524AD2" w:rsidP="00524AD2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152EB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  <w:r w:rsidRPr="003152EB">
        <w:rPr>
          <w:rFonts w:cstheme="minorHAnsi"/>
          <w:i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B3A7B" w:rsidRPr="001C47C3" w14:paraId="74938A8C" w14:textId="77777777" w:rsidTr="00553A7D">
        <w:trPr>
          <w:jc w:val="center"/>
        </w:trPr>
        <w:tc>
          <w:tcPr>
            <w:tcW w:w="4644" w:type="dxa"/>
          </w:tcPr>
          <w:p w14:paraId="03A32643" w14:textId="77777777" w:rsidR="006B3A7B" w:rsidRPr="001C47C3" w:rsidRDefault="006B3A7B" w:rsidP="00553A7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FF7EDB" w14:textId="77777777" w:rsidR="006B3A7B" w:rsidRPr="001C47C3" w:rsidRDefault="006B3A7B" w:rsidP="00553A7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8B258F8" w14:textId="77777777" w:rsidR="006B3A7B" w:rsidRPr="001C47C3" w:rsidRDefault="006B3A7B" w:rsidP="00553A7D">
            <w:pPr>
              <w:spacing w:after="0" w:line="240" w:lineRule="auto"/>
              <w:rPr>
                <w:rFonts w:ascii="Calibri" w:hAnsi="Calibri" w:cs="Calibri"/>
              </w:rPr>
            </w:pPr>
            <w:r w:rsidRPr="001C47C3">
              <w:rPr>
                <w:rFonts w:ascii="Calibri" w:hAnsi="Calibri" w:cs="Calibri"/>
              </w:rPr>
              <w:t xml:space="preserve">............................................                                                                 </w:t>
            </w:r>
          </w:p>
        </w:tc>
        <w:tc>
          <w:tcPr>
            <w:tcW w:w="4644" w:type="dxa"/>
          </w:tcPr>
          <w:p w14:paraId="6D0C11E2" w14:textId="77777777" w:rsidR="006B3A7B" w:rsidRPr="001C47C3" w:rsidRDefault="006B3A7B" w:rsidP="00553A7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170B9C" w14:textId="77777777" w:rsidR="006B3A7B" w:rsidRPr="001C47C3" w:rsidRDefault="006B3A7B" w:rsidP="00553A7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250091" w14:textId="77777777" w:rsidR="006B3A7B" w:rsidRPr="001C47C3" w:rsidRDefault="006B3A7B" w:rsidP="00553A7D">
            <w:pPr>
              <w:spacing w:after="0" w:line="240" w:lineRule="auto"/>
              <w:rPr>
                <w:rFonts w:ascii="Calibri" w:hAnsi="Calibri" w:cs="Calibri"/>
              </w:rPr>
            </w:pPr>
            <w:r w:rsidRPr="001C47C3">
              <w:rPr>
                <w:rFonts w:ascii="Calibri" w:hAnsi="Calibri" w:cs="Calibri"/>
              </w:rPr>
              <w:t xml:space="preserve">                        .......................................</w:t>
            </w:r>
          </w:p>
        </w:tc>
      </w:tr>
      <w:tr w:rsidR="006B3A7B" w:rsidRPr="001C47C3" w14:paraId="09AD93A6" w14:textId="77777777" w:rsidTr="00553A7D">
        <w:trPr>
          <w:jc w:val="center"/>
        </w:trPr>
        <w:tc>
          <w:tcPr>
            <w:tcW w:w="4644" w:type="dxa"/>
            <w:vAlign w:val="center"/>
            <w:hideMark/>
          </w:tcPr>
          <w:p w14:paraId="5B3725D4" w14:textId="77777777" w:rsidR="006B3A7B" w:rsidRPr="001C47C3" w:rsidRDefault="006B3A7B" w:rsidP="00553A7D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1C47C3">
              <w:rPr>
                <w:rFonts w:ascii="Calibri" w:hAnsi="Calibri" w:cs="Calibri"/>
                <w:i/>
              </w:rPr>
              <w:t xml:space="preserve">      MIEJSCOWOŚĆ I DATA</w:t>
            </w:r>
          </w:p>
        </w:tc>
        <w:tc>
          <w:tcPr>
            <w:tcW w:w="4644" w:type="dxa"/>
            <w:vAlign w:val="center"/>
            <w:hideMark/>
          </w:tcPr>
          <w:p w14:paraId="6DB3115A" w14:textId="77777777" w:rsidR="006B3A7B" w:rsidRPr="001C47C3" w:rsidRDefault="006B3A7B" w:rsidP="00553A7D">
            <w:pPr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1C47C3">
              <w:rPr>
                <w:rFonts w:ascii="Calibri" w:hAnsi="Calibri" w:cs="Calibri"/>
                <w:i/>
              </w:rPr>
              <w:t xml:space="preserve">CZYTELNY PODPIS </w:t>
            </w:r>
          </w:p>
        </w:tc>
      </w:tr>
    </w:tbl>
    <w:p w14:paraId="6305F4C9" w14:textId="77777777" w:rsidR="00553A7D" w:rsidRDefault="00553A7D" w:rsidP="006B3A7B">
      <w:pPr>
        <w:jc w:val="right"/>
        <w:rPr>
          <w:rFonts w:ascii="Calibri" w:hAnsi="Calibri"/>
        </w:rPr>
      </w:pPr>
    </w:p>
    <w:p w14:paraId="768CA6AC" w14:textId="77777777" w:rsidR="00553A7D" w:rsidRDefault="00553A7D" w:rsidP="006B3A7B">
      <w:pPr>
        <w:jc w:val="right"/>
        <w:rPr>
          <w:rFonts w:ascii="Calibri" w:hAnsi="Calibri"/>
        </w:rPr>
      </w:pPr>
    </w:p>
    <w:p w14:paraId="7C36515B" w14:textId="753450EE" w:rsidR="006B3A7B" w:rsidRDefault="006B3A7B" w:rsidP="006B3A7B">
      <w:pPr>
        <w:jc w:val="right"/>
        <w:rPr>
          <w:rFonts w:ascii="Calibri" w:hAnsi="Calibri"/>
        </w:rPr>
      </w:pPr>
      <w:r w:rsidRPr="00553A7D">
        <w:rPr>
          <w:rFonts w:ascii="Calibri" w:hAnsi="Calibri"/>
        </w:rPr>
        <w:lastRenderedPageBreak/>
        <w:t xml:space="preserve">Załącznik nr </w:t>
      </w:r>
      <w:r w:rsidR="00237D14">
        <w:rPr>
          <w:rFonts w:ascii="Calibri" w:hAnsi="Calibri"/>
        </w:rPr>
        <w:t>2</w:t>
      </w:r>
    </w:p>
    <w:p w14:paraId="23D05D7D" w14:textId="77777777" w:rsidR="00524AD2" w:rsidRPr="00553A7D" w:rsidRDefault="00524AD2" w:rsidP="006B3A7B">
      <w:pPr>
        <w:jc w:val="right"/>
        <w:rPr>
          <w:rFonts w:ascii="Calibri" w:hAnsi="Calibri"/>
        </w:rPr>
      </w:pPr>
    </w:p>
    <w:p w14:paraId="4CBD3450" w14:textId="77777777" w:rsidR="00524AD2" w:rsidRPr="004558E8" w:rsidRDefault="00524AD2" w:rsidP="00524AD2">
      <w:pPr>
        <w:spacing w:after="0" w:line="240" w:lineRule="auto"/>
        <w:jc w:val="both"/>
        <w:rPr>
          <w:i/>
        </w:rPr>
      </w:pPr>
      <w:r w:rsidRPr="004558E8">
        <w:t>..........................................</w:t>
      </w:r>
      <w:r w:rsidRPr="004558E8">
        <w:tab/>
        <w:t xml:space="preserve">    </w:t>
      </w:r>
      <w:r w:rsidRPr="004558E8">
        <w:tab/>
      </w:r>
      <w:r w:rsidRPr="004558E8">
        <w:tab/>
      </w:r>
      <w:r w:rsidRPr="004558E8">
        <w:tab/>
        <w:t xml:space="preserve">                                .........................., dnia ……….</w:t>
      </w:r>
    </w:p>
    <w:p w14:paraId="118CC804" w14:textId="77777777" w:rsidR="00524AD2" w:rsidRPr="004558E8" w:rsidRDefault="00524AD2" w:rsidP="00524AD2">
      <w:pPr>
        <w:spacing w:after="0" w:line="240" w:lineRule="auto"/>
        <w:jc w:val="both"/>
        <w:rPr>
          <w:i/>
        </w:rPr>
      </w:pPr>
      <w:r w:rsidRPr="004558E8">
        <w:rPr>
          <w:i/>
        </w:rPr>
        <w:t>/</w:t>
      </w:r>
      <w:r>
        <w:rPr>
          <w:i/>
        </w:rPr>
        <w:t>dane adresowe</w:t>
      </w:r>
      <w:r w:rsidRPr="004558E8">
        <w:rPr>
          <w:i/>
        </w:rPr>
        <w:t xml:space="preserve"> Oferenta/</w:t>
      </w:r>
      <w:r w:rsidRPr="004558E8">
        <w:rPr>
          <w:i/>
        </w:rPr>
        <w:tab/>
        <w:t xml:space="preserve">                                                             </w:t>
      </w:r>
      <w:r w:rsidRPr="004558E8">
        <w:rPr>
          <w:i/>
        </w:rPr>
        <w:tab/>
        <w:t xml:space="preserve"> /miejscowość/</w:t>
      </w:r>
    </w:p>
    <w:p w14:paraId="0DC153EC" w14:textId="0D969017" w:rsidR="00524AD2" w:rsidRPr="003F43A6" w:rsidRDefault="00524AD2" w:rsidP="003F43A6">
      <w:pPr>
        <w:spacing w:after="0" w:line="240" w:lineRule="auto"/>
        <w:jc w:val="both"/>
      </w:pPr>
      <w:r w:rsidRPr="004558E8">
        <w:t xml:space="preserve">     </w:t>
      </w:r>
    </w:p>
    <w:p w14:paraId="356BD7BD" w14:textId="054044A8" w:rsidR="003F43A6" w:rsidRPr="005B5E84" w:rsidRDefault="006B3A7B" w:rsidP="003F43A6">
      <w:pPr>
        <w:jc w:val="center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WYKAZ </w:t>
      </w:r>
      <w:r w:rsidR="00524AD2">
        <w:rPr>
          <w:rFonts w:ascii="Calibri" w:hAnsi="Calibri"/>
          <w:b/>
          <w:lang w:eastAsia="pl-PL"/>
        </w:rPr>
        <w:t>USŁUG</w:t>
      </w:r>
      <w:r w:rsidR="00662087">
        <w:rPr>
          <w:rFonts w:ascii="Calibri" w:hAnsi="Calibri"/>
          <w:b/>
          <w:lang w:eastAsia="pl-PL"/>
        </w:rPr>
        <w:t xml:space="preserve"> I OSÓB</w:t>
      </w:r>
    </w:p>
    <w:p w14:paraId="53526F07" w14:textId="1976B966" w:rsidR="00553A7D" w:rsidRDefault="006B3A7B" w:rsidP="003F43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Calibri" w:hAnsi="Calibri"/>
          <w:u w:val="single"/>
          <w:lang w:eastAsia="pl-PL"/>
        </w:rPr>
      </w:pPr>
      <w:r w:rsidRPr="005B5E84">
        <w:rPr>
          <w:rFonts w:ascii="Calibri" w:hAnsi="Calibri"/>
          <w:lang w:eastAsia="pl-PL"/>
        </w:rPr>
        <w:t xml:space="preserve">Składając ofertę </w:t>
      </w:r>
      <w:r w:rsidRPr="00237D14">
        <w:rPr>
          <w:rFonts w:ascii="Calibri" w:hAnsi="Calibri"/>
          <w:b/>
          <w:bCs/>
          <w:lang w:eastAsia="pl-PL"/>
        </w:rPr>
        <w:t>na</w:t>
      </w:r>
      <w:r w:rsidR="00553A7D" w:rsidRPr="00237D14">
        <w:rPr>
          <w:rFonts w:ascii="Calibri" w:hAnsi="Calibri"/>
          <w:b/>
          <w:bCs/>
          <w:lang w:eastAsia="pl-PL"/>
        </w:rPr>
        <w:t xml:space="preserve"> </w:t>
      </w:r>
      <w:r w:rsidR="00524AD2" w:rsidRPr="00237D14">
        <w:rPr>
          <w:rFonts w:eastAsia="Times New Roman" w:cstheme="minorHAnsi"/>
          <w:b/>
          <w:bCs/>
          <w:lang w:eastAsia="pl-PL"/>
        </w:rPr>
        <w:t xml:space="preserve">realizację zamówienia pt. </w:t>
      </w:r>
      <w:r w:rsidR="00524AD2" w:rsidRPr="00237D14">
        <w:rPr>
          <w:rFonts w:cstheme="minorHAnsi"/>
          <w:b/>
          <w:bCs/>
        </w:rPr>
        <w:t xml:space="preserve">Organizacja i przeprowadzenie treningów psychospołecznych oraz zajęć terapeutycznych </w:t>
      </w:r>
      <w:r w:rsidR="009A3B2E">
        <w:rPr>
          <w:rFonts w:cstheme="minorHAnsi"/>
          <w:b/>
          <w:bCs/>
        </w:rPr>
        <w:t xml:space="preserve">(dogoterapii i hipoterapii) </w:t>
      </w:r>
      <w:r w:rsidR="00524AD2" w:rsidRPr="00237D14">
        <w:rPr>
          <w:rFonts w:cstheme="minorHAnsi"/>
          <w:b/>
          <w:bCs/>
        </w:rPr>
        <w:t>dla uczestniczek i uczestników projektu „Stawiamy na przyszłość!” dofinansowanego ze środków Europejskiego Funduszu Społecznego (RPO WD 2014-2020)</w:t>
      </w:r>
      <w:r w:rsidR="00524AD2" w:rsidRPr="00F45506">
        <w:rPr>
          <w:rFonts w:cstheme="minorHAnsi"/>
        </w:rPr>
        <w:t xml:space="preserve"> </w:t>
      </w:r>
      <w:r w:rsidRPr="00553A7D">
        <w:rPr>
          <w:rFonts w:ascii="Calibri" w:hAnsi="Calibri"/>
          <w:lang w:eastAsia="pl-PL"/>
        </w:rPr>
        <w:t xml:space="preserve">na potwierdzenie spełnienia warunku wiedzy i doświadczenia </w:t>
      </w:r>
      <w:r w:rsidR="00662087">
        <w:rPr>
          <w:rFonts w:ascii="Calibri" w:hAnsi="Calibri"/>
          <w:lang w:eastAsia="pl-PL"/>
        </w:rPr>
        <w:t>oraz osób zdolnych do realizacji zamówienia</w:t>
      </w:r>
      <w:r w:rsidR="00662087" w:rsidRPr="00553A7D">
        <w:rPr>
          <w:rFonts w:ascii="Calibri" w:hAnsi="Calibri"/>
          <w:lang w:eastAsia="pl-PL"/>
        </w:rPr>
        <w:t xml:space="preserve"> </w:t>
      </w:r>
      <w:r w:rsidRPr="00553A7D">
        <w:rPr>
          <w:rFonts w:ascii="Calibri" w:hAnsi="Calibri"/>
          <w:lang w:eastAsia="pl-PL"/>
        </w:rPr>
        <w:t>opisanego przez Zamawiającego</w:t>
      </w:r>
      <w:r w:rsidR="00B9534F">
        <w:rPr>
          <w:rFonts w:ascii="Calibri" w:hAnsi="Calibri"/>
          <w:lang w:eastAsia="pl-PL"/>
        </w:rPr>
        <w:t xml:space="preserve"> w zaproszeniu do składania ofert</w:t>
      </w:r>
      <w:r w:rsidRPr="00553A7D">
        <w:rPr>
          <w:rFonts w:ascii="Calibri" w:hAnsi="Calibri"/>
          <w:lang w:eastAsia="pl-PL"/>
        </w:rPr>
        <w:t xml:space="preserve">, </w:t>
      </w:r>
      <w:r w:rsidRPr="00553A7D">
        <w:rPr>
          <w:rFonts w:ascii="Calibri" w:hAnsi="Calibri"/>
          <w:u w:val="single"/>
          <w:lang w:eastAsia="pl-PL"/>
        </w:rPr>
        <w:t>przedkładam</w:t>
      </w:r>
      <w:r w:rsidR="00237D14">
        <w:rPr>
          <w:rFonts w:ascii="Calibri" w:hAnsi="Calibri"/>
          <w:u w:val="single"/>
          <w:lang w:eastAsia="pl-PL"/>
        </w:rPr>
        <w:t>y</w:t>
      </w:r>
      <w:r w:rsidRPr="00553A7D">
        <w:rPr>
          <w:rFonts w:ascii="Calibri" w:hAnsi="Calibri"/>
          <w:u w:val="single"/>
          <w:lang w:eastAsia="pl-PL"/>
        </w:rPr>
        <w:t xml:space="preserve"> </w:t>
      </w:r>
      <w:r w:rsidR="00662087" w:rsidRPr="00662087">
        <w:rPr>
          <w:rFonts w:ascii="Calibri" w:hAnsi="Calibri"/>
          <w:u w:val="single"/>
          <w:lang w:eastAsia="pl-PL"/>
        </w:rPr>
        <w:t xml:space="preserve">wykaz zrealizowanych usług oraz informacje dotyczące osób skierowanych do realizacji zamówienia </w:t>
      </w:r>
      <w:r w:rsidR="00EC1F49">
        <w:rPr>
          <w:rFonts w:ascii="Calibri" w:hAnsi="Calibri"/>
          <w:u w:val="single"/>
          <w:lang w:eastAsia="pl-PL"/>
        </w:rPr>
        <w:t>(</w:t>
      </w:r>
      <w:r w:rsidR="00EC1F49">
        <w:rPr>
          <w:rFonts w:eastAsia="Calibri" w:cstheme="minorHAnsi"/>
          <w:u w:val="single"/>
        </w:rPr>
        <w:t>należy wypełnić</w:t>
      </w:r>
      <w:r w:rsidR="00EC1F49" w:rsidRPr="0067327A">
        <w:rPr>
          <w:rFonts w:eastAsia="Calibri" w:cstheme="minorHAnsi"/>
          <w:u w:val="single"/>
        </w:rPr>
        <w:t xml:space="preserve"> tylko tę część załącznika, na którą składa</w:t>
      </w:r>
      <w:r w:rsidR="00EC1F49">
        <w:rPr>
          <w:rFonts w:eastAsia="Calibri" w:cstheme="minorHAnsi"/>
          <w:u w:val="single"/>
        </w:rPr>
        <w:t>na</w:t>
      </w:r>
      <w:r w:rsidR="00EC1F49" w:rsidRPr="0067327A">
        <w:rPr>
          <w:rFonts w:eastAsia="Calibri" w:cstheme="minorHAnsi"/>
          <w:u w:val="single"/>
        </w:rPr>
        <w:t xml:space="preserve"> </w:t>
      </w:r>
      <w:r w:rsidR="00EC1F49">
        <w:rPr>
          <w:rFonts w:eastAsia="Calibri" w:cstheme="minorHAnsi"/>
          <w:u w:val="single"/>
        </w:rPr>
        <w:t>jest oferta)</w:t>
      </w:r>
      <w:r w:rsidRPr="00553A7D">
        <w:rPr>
          <w:rFonts w:ascii="Calibri" w:hAnsi="Calibri"/>
          <w:u w:val="single"/>
          <w:lang w:eastAsia="pl-PL"/>
        </w:rPr>
        <w:t>:</w:t>
      </w:r>
    </w:p>
    <w:p w14:paraId="7AB3362C" w14:textId="77777777" w:rsidR="003F43A6" w:rsidRPr="003F43A6" w:rsidRDefault="003F43A6" w:rsidP="003F43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Calibri" w:hAnsi="Calibri"/>
          <w:u w:val="single"/>
          <w:lang w:eastAsia="pl-PL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835"/>
        <w:gridCol w:w="3118"/>
        <w:gridCol w:w="1276"/>
        <w:gridCol w:w="1304"/>
      </w:tblGrid>
      <w:tr w:rsidR="00297B33" w:rsidRPr="005B5E84" w14:paraId="1E6C947B" w14:textId="77777777" w:rsidTr="00297B33">
        <w:trPr>
          <w:trHeight w:val="510"/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233DE" w14:textId="548A645B" w:rsidR="00297B33" w:rsidRPr="005B5E84" w:rsidRDefault="00297B33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E8616B">
              <w:rPr>
                <w:rFonts w:ascii="Calibri" w:hAnsi="Calibri"/>
                <w:b/>
                <w:lang w:eastAsia="pl-PL"/>
              </w:rPr>
              <w:t>Część 1 – Trening psychospołeczny: Stres i metody radzenia sobie z nim</w:t>
            </w:r>
          </w:p>
        </w:tc>
      </w:tr>
      <w:tr w:rsidR="00297B33" w:rsidRPr="005B5E84" w14:paraId="1F904D90" w14:textId="77777777" w:rsidTr="00297B33">
        <w:trPr>
          <w:trHeight w:val="567"/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40E95" w14:textId="5184F499" w:rsidR="00297B33" w:rsidRPr="00E8616B" w:rsidRDefault="00297B33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C76088">
              <w:rPr>
                <w:rFonts w:cstheme="minorHAnsi"/>
                <w:b/>
                <w:lang w:eastAsia="pl-PL"/>
              </w:rPr>
              <w:t>WYKAZ ZREALIZOWANYCH USŁUG</w:t>
            </w:r>
          </w:p>
        </w:tc>
      </w:tr>
      <w:tr w:rsidR="005D60F7" w:rsidRPr="005B5E84" w14:paraId="492AB77E" w14:textId="77777777" w:rsidTr="005D60F7">
        <w:trPr>
          <w:trHeight w:val="69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A363D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  <w:p w14:paraId="177F7BB5" w14:textId="55DDD25B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956A" w14:textId="3AEEB790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Przedmiot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04036" w14:textId="577DAED6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Podmiot, na rzecz którego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została wykonana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usług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2A8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Data wykonania</w:t>
            </w:r>
          </w:p>
          <w:p w14:paraId="78E4BC53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(podać miesiąc i rok)</w:t>
            </w:r>
          </w:p>
        </w:tc>
      </w:tr>
      <w:tr w:rsidR="005D60F7" w:rsidRPr="005B5E84" w14:paraId="100F102E" w14:textId="77777777" w:rsidTr="005D60F7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766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9BD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EA7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2216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287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zakończenie</w:t>
            </w:r>
          </w:p>
        </w:tc>
      </w:tr>
      <w:tr w:rsidR="005D60F7" w:rsidRPr="005B5E84" w14:paraId="080E3140" w14:textId="77777777" w:rsidTr="00F57B2D">
        <w:trPr>
          <w:trHeight w:val="34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6A23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7C0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8BB9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E9CF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8D7C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5D60F7" w:rsidRPr="005B5E84" w14:paraId="78B075B3" w14:textId="77777777" w:rsidTr="00F57B2D">
        <w:trPr>
          <w:trHeight w:val="34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5EE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F59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28A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D5E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52B1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5D60F7" w:rsidRPr="005B5E84" w14:paraId="0076E848" w14:textId="77777777" w:rsidTr="00F57B2D">
        <w:trPr>
          <w:trHeight w:val="34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F83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541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F16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BFB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F9F" w14:textId="77777777" w:rsidR="005D60F7" w:rsidRPr="005B5E84" w:rsidRDefault="005D60F7" w:rsidP="00553A7D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E8616B" w:rsidRPr="005B5E84" w14:paraId="35339A4E" w14:textId="77777777" w:rsidTr="00551923">
        <w:trPr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70B27" w14:textId="0A8054AB" w:rsidR="00E8616B" w:rsidRPr="00D71DE2" w:rsidRDefault="002F056D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C76088">
              <w:rPr>
                <w:rFonts w:cstheme="minorHAnsi"/>
                <w:b/>
                <w:bCs/>
                <w:szCs w:val="24"/>
                <w:lang w:eastAsia="pl-PL"/>
              </w:rPr>
              <w:t>WYKAZ OSÓB SKIEROWANYCH PRZEZ WYKONAWCĘ DO REALIZACJI ZAMÓWIENIA</w:t>
            </w:r>
          </w:p>
        </w:tc>
      </w:tr>
      <w:tr w:rsidR="002F056D" w:rsidRPr="005B5E84" w14:paraId="0C40C69D" w14:textId="77777777" w:rsidTr="002F056D">
        <w:trPr>
          <w:trHeight w:val="39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DC3" w14:textId="032E386C" w:rsidR="002F056D" w:rsidRPr="002F056D" w:rsidRDefault="002F056D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ascii="Calibri" w:hAnsi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C9D" w14:textId="0E57E286" w:rsidR="002F056D" w:rsidRPr="002F056D" w:rsidRDefault="002F056D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ascii="Calibri" w:hAnsi="Calibri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3D4" w14:textId="5DFFB40E" w:rsidR="002F056D" w:rsidRPr="002F056D" w:rsidRDefault="002F056D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cstheme="minorHAnsi"/>
                <w:b/>
                <w:sz w:val="20"/>
                <w:szCs w:val="20"/>
                <w:lang w:eastAsia="pl-PL"/>
              </w:rPr>
              <w:t>Doświadczenie/wykształcenie/uprawnienia</w:t>
            </w:r>
          </w:p>
        </w:tc>
      </w:tr>
      <w:tr w:rsidR="002F056D" w:rsidRPr="005B5E84" w14:paraId="3E2B82A4" w14:textId="77777777" w:rsidTr="0055192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7296" w14:textId="77777777" w:rsidR="002F056D" w:rsidRPr="005B5E84" w:rsidRDefault="002F056D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C92" w14:textId="77777777" w:rsidR="002F056D" w:rsidRPr="005B5E84" w:rsidRDefault="002F056D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CCA1" w14:textId="6297D5FB" w:rsidR="00551923" w:rsidRPr="00C76088" w:rsidRDefault="00551923" w:rsidP="00F57B2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  <w:r w:rsidR="003F43A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ształcenie: ……………………………………………………………………………………..</w:t>
            </w:r>
          </w:p>
          <w:p w14:paraId="49A5107C" w14:textId="249FCE9D" w:rsidR="00551923" w:rsidRDefault="00551923" w:rsidP="00F57B2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) Kwalifikacje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…………………………………………………………………………………………</w:t>
            </w:r>
          </w:p>
          <w:p w14:paraId="5D70E925" w14:textId="4790883D" w:rsidR="00321D50" w:rsidRPr="00C76088" w:rsidRDefault="00551923" w:rsidP="00F57B2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  <w:r w:rsidR="00321D50"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)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godzin przeprowadzonych treningów</w:t>
            </w:r>
            <w:r w:rsidR="00321D50"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</w:t>
            </w:r>
          </w:p>
          <w:p w14:paraId="4FAD05B6" w14:textId="77777777" w:rsidR="00321D50" w:rsidRPr="00C76088" w:rsidRDefault="00321D50" w:rsidP="00F57B2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ytuł/zakres: ..................................................................................................</w:t>
            </w:r>
          </w:p>
          <w:p w14:paraId="3BC0E5B8" w14:textId="005DEB70" w:rsidR="00321D50" w:rsidRDefault="00321D50" w:rsidP="00F57B2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ta przeprowadzenia: .......................</w:t>
            </w:r>
            <w:r w:rsidR="0055192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</w:t>
            </w:r>
          </w:p>
          <w:p w14:paraId="0EC75F09" w14:textId="39AEC23A" w:rsidR="00551923" w:rsidRPr="00C76088" w:rsidRDefault="00551923" w:rsidP="00F57B2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miar godzinowy: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34871B35" w14:textId="7910BECD" w:rsidR="002F056D" w:rsidRPr="00551923" w:rsidRDefault="00321D50" w:rsidP="00F57B2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Podmiot, na rzecz którego przeprowadzono </w:t>
            </w:r>
            <w:r w:rsidR="0055192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ening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..........................................</w:t>
            </w:r>
            <w:r w:rsidR="00F57B2D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.............</w:t>
            </w:r>
          </w:p>
        </w:tc>
      </w:tr>
    </w:tbl>
    <w:p w14:paraId="6CB9BD3D" w14:textId="4B5288F2" w:rsidR="006B3A7B" w:rsidRDefault="006B3A7B" w:rsidP="003F43A6">
      <w:pPr>
        <w:spacing w:after="0" w:line="240" w:lineRule="auto"/>
        <w:rPr>
          <w:rFonts w:ascii="Calibri" w:hAnsi="Calibri"/>
          <w:b/>
          <w:u w:val="single"/>
          <w:lang w:eastAsia="pl-PL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835"/>
        <w:gridCol w:w="3118"/>
        <w:gridCol w:w="1276"/>
        <w:gridCol w:w="1304"/>
      </w:tblGrid>
      <w:tr w:rsidR="00551923" w:rsidRPr="005B5E84" w14:paraId="3A14CD08" w14:textId="77777777" w:rsidTr="00637818">
        <w:trPr>
          <w:trHeight w:val="510"/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E2882" w14:textId="008D5E36" w:rsidR="00551923" w:rsidRPr="003F43A6" w:rsidRDefault="00551923" w:rsidP="00637818">
            <w:pPr>
              <w:spacing w:after="0"/>
              <w:jc w:val="center"/>
              <w:rPr>
                <w:rFonts w:ascii="Calibri" w:hAnsi="Calibri"/>
                <w:b/>
                <w:lang w:eastAsia="pl-PL"/>
              </w:rPr>
            </w:pPr>
            <w:r w:rsidRPr="003F43A6">
              <w:rPr>
                <w:rFonts w:ascii="Calibri" w:hAnsi="Calibri"/>
                <w:b/>
                <w:lang w:eastAsia="pl-PL"/>
              </w:rPr>
              <w:t>Część 2 – Trening psychospołeczny: Przeciwdziałanie zachowaniom ryzykownym</w:t>
            </w:r>
          </w:p>
        </w:tc>
      </w:tr>
      <w:tr w:rsidR="00551923" w:rsidRPr="005B5E84" w14:paraId="6D3E279E" w14:textId="77777777" w:rsidTr="00551923">
        <w:trPr>
          <w:trHeight w:val="567"/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A8286" w14:textId="77777777" w:rsidR="00551923" w:rsidRPr="00E8616B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C76088">
              <w:rPr>
                <w:rFonts w:cstheme="minorHAnsi"/>
                <w:b/>
                <w:lang w:eastAsia="pl-PL"/>
              </w:rPr>
              <w:t>WYKAZ ZREALIZOWANYCH USŁUG</w:t>
            </w:r>
          </w:p>
        </w:tc>
      </w:tr>
      <w:tr w:rsidR="00551923" w:rsidRPr="005B5E84" w14:paraId="55CF2F3D" w14:textId="77777777" w:rsidTr="00551923">
        <w:trPr>
          <w:trHeight w:val="69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2C98B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  <w:p w14:paraId="287A97C3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CEB83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Przedmiot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CA1AB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Podmiot, na rzecz którego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została wykonana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usług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D120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Data wykonania</w:t>
            </w:r>
          </w:p>
          <w:p w14:paraId="1D8D6E5A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(podać miesiąc i rok)</w:t>
            </w:r>
          </w:p>
        </w:tc>
      </w:tr>
      <w:tr w:rsidR="00551923" w:rsidRPr="005B5E84" w14:paraId="6DBC553B" w14:textId="77777777" w:rsidTr="00551923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0803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E32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42FE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F845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B6B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zakończenie</w:t>
            </w:r>
          </w:p>
        </w:tc>
      </w:tr>
      <w:tr w:rsidR="00551923" w:rsidRPr="005B5E84" w14:paraId="03E551DB" w14:textId="77777777" w:rsidTr="0055192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9EB5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3B5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9DA2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263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532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551923" w:rsidRPr="005B5E84" w14:paraId="3C04299E" w14:textId="77777777" w:rsidTr="00551923">
        <w:trPr>
          <w:trHeight w:val="32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500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EB73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1F7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A7E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24D7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551923" w:rsidRPr="005B5E84" w14:paraId="04C22487" w14:textId="77777777" w:rsidTr="00551923">
        <w:trPr>
          <w:trHeight w:val="32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041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87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342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E059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9C76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551923" w:rsidRPr="005B5E84" w14:paraId="43DB379B" w14:textId="77777777" w:rsidTr="00551923">
        <w:trPr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F15D" w14:textId="77777777" w:rsidR="00551923" w:rsidRPr="00D71DE2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C76088">
              <w:rPr>
                <w:rFonts w:cstheme="minorHAnsi"/>
                <w:b/>
                <w:bCs/>
                <w:szCs w:val="24"/>
                <w:lang w:eastAsia="pl-PL"/>
              </w:rPr>
              <w:t>WYKAZ OSÓB SKIEROWANYCH PRZEZ WYKONAWCĘ DO REALIZACJI ZAMÓWIENIA</w:t>
            </w:r>
          </w:p>
        </w:tc>
      </w:tr>
      <w:tr w:rsidR="00551923" w:rsidRPr="005B5E84" w14:paraId="32241CB6" w14:textId="77777777" w:rsidTr="00551923">
        <w:trPr>
          <w:trHeight w:val="39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F56" w14:textId="77777777" w:rsidR="00551923" w:rsidRPr="002F056D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ascii="Calibri" w:hAnsi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71C3" w14:textId="77777777" w:rsidR="00551923" w:rsidRPr="002F056D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ascii="Calibri" w:hAnsi="Calibri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8C8" w14:textId="77777777" w:rsidR="00551923" w:rsidRPr="002F056D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cstheme="minorHAnsi"/>
                <w:b/>
                <w:sz w:val="20"/>
                <w:szCs w:val="20"/>
                <w:lang w:eastAsia="pl-PL"/>
              </w:rPr>
              <w:t>Doświadczenie/wykształcenie/uprawnienia</w:t>
            </w:r>
          </w:p>
        </w:tc>
      </w:tr>
      <w:tr w:rsidR="00551923" w:rsidRPr="005B5E84" w14:paraId="1C9B9D00" w14:textId="77777777" w:rsidTr="00551923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339B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1B5" w14:textId="77777777" w:rsidR="00551923" w:rsidRPr="005B5E84" w:rsidRDefault="00551923" w:rsidP="00551923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2C6" w14:textId="4B3AF9F1" w:rsidR="00551923" w:rsidRPr="00C76088" w:rsidRDefault="00551923" w:rsidP="0055192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  <w:r w:rsidR="003F43A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ształcenie: ……………………………………………………………………………………..</w:t>
            </w:r>
          </w:p>
          <w:p w14:paraId="50B94D7C" w14:textId="77777777" w:rsidR="00551923" w:rsidRDefault="00551923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) Kwalifikacje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…………………………………………………………………………………………</w:t>
            </w:r>
          </w:p>
          <w:p w14:paraId="6FDE79CB" w14:textId="77777777" w:rsidR="00551923" w:rsidRPr="00C76088" w:rsidRDefault="00551923" w:rsidP="0055192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)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godzin przeprowadzonych treningów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</w:t>
            </w:r>
          </w:p>
          <w:p w14:paraId="44F3423A" w14:textId="77777777" w:rsidR="00551923" w:rsidRPr="00C76088" w:rsidRDefault="00551923" w:rsidP="0055192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ytuł/zakres: ..................................................................................................</w:t>
            </w:r>
          </w:p>
          <w:p w14:paraId="4340910C" w14:textId="77777777" w:rsidR="00551923" w:rsidRDefault="00551923" w:rsidP="0055192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ta przeprowadzenia: .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</w:t>
            </w:r>
          </w:p>
          <w:p w14:paraId="1F095B5E" w14:textId="77777777" w:rsidR="00551923" w:rsidRPr="00C76088" w:rsidRDefault="00551923" w:rsidP="0055192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miar godzinowy: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4502EF1A" w14:textId="4E8E2310" w:rsidR="00551923" w:rsidRPr="00551923" w:rsidRDefault="00551923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Podmiot, na rzecz którego przeprowadzono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ening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..........................................</w:t>
            </w:r>
            <w:r w:rsidR="00F57B2D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............</w:t>
            </w:r>
          </w:p>
        </w:tc>
      </w:tr>
    </w:tbl>
    <w:p w14:paraId="28469C25" w14:textId="77777777" w:rsidR="00297B33" w:rsidRDefault="00297B33" w:rsidP="003F43A6">
      <w:pPr>
        <w:spacing w:after="0" w:line="240" w:lineRule="auto"/>
        <w:rPr>
          <w:rFonts w:ascii="Calibri" w:hAnsi="Calibri"/>
          <w:b/>
          <w:u w:val="single"/>
          <w:lang w:eastAsia="pl-PL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835"/>
        <w:gridCol w:w="3118"/>
        <w:gridCol w:w="1276"/>
        <w:gridCol w:w="1304"/>
      </w:tblGrid>
      <w:tr w:rsidR="00F57B2D" w:rsidRPr="005B5E84" w14:paraId="34CD0AD3" w14:textId="77777777" w:rsidTr="00060EA6">
        <w:trPr>
          <w:trHeight w:val="510"/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C8BD4" w14:textId="5382BAF1" w:rsidR="00F57B2D" w:rsidRPr="003F43A6" w:rsidRDefault="00F57B2D" w:rsidP="00060EA6">
            <w:pPr>
              <w:spacing w:after="0"/>
              <w:jc w:val="center"/>
              <w:rPr>
                <w:rFonts w:ascii="Calibri" w:hAnsi="Calibri"/>
                <w:b/>
                <w:lang w:eastAsia="pl-PL"/>
              </w:rPr>
            </w:pPr>
            <w:r w:rsidRPr="003F43A6">
              <w:rPr>
                <w:rFonts w:ascii="Calibri" w:hAnsi="Calibri"/>
                <w:b/>
                <w:lang w:eastAsia="pl-PL"/>
              </w:rPr>
              <w:t>Część 3 – Zajęcia terapeutyczne: Hipoterapia</w:t>
            </w:r>
          </w:p>
        </w:tc>
      </w:tr>
      <w:tr w:rsidR="00F57B2D" w:rsidRPr="005B5E84" w14:paraId="5D739C98" w14:textId="77777777" w:rsidTr="00060EA6">
        <w:trPr>
          <w:trHeight w:val="567"/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50D14" w14:textId="77777777" w:rsidR="00F57B2D" w:rsidRPr="00E8616B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C76088">
              <w:rPr>
                <w:rFonts w:cstheme="minorHAnsi"/>
                <w:b/>
                <w:lang w:eastAsia="pl-PL"/>
              </w:rPr>
              <w:t>WYKAZ ZREALIZOWANYCH USŁUG</w:t>
            </w:r>
          </w:p>
        </w:tc>
      </w:tr>
      <w:tr w:rsidR="00F57B2D" w:rsidRPr="005B5E84" w14:paraId="1D7D824F" w14:textId="77777777" w:rsidTr="00060EA6">
        <w:trPr>
          <w:trHeight w:val="69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B5560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  <w:p w14:paraId="60171BC4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0A83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Przedmiot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3B66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  <w:p w14:paraId="01ECA2FB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Podmiot, na rzecz którego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została wykonana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usług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3260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Data wykonania</w:t>
            </w:r>
          </w:p>
          <w:p w14:paraId="09DA79C0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(podać miesiąc i rok)</w:t>
            </w:r>
          </w:p>
        </w:tc>
      </w:tr>
      <w:tr w:rsidR="00F57B2D" w:rsidRPr="005B5E84" w14:paraId="4FC96595" w14:textId="77777777" w:rsidTr="00060EA6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614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51C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926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F8CF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0D85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zakończenie</w:t>
            </w:r>
          </w:p>
        </w:tc>
      </w:tr>
      <w:tr w:rsidR="00F57B2D" w:rsidRPr="005B5E84" w14:paraId="3EB13C84" w14:textId="77777777" w:rsidTr="00060EA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CCB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4584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B6D6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206F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35C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F57B2D" w:rsidRPr="005B5E84" w14:paraId="40FE91C0" w14:textId="77777777" w:rsidTr="00060EA6">
        <w:trPr>
          <w:trHeight w:val="32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615C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2E4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EB6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F357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256D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F57B2D" w:rsidRPr="005B5E84" w14:paraId="2D6DDE2F" w14:textId="77777777" w:rsidTr="00060EA6">
        <w:trPr>
          <w:trHeight w:val="32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3B6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223E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60B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8146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F3F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F57B2D" w:rsidRPr="005B5E84" w14:paraId="4B7CF1F1" w14:textId="77777777" w:rsidTr="00060EA6">
        <w:trPr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170B0" w14:textId="77777777" w:rsidR="00F57B2D" w:rsidRPr="00D71DE2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C76088">
              <w:rPr>
                <w:rFonts w:cstheme="minorHAnsi"/>
                <w:b/>
                <w:bCs/>
                <w:szCs w:val="24"/>
                <w:lang w:eastAsia="pl-PL"/>
              </w:rPr>
              <w:t>WYKAZ OSÓB SKIEROWANYCH PRZEZ WYKONAWCĘ DO REALIZACJI ZAMÓWIENIA</w:t>
            </w:r>
          </w:p>
        </w:tc>
      </w:tr>
      <w:tr w:rsidR="00F57B2D" w:rsidRPr="005B5E84" w14:paraId="1A39EE63" w14:textId="77777777" w:rsidTr="00060EA6">
        <w:trPr>
          <w:trHeight w:val="39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ADF" w14:textId="77777777" w:rsidR="00F57B2D" w:rsidRPr="002F056D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ascii="Calibri" w:hAnsi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1B35" w14:textId="77777777" w:rsidR="00F57B2D" w:rsidRPr="002F056D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ascii="Calibri" w:hAnsi="Calibri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A96" w14:textId="77777777" w:rsidR="00F57B2D" w:rsidRPr="002F056D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cstheme="minorHAnsi"/>
                <w:b/>
                <w:sz w:val="20"/>
                <w:szCs w:val="20"/>
                <w:lang w:eastAsia="pl-PL"/>
              </w:rPr>
              <w:t>Doświadczenie/wykształcenie/uprawnienia</w:t>
            </w:r>
          </w:p>
        </w:tc>
      </w:tr>
      <w:tr w:rsidR="00F57B2D" w:rsidRPr="005B5E84" w14:paraId="2CBE3DD4" w14:textId="77777777" w:rsidTr="00060EA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030A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5D83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459" w14:textId="3AF59BD2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  <w:r w:rsidR="003F43A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ształcenie: ……………………………………………………………………………………..</w:t>
            </w:r>
          </w:p>
          <w:p w14:paraId="0B968A9E" w14:textId="77777777" w:rsidR="00F57B2D" w:rsidRDefault="00F57B2D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) Kwalifikacje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…………………………………………………………………………………………</w:t>
            </w:r>
          </w:p>
          <w:p w14:paraId="29509289" w14:textId="695A6D12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)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godzin przeprowadzonych zajęć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</w:t>
            </w:r>
          </w:p>
          <w:p w14:paraId="13126205" w14:textId="77777777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ytuł/zakres: ..................................................................................................</w:t>
            </w:r>
          </w:p>
          <w:p w14:paraId="434721E6" w14:textId="77777777" w:rsidR="00F57B2D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ta przeprowadzenia: .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</w:t>
            </w:r>
          </w:p>
          <w:p w14:paraId="1AEC445B" w14:textId="77777777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miar godzinowy: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75071BB1" w14:textId="77777777" w:rsidR="00F57B2D" w:rsidRPr="00551923" w:rsidRDefault="00F57B2D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Podmiot, na rzecz którego przeprowadzono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ening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..........................................</w:t>
            </w:r>
          </w:p>
        </w:tc>
      </w:tr>
      <w:tr w:rsidR="00F57B2D" w:rsidRPr="005B5E84" w14:paraId="7AF4B77C" w14:textId="77777777" w:rsidTr="00060EA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03C" w14:textId="192FF846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43AB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D47E" w14:textId="5218DB19" w:rsidR="00F57B2D" w:rsidRPr="00C76088" w:rsidRDefault="00F57B2D" w:rsidP="00F57B2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  <w:r w:rsidR="003F43A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ształcenie: ……………………………………………………………………………………….</w:t>
            </w:r>
          </w:p>
          <w:p w14:paraId="19CAD68B" w14:textId="77777777" w:rsidR="00F57B2D" w:rsidRDefault="00F57B2D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) Kwalifikacje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…………………………………………………………………………………………</w:t>
            </w:r>
          </w:p>
          <w:p w14:paraId="15955423" w14:textId="77777777" w:rsidR="00F57B2D" w:rsidRPr="00C76088" w:rsidRDefault="00F57B2D" w:rsidP="00F57B2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)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godzin przeprowadzonych zajęć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</w:t>
            </w:r>
          </w:p>
          <w:p w14:paraId="1CC97AB0" w14:textId="77777777" w:rsidR="00F57B2D" w:rsidRPr="00C76088" w:rsidRDefault="00F57B2D" w:rsidP="00F57B2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ytuł/zakres: ..................................................................................................</w:t>
            </w:r>
          </w:p>
          <w:p w14:paraId="78747FB6" w14:textId="77777777" w:rsidR="00F57B2D" w:rsidRDefault="00F57B2D" w:rsidP="00F57B2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ta przeprowadzenia: .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</w:t>
            </w:r>
          </w:p>
          <w:p w14:paraId="285457CA" w14:textId="77777777" w:rsidR="00F57B2D" w:rsidRPr="00C76088" w:rsidRDefault="00F57B2D" w:rsidP="00F57B2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miar godzinowy: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7569E7F6" w14:textId="4CB8E325" w:rsidR="00F57B2D" w:rsidRDefault="00F57B2D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Podmiot, na rzecz którego przeprowadzono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ening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....................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............</w:t>
            </w:r>
          </w:p>
        </w:tc>
      </w:tr>
    </w:tbl>
    <w:p w14:paraId="5DE848C5" w14:textId="77777777" w:rsidR="00F57B2D" w:rsidRDefault="00F57B2D" w:rsidP="003F43A6">
      <w:pPr>
        <w:spacing w:after="0" w:line="240" w:lineRule="auto"/>
        <w:rPr>
          <w:rFonts w:ascii="Calibri" w:hAnsi="Calibri"/>
          <w:b/>
          <w:u w:val="single"/>
          <w:lang w:eastAsia="pl-PL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835"/>
        <w:gridCol w:w="3118"/>
        <w:gridCol w:w="1276"/>
        <w:gridCol w:w="1304"/>
      </w:tblGrid>
      <w:tr w:rsidR="00F57B2D" w:rsidRPr="005B5E84" w14:paraId="04495B30" w14:textId="77777777" w:rsidTr="00060EA6">
        <w:trPr>
          <w:trHeight w:val="510"/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EEDE6" w14:textId="058CFE3B" w:rsidR="00F57B2D" w:rsidRPr="003F43A6" w:rsidRDefault="00F57B2D" w:rsidP="00F57B2D">
            <w:pPr>
              <w:spacing w:after="0"/>
              <w:jc w:val="center"/>
              <w:rPr>
                <w:rFonts w:ascii="Calibri" w:hAnsi="Calibri"/>
                <w:b/>
                <w:lang w:eastAsia="pl-PL"/>
              </w:rPr>
            </w:pPr>
            <w:r w:rsidRPr="003F43A6">
              <w:rPr>
                <w:rFonts w:ascii="Calibri" w:hAnsi="Calibri"/>
                <w:b/>
                <w:lang w:eastAsia="pl-PL"/>
              </w:rPr>
              <w:t>Część 4 – Zajęcia terapeutyczne: Dogoterapia</w:t>
            </w:r>
          </w:p>
        </w:tc>
      </w:tr>
      <w:tr w:rsidR="00F57B2D" w:rsidRPr="005B5E84" w14:paraId="4F8AAF5F" w14:textId="77777777" w:rsidTr="00060EA6">
        <w:trPr>
          <w:trHeight w:val="567"/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BF09F" w14:textId="77777777" w:rsidR="00F57B2D" w:rsidRPr="00E8616B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C76088">
              <w:rPr>
                <w:rFonts w:cstheme="minorHAnsi"/>
                <w:b/>
                <w:lang w:eastAsia="pl-PL"/>
              </w:rPr>
              <w:t>WYKAZ ZREALIZOWANYCH USŁUG</w:t>
            </w:r>
          </w:p>
        </w:tc>
      </w:tr>
      <w:tr w:rsidR="00F57B2D" w:rsidRPr="005B5E84" w14:paraId="17FE3918" w14:textId="77777777" w:rsidTr="00060EA6">
        <w:trPr>
          <w:trHeight w:val="69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69E6A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  <w:p w14:paraId="5FA8063F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49280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Przedmiot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1CC1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  <w:p w14:paraId="35DCF34D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Podmiot, na rzecz którego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została </w:t>
            </w: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lastRenderedPageBreak/>
              <w:t>wykonana</w:t>
            </w: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usług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ACFB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lastRenderedPageBreak/>
              <w:t>Data wykonania</w:t>
            </w:r>
          </w:p>
          <w:p w14:paraId="48EF1B7C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(podać miesiąc i rok)</w:t>
            </w:r>
          </w:p>
        </w:tc>
      </w:tr>
      <w:tr w:rsidR="00F57B2D" w:rsidRPr="005B5E84" w14:paraId="5BAE7987" w14:textId="77777777" w:rsidTr="00060EA6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76B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21A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C0F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5268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A25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zakończenie</w:t>
            </w:r>
          </w:p>
        </w:tc>
      </w:tr>
      <w:tr w:rsidR="00F57B2D" w:rsidRPr="005B5E84" w14:paraId="022A9229" w14:textId="77777777" w:rsidTr="00060EA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12F3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51F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618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5B3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999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F57B2D" w:rsidRPr="005B5E84" w14:paraId="6B9967E1" w14:textId="77777777" w:rsidTr="00060EA6">
        <w:trPr>
          <w:trHeight w:val="32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DEA0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6EA7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D4EE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AD9D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33D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F57B2D" w:rsidRPr="005B5E84" w14:paraId="131DE501" w14:textId="77777777" w:rsidTr="00060EA6">
        <w:trPr>
          <w:trHeight w:val="32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1214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678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784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86A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6C99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</w:tr>
      <w:tr w:rsidR="00F57B2D" w:rsidRPr="005B5E84" w14:paraId="46D40910" w14:textId="77777777" w:rsidTr="00060EA6">
        <w:trPr>
          <w:jc w:val="center"/>
        </w:trPr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70C69" w14:textId="77777777" w:rsidR="00F57B2D" w:rsidRPr="00D71DE2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C76088">
              <w:rPr>
                <w:rFonts w:cstheme="minorHAnsi"/>
                <w:b/>
                <w:bCs/>
                <w:szCs w:val="24"/>
                <w:lang w:eastAsia="pl-PL"/>
              </w:rPr>
              <w:t>WYKAZ OSÓB SKIEROWANYCH PRZEZ WYKONAWCĘ DO REALIZACJI ZAMÓWIENIA</w:t>
            </w:r>
          </w:p>
        </w:tc>
      </w:tr>
      <w:tr w:rsidR="00F57B2D" w:rsidRPr="005B5E84" w14:paraId="1408AF4A" w14:textId="77777777" w:rsidTr="00060EA6">
        <w:trPr>
          <w:trHeight w:val="39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A76" w14:textId="77777777" w:rsidR="00F57B2D" w:rsidRPr="002F056D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ascii="Calibri" w:hAnsi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DEE" w14:textId="77777777" w:rsidR="00F57B2D" w:rsidRPr="002F056D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ascii="Calibri" w:hAnsi="Calibri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BDDD" w14:textId="77777777" w:rsidR="00F57B2D" w:rsidRPr="002F056D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2F056D">
              <w:rPr>
                <w:rFonts w:cstheme="minorHAnsi"/>
                <w:b/>
                <w:sz w:val="20"/>
                <w:szCs w:val="20"/>
                <w:lang w:eastAsia="pl-PL"/>
              </w:rPr>
              <w:t>Doświadczenie/wykształcenie/uprawnienia</w:t>
            </w:r>
          </w:p>
        </w:tc>
      </w:tr>
      <w:tr w:rsidR="00F57B2D" w:rsidRPr="005B5E84" w14:paraId="4107771F" w14:textId="77777777" w:rsidTr="00060EA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61DB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5B5E84">
              <w:rPr>
                <w:rFonts w:ascii="Calibri" w:hAnsi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DC56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78D" w14:textId="1D1C81D6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  <w:r w:rsidR="003F43A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ształcenie: ……………………………………………………………………………………..</w:t>
            </w:r>
          </w:p>
          <w:p w14:paraId="0CF2BA91" w14:textId="77777777" w:rsidR="00F57B2D" w:rsidRDefault="00F57B2D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) Kwalifikacje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…………………………………………………………………………………………</w:t>
            </w:r>
          </w:p>
          <w:p w14:paraId="56EC04F2" w14:textId="77777777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)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godzin przeprowadzonych zajęć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</w:t>
            </w:r>
          </w:p>
          <w:p w14:paraId="3786A190" w14:textId="77777777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ytuł/zakres: ..................................................................................................</w:t>
            </w:r>
          </w:p>
          <w:p w14:paraId="42F0EF7F" w14:textId="77777777" w:rsidR="00F57B2D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ta przeprowadzenia: .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</w:t>
            </w:r>
          </w:p>
          <w:p w14:paraId="3020C157" w14:textId="77777777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miar godzinowy: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73A5F727" w14:textId="77777777" w:rsidR="00F57B2D" w:rsidRPr="00551923" w:rsidRDefault="00F57B2D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Podmiot, na rzecz którego przeprowadzono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ening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..........................................</w:t>
            </w:r>
          </w:p>
        </w:tc>
      </w:tr>
      <w:tr w:rsidR="00F57B2D" w:rsidRPr="005B5E84" w14:paraId="30236F70" w14:textId="77777777" w:rsidTr="00060EA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617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46C" w14:textId="77777777" w:rsidR="00F57B2D" w:rsidRPr="005B5E84" w:rsidRDefault="00F57B2D" w:rsidP="00060EA6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BCB" w14:textId="4887E9BC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  <w:r w:rsidR="003F43A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ształcenie: ……………………………………………………………………………………..</w:t>
            </w:r>
          </w:p>
          <w:p w14:paraId="0AEA4E8E" w14:textId="77777777" w:rsidR="00F57B2D" w:rsidRDefault="00F57B2D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) Kwalifikacje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…………………………………………………………………………………………</w:t>
            </w:r>
          </w:p>
          <w:p w14:paraId="59D44EF6" w14:textId="77777777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)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lość godzin przeprowadzonych zajęć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</w:t>
            </w:r>
          </w:p>
          <w:p w14:paraId="40E6281B" w14:textId="77777777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ytuł/zakres: ..................................................................................................</w:t>
            </w:r>
          </w:p>
          <w:p w14:paraId="589D6D7F" w14:textId="77777777" w:rsidR="00F57B2D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Data przeprowadzenia: .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</w:t>
            </w:r>
          </w:p>
          <w:p w14:paraId="2A7E8B3D" w14:textId="77777777" w:rsidR="00F57B2D" w:rsidRPr="00C76088" w:rsidRDefault="00F57B2D" w:rsidP="00060EA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Wymiar godzinowy: 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  <w:p w14:paraId="53B05E6D" w14:textId="6BEEE7E4" w:rsidR="00F57B2D" w:rsidRDefault="00F57B2D" w:rsidP="003F43A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Podmiot, na rzecz którego przeprowadzono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rening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: ........................................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.............................................................................</w:t>
            </w:r>
            <w:r w:rsidRPr="00C7608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</w:t>
            </w:r>
          </w:p>
        </w:tc>
      </w:tr>
    </w:tbl>
    <w:p w14:paraId="15A9ECF6" w14:textId="211EB27B" w:rsidR="00297B33" w:rsidRPr="00AD47BD" w:rsidRDefault="00AD47BD" w:rsidP="007620EA">
      <w:pPr>
        <w:spacing w:before="240" w:after="240"/>
        <w:ind w:firstLine="708"/>
        <w:jc w:val="both"/>
        <w:rPr>
          <w:rFonts w:ascii="Calibri" w:hAnsi="Calibri"/>
          <w:lang w:eastAsia="pl-PL"/>
        </w:rPr>
      </w:pPr>
      <w:r w:rsidRPr="00AD47BD">
        <w:rPr>
          <w:rFonts w:ascii="Calibri" w:hAnsi="Calibri"/>
          <w:lang w:eastAsia="pl-PL"/>
        </w:rPr>
        <w:t>Oświadczam</w:t>
      </w:r>
      <w:r>
        <w:rPr>
          <w:rFonts w:ascii="Calibri" w:hAnsi="Calibri"/>
          <w:lang w:eastAsia="pl-PL"/>
        </w:rPr>
        <w:t>/</w:t>
      </w:r>
      <w:r w:rsidRPr="00AD47BD">
        <w:rPr>
          <w:rFonts w:ascii="Calibri" w:hAnsi="Calibri"/>
          <w:lang w:eastAsia="pl-PL"/>
        </w:rPr>
        <w:t>y, że wyżej wskazane osoby nie były karane za umyślne przestępstwo przeciwko życiu i zdrowiu, przestępstwo przeciwko wolności seksualnej i obyczajności, przestępstwo przeciwko rodzinie i opiece, z wyjątkiem przestępstwa określonego w art. 209 ustawy z dnia 6 czerwca 1997 r.  Kodeks karny (Dz. U. z 2019 r. poz. 1950 i 2128 oraz z 2020 r. poz. 568), przestępstwo określone w rozdziale 7 ustawy z dnia 29 lipca 2005 r. o przeciwdziałaniu narkomanii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</w:t>
      </w:r>
    </w:p>
    <w:p w14:paraId="157836BB" w14:textId="77777777" w:rsidR="00AD47BD" w:rsidRPr="007F13B3" w:rsidRDefault="00AD47BD" w:rsidP="00AD47BD">
      <w:pPr>
        <w:spacing w:after="0" w:line="240" w:lineRule="auto"/>
        <w:ind w:left="4248" w:hanging="3537"/>
        <w:jc w:val="right"/>
        <w:rPr>
          <w:rFonts w:ascii="Calibri" w:eastAsia="Calibri" w:hAnsi="Calibri" w:cs="Arial"/>
          <w:sz w:val="20"/>
          <w:szCs w:val="20"/>
        </w:rPr>
      </w:pPr>
      <w:r w:rsidRPr="007F13B3">
        <w:rPr>
          <w:rFonts w:ascii="Calibri" w:eastAsia="Calibri" w:hAnsi="Calibri" w:cs="Arial"/>
          <w:sz w:val="20"/>
          <w:szCs w:val="20"/>
        </w:rPr>
        <w:t>………………………………………….……………………..…………</w:t>
      </w:r>
    </w:p>
    <w:p w14:paraId="3FD86EB6" w14:textId="77777777" w:rsidR="00AD47BD" w:rsidRPr="004558E8" w:rsidRDefault="00AD47BD" w:rsidP="00AD47BD">
      <w:pPr>
        <w:spacing w:after="0" w:line="240" w:lineRule="auto"/>
        <w:ind w:left="5400"/>
        <w:jc w:val="right"/>
      </w:pPr>
      <w:r w:rsidRPr="007F13B3">
        <w:rPr>
          <w:rFonts w:ascii="Calibri" w:eastAsia="Calibri" w:hAnsi="Calibri" w:cs="Arial"/>
          <w:i/>
          <w:sz w:val="20"/>
          <w:szCs w:val="20"/>
        </w:rPr>
        <w:t>Podpis osób uprawnionych do składani</w:t>
      </w:r>
      <w:r>
        <w:rPr>
          <w:rFonts w:ascii="Calibri" w:eastAsia="Calibri" w:hAnsi="Calibri" w:cs="Arial"/>
          <w:i/>
          <w:sz w:val="20"/>
          <w:szCs w:val="20"/>
        </w:rPr>
        <w:t xml:space="preserve">a 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oświadczeń w imieniu </w:t>
      </w:r>
      <w:r>
        <w:rPr>
          <w:rFonts w:ascii="Calibri" w:eastAsia="Calibri" w:hAnsi="Calibri" w:cs="Arial"/>
          <w:i/>
          <w:sz w:val="20"/>
          <w:szCs w:val="20"/>
        </w:rPr>
        <w:t>Oferenta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 oraz pieczątka / pieczątki</w:t>
      </w:r>
    </w:p>
    <w:p w14:paraId="20B0B798" w14:textId="40086B2E" w:rsidR="008940CA" w:rsidRDefault="00AD47BD" w:rsidP="007620EA">
      <w:pPr>
        <w:spacing w:before="600"/>
        <w:ind w:firstLine="708"/>
        <w:jc w:val="both"/>
      </w:pPr>
      <w:r>
        <w:t xml:space="preserve">Oświadczam/y, że  w okresie świadczenia usługi będziemy w posiadaniu </w:t>
      </w:r>
      <w:r w:rsidR="007620EA">
        <w:t xml:space="preserve">aktualnego i ważnego </w:t>
      </w:r>
      <w:r>
        <w:t xml:space="preserve">ubezpieczenia od odpowiedzialności cywilnej w zakresie objętym umową. Polisę przedstawimy na żądanie Zamawiającego. </w:t>
      </w:r>
    </w:p>
    <w:p w14:paraId="0976FC85" w14:textId="77777777" w:rsidR="007620EA" w:rsidRPr="007F13B3" w:rsidRDefault="007620EA" w:rsidP="007620EA">
      <w:pPr>
        <w:spacing w:after="0" w:line="240" w:lineRule="auto"/>
        <w:ind w:left="4248" w:hanging="3537"/>
        <w:jc w:val="right"/>
        <w:rPr>
          <w:rFonts w:ascii="Calibri" w:eastAsia="Calibri" w:hAnsi="Calibri" w:cs="Arial"/>
          <w:sz w:val="20"/>
          <w:szCs w:val="20"/>
        </w:rPr>
      </w:pPr>
      <w:r w:rsidRPr="007F13B3">
        <w:rPr>
          <w:rFonts w:ascii="Calibri" w:eastAsia="Calibri" w:hAnsi="Calibri" w:cs="Arial"/>
          <w:sz w:val="20"/>
          <w:szCs w:val="20"/>
        </w:rPr>
        <w:t>………………………………………….……………………..…………</w:t>
      </w:r>
    </w:p>
    <w:p w14:paraId="34C22314" w14:textId="77777777" w:rsidR="007620EA" w:rsidRPr="004558E8" w:rsidRDefault="007620EA" w:rsidP="007620EA">
      <w:pPr>
        <w:spacing w:after="0" w:line="240" w:lineRule="auto"/>
        <w:ind w:left="5400"/>
        <w:jc w:val="right"/>
      </w:pPr>
      <w:r w:rsidRPr="007F13B3">
        <w:rPr>
          <w:rFonts w:ascii="Calibri" w:eastAsia="Calibri" w:hAnsi="Calibri" w:cs="Arial"/>
          <w:i/>
          <w:sz w:val="20"/>
          <w:szCs w:val="20"/>
        </w:rPr>
        <w:t>Podpis osób uprawnionych do składani</w:t>
      </w:r>
      <w:r>
        <w:rPr>
          <w:rFonts w:ascii="Calibri" w:eastAsia="Calibri" w:hAnsi="Calibri" w:cs="Arial"/>
          <w:i/>
          <w:sz w:val="20"/>
          <w:szCs w:val="20"/>
        </w:rPr>
        <w:t xml:space="preserve">a 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oświadczeń w imieniu </w:t>
      </w:r>
      <w:r>
        <w:rPr>
          <w:rFonts w:ascii="Calibri" w:eastAsia="Calibri" w:hAnsi="Calibri" w:cs="Arial"/>
          <w:i/>
          <w:sz w:val="20"/>
          <w:szCs w:val="20"/>
        </w:rPr>
        <w:t>Oferenta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 oraz pieczątka / pieczątki</w:t>
      </w:r>
    </w:p>
    <w:p w14:paraId="2C9DB803" w14:textId="62BA508A" w:rsidR="006B3A7B" w:rsidRPr="005B5E84" w:rsidRDefault="006B3A7B" w:rsidP="007620EA">
      <w:pPr>
        <w:spacing w:before="480"/>
        <w:rPr>
          <w:rFonts w:ascii="Calibri" w:hAnsi="Calibri"/>
          <w:b/>
          <w:u w:val="single"/>
          <w:lang w:eastAsia="pl-PL"/>
        </w:rPr>
      </w:pPr>
      <w:r w:rsidRPr="005B5E84">
        <w:rPr>
          <w:rFonts w:ascii="Calibri" w:hAnsi="Calibri"/>
          <w:b/>
          <w:u w:val="single"/>
          <w:lang w:eastAsia="pl-PL"/>
        </w:rPr>
        <w:lastRenderedPageBreak/>
        <w:t>Na potwierdzenie należytego wykonania</w:t>
      </w:r>
      <w:r w:rsidR="00524AD2">
        <w:rPr>
          <w:rFonts w:ascii="Calibri" w:hAnsi="Calibri"/>
          <w:b/>
          <w:u w:val="single"/>
          <w:lang w:eastAsia="pl-PL"/>
        </w:rPr>
        <w:t xml:space="preserve"> usług</w:t>
      </w:r>
      <w:r w:rsidRPr="005B5E84">
        <w:rPr>
          <w:rFonts w:ascii="Calibri" w:hAnsi="Calibri"/>
          <w:b/>
          <w:u w:val="single"/>
          <w:lang w:eastAsia="pl-PL"/>
        </w:rPr>
        <w:t xml:space="preserve"> </w:t>
      </w:r>
      <w:r w:rsidR="008940CA">
        <w:rPr>
          <w:rFonts w:ascii="Calibri" w:hAnsi="Calibri"/>
          <w:b/>
          <w:u w:val="single"/>
          <w:lang w:eastAsia="pl-PL"/>
        </w:rPr>
        <w:t>o</w:t>
      </w:r>
      <w:r w:rsidR="008940CA" w:rsidRPr="008940CA">
        <w:rPr>
          <w:rFonts w:ascii="Calibri" w:hAnsi="Calibri"/>
          <w:b/>
          <w:u w:val="single"/>
          <w:lang w:eastAsia="pl-PL"/>
        </w:rPr>
        <w:t xml:space="preserve">raz doświadczenia/wykształcenia/uprawnień osób wskazanych do realizacji zamówienia </w:t>
      </w:r>
      <w:r w:rsidR="008940CA">
        <w:rPr>
          <w:rFonts w:ascii="Calibri" w:hAnsi="Calibri"/>
          <w:b/>
          <w:u w:val="single"/>
          <w:lang w:eastAsia="pl-PL"/>
        </w:rPr>
        <w:t xml:space="preserve">do </w:t>
      </w:r>
      <w:r w:rsidRPr="005B5E84">
        <w:rPr>
          <w:rFonts w:ascii="Calibri" w:hAnsi="Calibri"/>
          <w:b/>
          <w:u w:val="single"/>
          <w:lang w:eastAsia="pl-PL"/>
        </w:rPr>
        <w:t>wykazu dołączam</w:t>
      </w:r>
      <w:r w:rsidR="00237D14">
        <w:rPr>
          <w:rFonts w:ascii="Calibri" w:hAnsi="Calibri"/>
          <w:b/>
          <w:u w:val="single"/>
          <w:lang w:eastAsia="pl-PL"/>
        </w:rPr>
        <w:t>y</w:t>
      </w:r>
      <w:r w:rsidRPr="005B5E84">
        <w:rPr>
          <w:rFonts w:ascii="Calibri" w:hAnsi="Calibri"/>
          <w:b/>
          <w:u w:val="single"/>
          <w:lang w:eastAsia="pl-PL"/>
        </w:rPr>
        <w:t>:</w:t>
      </w:r>
    </w:p>
    <w:p w14:paraId="39A90ADB" w14:textId="1522B913" w:rsidR="006B3A7B" w:rsidRPr="005B5E84" w:rsidRDefault="006B3A7B" w:rsidP="00553A7D">
      <w:pPr>
        <w:jc w:val="both"/>
        <w:rPr>
          <w:rFonts w:ascii="Calibri" w:hAnsi="Calibri"/>
          <w:b/>
          <w:vertAlign w:val="superscript"/>
          <w:lang w:eastAsia="pl-PL"/>
        </w:rPr>
      </w:pPr>
      <w:r w:rsidRPr="005B5E84">
        <w:rPr>
          <w:rFonts w:ascii="Calibri" w:hAnsi="Calibri"/>
          <w:lang w:eastAsia="pl-PL"/>
        </w:rPr>
        <w:t xml:space="preserve">a) Referencje/inne dokumenty wystawione </w:t>
      </w:r>
      <w:r w:rsidRPr="00A6175F">
        <w:rPr>
          <w:rFonts w:ascii="Calibri" w:hAnsi="Calibri" w:cs="Arial"/>
        </w:rPr>
        <w:t xml:space="preserve">przez podmiot, na rzecz </w:t>
      </w:r>
      <w:r>
        <w:rPr>
          <w:rFonts w:ascii="Calibri" w:hAnsi="Calibri" w:cs="Arial"/>
        </w:rPr>
        <w:t xml:space="preserve">którego </w:t>
      </w:r>
      <w:r w:rsidR="00524AD2">
        <w:rPr>
          <w:rFonts w:ascii="Calibri" w:hAnsi="Calibri" w:cs="Arial"/>
        </w:rPr>
        <w:t>usługi</w:t>
      </w:r>
      <w:r w:rsidRPr="00A6175F">
        <w:rPr>
          <w:rFonts w:ascii="Calibri" w:hAnsi="Calibri" w:cs="Arial"/>
        </w:rPr>
        <w:t xml:space="preserve"> były wykonywane</w:t>
      </w:r>
      <w:r w:rsidR="00B9534F">
        <w:rPr>
          <w:rFonts w:ascii="Calibri" w:hAnsi="Calibri" w:cs="Arial"/>
        </w:rPr>
        <w:t>:</w:t>
      </w:r>
      <w:r w:rsidRPr="004F2A08">
        <w:rPr>
          <w:rFonts w:ascii="Calibri" w:hAnsi="Calibri"/>
          <w:b/>
          <w:vertAlign w:val="superscript"/>
          <w:lang w:eastAsia="pl-PL"/>
        </w:rPr>
        <w:t>1)</w:t>
      </w:r>
    </w:p>
    <w:p w14:paraId="25123D24" w14:textId="4DCC5208" w:rsidR="006B3A7B" w:rsidRPr="005B5E84" w:rsidRDefault="006B3A7B" w:rsidP="006B3A7B">
      <w:pPr>
        <w:rPr>
          <w:rFonts w:ascii="Calibri" w:hAnsi="Calibri"/>
          <w:lang w:eastAsia="pl-PL"/>
        </w:rPr>
      </w:pPr>
      <w:r w:rsidRPr="005B5E84">
        <w:rPr>
          <w:rFonts w:ascii="Calibri" w:hAnsi="Calibri"/>
          <w:lang w:eastAsia="pl-PL"/>
        </w:rPr>
        <w:t>……………………………………………………………………………………………………………………………</w:t>
      </w:r>
      <w:r w:rsidR="00237D14">
        <w:rPr>
          <w:rFonts w:ascii="Calibri" w:hAnsi="Calibri"/>
          <w:lang w:eastAsia="pl-PL"/>
        </w:rPr>
        <w:t>……………………………….</w:t>
      </w:r>
    </w:p>
    <w:p w14:paraId="47C04FCA" w14:textId="3A4E7B0F" w:rsidR="006B3A7B" w:rsidRPr="005B5E84" w:rsidRDefault="006B3A7B" w:rsidP="006B3A7B">
      <w:pPr>
        <w:rPr>
          <w:rFonts w:ascii="Calibri" w:hAnsi="Calibri"/>
          <w:lang w:eastAsia="pl-PL"/>
        </w:rPr>
      </w:pPr>
      <w:r w:rsidRPr="005B5E84">
        <w:rPr>
          <w:rFonts w:ascii="Calibri" w:hAnsi="Calibri"/>
          <w:lang w:eastAsia="pl-PL"/>
        </w:rPr>
        <w:t>……………………………………………………………………………………………………………………………</w:t>
      </w:r>
      <w:r w:rsidR="00237D14">
        <w:rPr>
          <w:rFonts w:ascii="Calibri" w:hAnsi="Calibri"/>
          <w:lang w:eastAsia="pl-PL"/>
        </w:rPr>
        <w:t>……………………………….</w:t>
      </w:r>
    </w:p>
    <w:p w14:paraId="12D2F9E7" w14:textId="3637706D" w:rsidR="006B3A7B" w:rsidRPr="005B5E84" w:rsidRDefault="006B3A7B" w:rsidP="006B3A7B">
      <w:pPr>
        <w:rPr>
          <w:rFonts w:ascii="Calibri" w:hAnsi="Calibri"/>
          <w:b/>
          <w:vertAlign w:val="superscript"/>
          <w:lang w:eastAsia="pl-PL"/>
        </w:rPr>
      </w:pPr>
      <w:r w:rsidRPr="005B5E84">
        <w:rPr>
          <w:rFonts w:ascii="Calibri" w:hAnsi="Calibri"/>
          <w:lang w:eastAsia="pl-PL"/>
        </w:rPr>
        <w:t>b) Inne dokumenty/</w:t>
      </w:r>
      <w:r w:rsidR="00237D14">
        <w:rPr>
          <w:rFonts w:ascii="Calibri" w:hAnsi="Calibri"/>
          <w:lang w:eastAsia="pl-PL"/>
        </w:rPr>
        <w:t>o</w:t>
      </w:r>
      <w:r w:rsidRPr="005B5E84">
        <w:rPr>
          <w:rFonts w:ascii="Calibri" w:hAnsi="Calibri"/>
          <w:lang w:eastAsia="pl-PL"/>
        </w:rPr>
        <w:t xml:space="preserve">świadczenie </w:t>
      </w:r>
      <w:r w:rsidR="00814C8B">
        <w:rPr>
          <w:rFonts w:ascii="Calibri" w:hAnsi="Calibri"/>
          <w:lang w:eastAsia="pl-PL"/>
        </w:rPr>
        <w:t>Oferenta</w:t>
      </w:r>
      <w:r w:rsidRPr="005B5E84">
        <w:rPr>
          <w:rFonts w:ascii="Calibri" w:hAnsi="Calibri"/>
          <w:lang w:eastAsia="pl-PL"/>
        </w:rPr>
        <w:t>:</w:t>
      </w:r>
      <w:r w:rsidRPr="005B5E84">
        <w:rPr>
          <w:rFonts w:ascii="Calibri" w:hAnsi="Calibri"/>
          <w:b/>
          <w:vertAlign w:val="superscript"/>
          <w:lang w:eastAsia="pl-PL"/>
        </w:rPr>
        <w:t>2)</w:t>
      </w:r>
    </w:p>
    <w:p w14:paraId="2750F7B3" w14:textId="77777777" w:rsidR="00237D14" w:rsidRPr="005B5E84" w:rsidRDefault="00237D14" w:rsidP="00237D14">
      <w:pPr>
        <w:rPr>
          <w:rFonts w:ascii="Calibri" w:hAnsi="Calibri"/>
          <w:lang w:eastAsia="pl-PL"/>
        </w:rPr>
      </w:pPr>
      <w:r w:rsidRPr="005B5E84">
        <w:rPr>
          <w:rFonts w:ascii="Calibri" w:hAnsi="Calibri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eastAsia="pl-PL"/>
        </w:rPr>
        <w:t>……………………………….</w:t>
      </w:r>
    </w:p>
    <w:p w14:paraId="683B67B7" w14:textId="77777777" w:rsidR="00237D14" w:rsidRPr="005B5E84" w:rsidRDefault="00237D14" w:rsidP="00237D14">
      <w:pPr>
        <w:rPr>
          <w:rFonts w:ascii="Calibri" w:hAnsi="Calibri"/>
          <w:lang w:eastAsia="pl-PL"/>
        </w:rPr>
      </w:pPr>
      <w:r w:rsidRPr="005B5E84">
        <w:rPr>
          <w:rFonts w:ascii="Calibri" w:hAnsi="Calibri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eastAsia="pl-PL"/>
        </w:rPr>
        <w:t>……………………………….</w:t>
      </w:r>
    </w:p>
    <w:p w14:paraId="56945C77" w14:textId="0DFD6865" w:rsidR="006B3A7B" w:rsidRPr="005B5E84" w:rsidRDefault="006B3A7B" w:rsidP="00553A7D">
      <w:pPr>
        <w:jc w:val="both"/>
        <w:rPr>
          <w:rFonts w:ascii="Calibri" w:hAnsi="Calibri"/>
          <w:lang w:eastAsia="pl-PL"/>
        </w:rPr>
      </w:pPr>
      <w:r w:rsidRPr="005B5E84">
        <w:rPr>
          <w:rFonts w:ascii="Calibri" w:hAnsi="Calibri"/>
          <w:lang w:eastAsia="pl-PL"/>
        </w:rPr>
        <w:t>c) Uzasadnienie braku referencji/</w:t>
      </w:r>
      <w:r w:rsidR="00341F9C">
        <w:rPr>
          <w:rFonts w:ascii="Calibri" w:hAnsi="Calibri"/>
          <w:lang w:eastAsia="pl-PL"/>
        </w:rPr>
        <w:t>i</w:t>
      </w:r>
      <w:r>
        <w:rPr>
          <w:rFonts w:ascii="Calibri" w:hAnsi="Calibri"/>
          <w:lang w:eastAsia="pl-PL"/>
        </w:rPr>
        <w:t>nnych</w:t>
      </w:r>
      <w:r w:rsidRPr="004F2A08">
        <w:rPr>
          <w:rFonts w:ascii="Calibri" w:hAnsi="Calibri"/>
          <w:lang w:eastAsia="pl-PL"/>
        </w:rPr>
        <w:t xml:space="preserve"> dokument</w:t>
      </w:r>
      <w:r>
        <w:rPr>
          <w:rFonts w:ascii="Calibri" w:hAnsi="Calibri"/>
          <w:lang w:eastAsia="pl-PL"/>
        </w:rPr>
        <w:t>ów wystawionych</w:t>
      </w:r>
      <w:r w:rsidRPr="004F2A08">
        <w:rPr>
          <w:rFonts w:ascii="Calibri" w:hAnsi="Calibri"/>
          <w:lang w:eastAsia="pl-PL"/>
        </w:rPr>
        <w:t xml:space="preserve"> </w:t>
      </w:r>
      <w:r w:rsidRPr="00A6175F">
        <w:rPr>
          <w:rFonts w:ascii="Calibri" w:hAnsi="Calibri" w:cs="Arial"/>
        </w:rPr>
        <w:t xml:space="preserve">przez podmiot, na rzecz </w:t>
      </w:r>
      <w:r>
        <w:rPr>
          <w:rFonts w:ascii="Calibri" w:hAnsi="Calibri" w:cs="Arial"/>
        </w:rPr>
        <w:t>którego usługi</w:t>
      </w:r>
      <w:r w:rsidRPr="00A6175F">
        <w:rPr>
          <w:rFonts w:ascii="Calibri" w:hAnsi="Calibri" w:cs="Arial"/>
        </w:rPr>
        <w:t xml:space="preserve"> były wykonywane</w:t>
      </w:r>
      <w:r w:rsidRPr="005B5E84">
        <w:rPr>
          <w:rFonts w:ascii="Calibri" w:hAnsi="Calibri"/>
          <w:lang w:eastAsia="pl-PL"/>
        </w:rPr>
        <w:t>:</w:t>
      </w:r>
      <w:r w:rsidRPr="005B5E84">
        <w:rPr>
          <w:rFonts w:ascii="Calibri" w:hAnsi="Calibri"/>
          <w:b/>
          <w:vertAlign w:val="superscript"/>
          <w:lang w:eastAsia="pl-PL"/>
        </w:rPr>
        <w:t>3)</w:t>
      </w:r>
    </w:p>
    <w:p w14:paraId="4A06C194" w14:textId="77777777" w:rsidR="00237D14" w:rsidRPr="005B5E84" w:rsidRDefault="00237D14" w:rsidP="00237D14">
      <w:pPr>
        <w:rPr>
          <w:rFonts w:ascii="Calibri" w:hAnsi="Calibri"/>
          <w:lang w:eastAsia="pl-PL"/>
        </w:rPr>
      </w:pPr>
      <w:r w:rsidRPr="005B5E84">
        <w:rPr>
          <w:rFonts w:ascii="Calibri" w:hAnsi="Calibri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eastAsia="pl-PL"/>
        </w:rPr>
        <w:t>……………………………….</w:t>
      </w:r>
    </w:p>
    <w:p w14:paraId="003D2C67" w14:textId="77777777" w:rsidR="00237D14" w:rsidRPr="005B5E84" w:rsidRDefault="00237D14" w:rsidP="00237D14">
      <w:pPr>
        <w:rPr>
          <w:rFonts w:ascii="Calibri" w:hAnsi="Calibri"/>
          <w:lang w:eastAsia="pl-PL"/>
        </w:rPr>
      </w:pPr>
      <w:r w:rsidRPr="005B5E84">
        <w:rPr>
          <w:rFonts w:ascii="Calibri" w:hAnsi="Calibri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eastAsia="pl-PL"/>
        </w:rPr>
        <w:t>……………………………….</w:t>
      </w:r>
    </w:p>
    <w:p w14:paraId="434468DF" w14:textId="77777777" w:rsidR="006B3A7B" w:rsidRDefault="006B3A7B" w:rsidP="006B3A7B">
      <w:pPr>
        <w:rPr>
          <w:rFonts w:ascii="Calibri" w:hAnsi="Calibri"/>
          <w:lang w:eastAsia="pl-PL"/>
        </w:rPr>
      </w:pPr>
    </w:p>
    <w:p w14:paraId="388669C0" w14:textId="77777777" w:rsidR="00524AD2" w:rsidRPr="007F13B3" w:rsidRDefault="00524AD2" w:rsidP="00524AD2">
      <w:pPr>
        <w:spacing w:after="0" w:line="240" w:lineRule="auto"/>
        <w:ind w:left="4248" w:hanging="3537"/>
        <w:jc w:val="right"/>
        <w:rPr>
          <w:rFonts w:ascii="Calibri" w:eastAsia="Calibri" w:hAnsi="Calibri" w:cs="Arial"/>
          <w:sz w:val="20"/>
          <w:szCs w:val="20"/>
        </w:rPr>
      </w:pPr>
      <w:r w:rsidRPr="007F13B3">
        <w:rPr>
          <w:rFonts w:ascii="Calibri" w:eastAsia="Calibri" w:hAnsi="Calibri" w:cs="Arial"/>
          <w:sz w:val="20"/>
          <w:szCs w:val="20"/>
        </w:rPr>
        <w:t>………………………………………….……………………..…………</w:t>
      </w:r>
    </w:p>
    <w:p w14:paraId="1793AA11" w14:textId="77777777" w:rsidR="00524AD2" w:rsidRPr="004558E8" w:rsidRDefault="00524AD2" w:rsidP="00524AD2">
      <w:pPr>
        <w:spacing w:after="0" w:line="240" w:lineRule="auto"/>
        <w:ind w:left="5400"/>
        <w:jc w:val="right"/>
      </w:pPr>
      <w:r w:rsidRPr="007F13B3">
        <w:rPr>
          <w:rFonts w:ascii="Calibri" w:eastAsia="Calibri" w:hAnsi="Calibri" w:cs="Arial"/>
          <w:i/>
          <w:sz w:val="20"/>
          <w:szCs w:val="20"/>
        </w:rPr>
        <w:t>Podpis osób uprawnionych do składani</w:t>
      </w:r>
      <w:r>
        <w:rPr>
          <w:rFonts w:ascii="Calibri" w:eastAsia="Calibri" w:hAnsi="Calibri" w:cs="Arial"/>
          <w:i/>
          <w:sz w:val="20"/>
          <w:szCs w:val="20"/>
        </w:rPr>
        <w:t xml:space="preserve">a 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oświadczeń w imieniu </w:t>
      </w:r>
      <w:r>
        <w:rPr>
          <w:rFonts w:ascii="Calibri" w:eastAsia="Calibri" w:hAnsi="Calibri" w:cs="Arial"/>
          <w:i/>
          <w:sz w:val="20"/>
          <w:szCs w:val="20"/>
        </w:rPr>
        <w:t>Oferenta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 oraz pieczątka / pieczątki</w:t>
      </w:r>
    </w:p>
    <w:p w14:paraId="67DC4480" w14:textId="77777777" w:rsidR="006B3A7B" w:rsidRPr="005B5E84" w:rsidRDefault="006B3A7B" w:rsidP="00B9534F">
      <w:pPr>
        <w:spacing w:after="0" w:line="240" w:lineRule="auto"/>
        <w:jc w:val="both"/>
        <w:rPr>
          <w:rFonts w:ascii="Calibri" w:hAnsi="Calibri"/>
          <w:lang w:eastAsia="pl-PL"/>
        </w:rPr>
      </w:pPr>
    </w:p>
    <w:p w14:paraId="083CD6F1" w14:textId="77777777" w:rsidR="006B3A7B" w:rsidRPr="005B5E84" w:rsidRDefault="006B3A7B" w:rsidP="00B9534F">
      <w:pPr>
        <w:spacing w:after="0" w:line="240" w:lineRule="auto"/>
        <w:jc w:val="both"/>
        <w:rPr>
          <w:rFonts w:ascii="Calibri" w:hAnsi="Calibri"/>
          <w:lang w:eastAsia="pl-PL"/>
        </w:rPr>
      </w:pPr>
    </w:p>
    <w:p w14:paraId="210E995E" w14:textId="2D186C0F" w:rsidR="006B3A7B" w:rsidRPr="008940CA" w:rsidRDefault="006B3A7B" w:rsidP="00B9534F">
      <w:pPr>
        <w:spacing w:after="0" w:line="240" w:lineRule="auto"/>
        <w:ind w:left="284" w:hanging="284"/>
        <w:jc w:val="both"/>
        <w:rPr>
          <w:rFonts w:ascii="Calibri" w:hAnsi="Calibri"/>
          <w:i/>
          <w:sz w:val="20"/>
          <w:szCs w:val="20"/>
          <w:lang w:eastAsia="pl-PL"/>
        </w:rPr>
      </w:pPr>
      <w:r w:rsidRPr="008940CA">
        <w:rPr>
          <w:rFonts w:ascii="Calibri" w:hAnsi="Calibri"/>
          <w:b/>
          <w:i/>
          <w:sz w:val="20"/>
          <w:szCs w:val="20"/>
          <w:vertAlign w:val="superscript"/>
          <w:lang w:eastAsia="pl-PL"/>
        </w:rPr>
        <w:t>1 i 2)</w:t>
      </w:r>
      <w:r w:rsidRPr="008940CA">
        <w:rPr>
          <w:rFonts w:ascii="Calibri" w:hAnsi="Calibri"/>
          <w:i/>
          <w:sz w:val="20"/>
          <w:szCs w:val="20"/>
          <w:lang w:eastAsia="pl-PL"/>
        </w:rPr>
        <w:t>Dowody, o których mowa w pkt a) i b) powyżej, muszą określać</w:t>
      </w:r>
      <w:r w:rsidR="00211E0E" w:rsidRPr="008940CA">
        <w:rPr>
          <w:rFonts w:ascii="Calibri" w:hAnsi="Calibri"/>
          <w:i/>
          <w:sz w:val="20"/>
          <w:szCs w:val="20"/>
          <w:lang w:eastAsia="pl-PL"/>
        </w:rPr>
        <w:t>,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 czy </w:t>
      </w:r>
      <w:r w:rsidR="00524AD2" w:rsidRPr="008940CA">
        <w:rPr>
          <w:rFonts w:ascii="Calibri" w:hAnsi="Calibri"/>
          <w:i/>
          <w:sz w:val="20"/>
          <w:szCs w:val="20"/>
          <w:lang w:eastAsia="pl-PL"/>
        </w:rPr>
        <w:t>usługi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 te zostały wykonane należycie;</w:t>
      </w:r>
    </w:p>
    <w:p w14:paraId="481E7F5E" w14:textId="592DA0A0" w:rsidR="006B3A7B" w:rsidRPr="008940CA" w:rsidRDefault="006B3A7B" w:rsidP="00B9534F">
      <w:pPr>
        <w:spacing w:after="0" w:line="240" w:lineRule="auto"/>
        <w:jc w:val="both"/>
        <w:rPr>
          <w:rFonts w:ascii="Calibri" w:hAnsi="Calibri"/>
          <w:i/>
          <w:sz w:val="20"/>
          <w:szCs w:val="20"/>
          <w:lang w:eastAsia="pl-PL"/>
        </w:rPr>
      </w:pPr>
      <w:r w:rsidRPr="008940CA">
        <w:rPr>
          <w:rFonts w:ascii="Calibri" w:hAnsi="Calibri"/>
          <w:b/>
          <w:i/>
          <w:sz w:val="20"/>
          <w:szCs w:val="20"/>
          <w:vertAlign w:val="superscript"/>
          <w:lang w:eastAsia="pl-PL"/>
        </w:rPr>
        <w:t>1)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    </w:t>
      </w:r>
      <w:r w:rsidR="00814C8B" w:rsidRPr="008940CA">
        <w:rPr>
          <w:rFonts w:ascii="Calibri" w:hAnsi="Calibri"/>
          <w:i/>
          <w:sz w:val="20"/>
          <w:szCs w:val="20"/>
          <w:lang w:eastAsia="pl-PL"/>
        </w:rPr>
        <w:t xml:space="preserve">Oferent 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wypełnia pkt a) w przypadku składania referencji/ innych dokumentów wystawionych </w:t>
      </w:r>
      <w:r w:rsidRPr="008940CA">
        <w:rPr>
          <w:rFonts w:ascii="Calibri" w:hAnsi="Calibri" w:cs="Arial"/>
          <w:i/>
          <w:sz w:val="20"/>
          <w:szCs w:val="20"/>
        </w:rPr>
        <w:t xml:space="preserve">przez podmiot, na rzecz którego </w:t>
      </w:r>
      <w:r w:rsidR="00524AD2" w:rsidRPr="008940CA">
        <w:rPr>
          <w:rFonts w:ascii="Calibri" w:hAnsi="Calibri" w:cs="Arial"/>
          <w:i/>
          <w:sz w:val="20"/>
          <w:szCs w:val="20"/>
        </w:rPr>
        <w:t>usługi</w:t>
      </w:r>
      <w:r w:rsidRPr="008940CA">
        <w:rPr>
          <w:rFonts w:ascii="Calibri" w:hAnsi="Calibri" w:cs="Arial"/>
          <w:i/>
          <w:sz w:val="20"/>
          <w:szCs w:val="20"/>
        </w:rPr>
        <w:t xml:space="preserve"> były wykonywane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, a pkt b) winien przekreślić; </w:t>
      </w:r>
    </w:p>
    <w:p w14:paraId="55091948" w14:textId="759E7096" w:rsidR="006B3A7B" w:rsidRPr="008940CA" w:rsidRDefault="006B3A7B" w:rsidP="00B9534F">
      <w:pPr>
        <w:spacing w:after="0" w:line="240" w:lineRule="auto"/>
        <w:ind w:left="284" w:hanging="284"/>
        <w:jc w:val="both"/>
        <w:rPr>
          <w:rFonts w:ascii="Calibri" w:hAnsi="Calibri"/>
          <w:i/>
          <w:sz w:val="20"/>
          <w:szCs w:val="20"/>
          <w:lang w:eastAsia="pl-PL"/>
        </w:rPr>
      </w:pPr>
      <w:r w:rsidRPr="008940CA">
        <w:rPr>
          <w:rFonts w:ascii="Calibri" w:hAnsi="Calibri"/>
          <w:b/>
          <w:i/>
          <w:sz w:val="20"/>
          <w:szCs w:val="20"/>
          <w:vertAlign w:val="superscript"/>
          <w:lang w:eastAsia="pl-PL"/>
        </w:rPr>
        <w:t>2)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    W przypadku, gdy </w:t>
      </w:r>
      <w:r w:rsidR="00814C8B" w:rsidRPr="008940CA">
        <w:rPr>
          <w:rFonts w:ascii="Calibri" w:hAnsi="Calibri"/>
          <w:i/>
          <w:sz w:val="20"/>
          <w:szCs w:val="20"/>
          <w:lang w:eastAsia="pl-PL"/>
        </w:rPr>
        <w:t>Oferent</w:t>
      </w:r>
      <w:r w:rsidR="00553A7D" w:rsidRPr="008940CA">
        <w:rPr>
          <w:rFonts w:ascii="Calibri" w:hAnsi="Calibri"/>
          <w:i/>
          <w:sz w:val="20"/>
          <w:szCs w:val="20"/>
          <w:lang w:eastAsia="pl-PL"/>
        </w:rPr>
        <w:t xml:space="preserve"> z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 uzasadnionych przyczyn o obiektywnym charakterze nie jest w stanie uzyskać referencji/</w:t>
      </w:r>
      <w:r w:rsidRPr="008940CA">
        <w:rPr>
          <w:rFonts w:ascii="Calibri" w:hAnsi="Calibri"/>
          <w:sz w:val="20"/>
          <w:szCs w:val="20"/>
          <w:lang w:eastAsia="pl-PL"/>
        </w:rPr>
        <w:t xml:space="preserve"> 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innych dokumentów wystawionych </w:t>
      </w:r>
      <w:r w:rsidRPr="008940CA">
        <w:rPr>
          <w:rFonts w:ascii="Calibri" w:hAnsi="Calibri" w:cs="Arial"/>
          <w:i/>
          <w:sz w:val="20"/>
          <w:szCs w:val="20"/>
        </w:rPr>
        <w:t xml:space="preserve">przez podmiot, na rzecz którego </w:t>
      </w:r>
      <w:r w:rsidR="00524AD2" w:rsidRPr="008940CA">
        <w:rPr>
          <w:rFonts w:ascii="Calibri" w:hAnsi="Calibri" w:cs="Arial"/>
          <w:i/>
          <w:sz w:val="20"/>
          <w:szCs w:val="20"/>
        </w:rPr>
        <w:t>usługi</w:t>
      </w:r>
      <w:r w:rsidRPr="008940CA">
        <w:rPr>
          <w:rFonts w:ascii="Calibri" w:hAnsi="Calibri" w:cs="Arial"/>
          <w:i/>
          <w:sz w:val="20"/>
          <w:szCs w:val="20"/>
        </w:rPr>
        <w:t xml:space="preserve"> były wykonywane</w:t>
      </w:r>
      <w:r w:rsidRPr="008940CA">
        <w:rPr>
          <w:rFonts w:ascii="Calibri" w:hAnsi="Calibri"/>
          <w:i/>
          <w:sz w:val="20"/>
          <w:szCs w:val="20"/>
          <w:lang w:eastAsia="pl-PL"/>
        </w:rPr>
        <w:t>, składa oświadczenie, które winien wymienić w pkt b) a pkt a) przekreślić oraz winien wypełnić pkt c);</w:t>
      </w:r>
    </w:p>
    <w:p w14:paraId="591BBAB8" w14:textId="7996FFB3" w:rsidR="006B3A7B" w:rsidRPr="008940CA" w:rsidRDefault="006B3A7B" w:rsidP="00B9534F">
      <w:pPr>
        <w:spacing w:after="0" w:line="240" w:lineRule="auto"/>
        <w:ind w:left="142" w:hanging="142"/>
        <w:jc w:val="both"/>
        <w:rPr>
          <w:rFonts w:ascii="Calibri" w:hAnsi="Calibri"/>
          <w:i/>
          <w:sz w:val="20"/>
          <w:szCs w:val="20"/>
          <w:lang w:eastAsia="pl-PL"/>
        </w:rPr>
        <w:sectPr w:rsidR="006B3A7B" w:rsidRPr="008940C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40CA">
        <w:rPr>
          <w:rFonts w:ascii="Calibri" w:hAnsi="Calibri"/>
          <w:b/>
          <w:i/>
          <w:sz w:val="20"/>
          <w:szCs w:val="20"/>
          <w:vertAlign w:val="superscript"/>
          <w:lang w:eastAsia="pl-PL"/>
        </w:rPr>
        <w:t>3)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    Należy podać przyczyny o charakterze obiektywnym, dla których </w:t>
      </w:r>
      <w:r w:rsidR="00237D14" w:rsidRPr="008940CA">
        <w:rPr>
          <w:rFonts w:ascii="Calibri" w:hAnsi="Calibri"/>
          <w:i/>
          <w:sz w:val="20"/>
          <w:szCs w:val="20"/>
          <w:lang w:eastAsia="pl-PL"/>
        </w:rPr>
        <w:t>Oferent</w:t>
      </w:r>
      <w:r w:rsidRPr="008940CA">
        <w:rPr>
          <w:rFonts w:ascii="Calibri" w:hAnsi="Calibri"/>
          <w:i/>
          <w:sz w:val="20"/>
          <w:szCs w:val="20"/>
          <w:lang w:eastAsia="pl-PL"/>
        </w:rPr>
        <w:t xml:space="preserve"> nie jest w stanie uzyskać referencj</w:t>
      </w:r>
      <w:r w:rsidR="00553A7D" w:rsidRPr="008940CA">
        <w:rPr>
          <w:rFonts w:ascii="Calibri" w:hAnsi="Calibri"/>
          <w:i/>
          <w:sz w:val="20"/>
          <w:szCs w:val="20"/>
          <w:lang w:eastAsia="pl-PL"/>
        </w:rPr>
        <w:t>i.</w:t>
      </w:r>
    </w:p>
    <w:p w14:paraId="26CB15C5" w14:textId="77777777" w:rsidR="00BC490D" w:rsidRDefault="00BC490D" w:rsidP="009A7B1E">
      <w:pPr>
        <w:spacing w:after="0" w:line="240" w:lineRule="auto"/>
        <w:rPr>
          <w:rFonts w:ascii="Calibri" w:hAnsi="Calibri"/>
          <w:bCs/>
          <w:iCs/>
        </w:rPr>
      </w:pPr>
    </w:p>
    <w:p w14:paraId="17D6FD56" w14:textId="65DE1AFB" w:rsidR="006B3A7B" w:rsidRPr="00553A7D" w:rsidRDefault="006B3A7B" w:rsidP="00553A7D">
      <w:pPr>
        <w:spacing w:after="0" w:line="240" w:lineRule="auto"/>
        <w:jc w:val="right"/>
        <w:rPr>
          <w:rFonts w:ascii="Calibri" w:hAnsi="Calibri"/>
          <w:bCs/>
          <w:iCs/>
        </w:rPr>
      </w:pPr>
      <w:r w:rsidRPr="00553A7D">
        <w:rPr>
          <w:rFonts w:ascii="Calibri" w:hAnsi="Calibri"/>
          <w:bCs/>
          <w:iCs/>
        </w:rPr>
        <w:t xml:space="preserve">Załącznik nr </w:t>
      </w:r>
      <w:r w:rsidR="007620EA">
        <w:rPr>
          <w:rFonts w:ascii="Calibri" w:hAnsi="Calibri"/>
          <w:bCs/>
          <w:iCs/>
        </w:rPr>
        <w:t>3</w:t>
      </w:r>
    </w:p>
    <w:p w14:paraId="2DC19393" w14:textId="77777777" w:rsidR="006B3A7B" w:rsidRDefault="006B3A7B" w:rsidP="00553A7D">
      <w:pPr>
        <w:spacing w:after="0" w:line="240" w:lineRule="auto"/>
        <w:rPr>
          <w:rFonts w:ascii="Calibri" w:hAnsi="Calibri"/>
          <w:b/>
          <w:bCs/>
          <w:iCs/>
        </w:rPr>
      </w:pPr>
    </w:p>
    <w:p w14:paraId="7647453E" w14:textId="0F0249A3" w:rsidR="00553A7D" w:rsidRDefault="00553A7D" w:rsidP="00553A7D">
      <w:pPr>
        <w:spacing w:after="0" w:line="240" w:lineRule="auto"/>
        <w:rPr>
          <w:rFonts w:ascii="Calibri" w:hAnsi="Calibri"/>
          <w:b/>
          <w:bCs/>
          <w:iCs/>
        </w:rPr>
      </w:pPr>
    </w:p>
    <w:p w14:paraId="65CFB0C7" w14:textId="77777777" w:rsidR="00237D14" w:rsidRPr="005B5E84" w:rsidRDefault="00237D14" w:rsidP="00553A7D">
      <w:pPr>
        <w:spacing w:after="0" w:line="240" w:lineRule="auto"/>
        <w:rPr>
          <w:rFonts w:ascii="Calibri" w:hAnsi="Calibri"/>
          <w:b/>
          <w:bCs/>
          <w:iCs/>
        </w:rPr>
      </w:pPr>
    </w:p>
    <w:p w14:paraId="2738495F" w14:textId="77777777" w:rsidR="006B3A7B" w:rsidRPr="005B5E84" w:rsidRDefault="006B3A7B" w:rsidP="00553A7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i/>
        </w:rPr>
      </w:pPr>
      <w:r w:rsidRPr="005B5E84">
        <w:rPr>
          <w:rFonts w:ascii="Calibri" w:hAnsi="Calibri"/>
        </w:rPr>
        <w:t>..........................................</w:t>
      </w:r>
      <w:r w:rsidRPr="005B5E84">
        <w:rPr>
          <w:rFonts w:ascii="Calibri" w:hAnsi="Calibri"/>
        </w:rPr>
        <w:tab/>
        <w:t xml:space="preserve">    </w:t>
      </w:r>
      <w:r w:rsidRPr="005B5E84">
        <w:rPr>
          <w:rFonts w:ascii="Calibri" w:hAnsi="Calibri"/>
        </w:rPr>
        <w:tab/>
      </w:r>
      <w:r w:rsidRPr="005B5E84">
        <w:rPr>
          <w:rFonts w:ascii="Calibri" w:hAnsi="Calibri"/>
        </w:rPr>
        <w:tab/>
      </w:r>
      <w:r w:rsidRPr="005B5E84">
        <w:rPr>
          <w:rFonts w:ascii="Calibri" w:hAnsi="Calibri"/>
        </w:rPr>
        <w:tab/>
        <w:t xml:space="preserve">                                .........................., dnia ……….</w:t>
      </w:r>
    </w:p>
    <w:p w14:paraId="35638014" w14:textId="77777777" w:rsidR="006B3A7B" w:rsidRPr="005B5E84" w:rsidRDefault="006B3A7B" w:rsidP="00553A7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  <w:i/>
        </w:rPr>
      </w:pPr>
      <w:r w:rsidRPr="005B5E84">
        <w:rPr>
          <w:rFonts w:ascii="Calibri" w:hAnsi="Calibri"/>
          <w:i/>
        </w:rPr>
        <w:t>/</w:t>
      </w:r>
      <w:r w:rsidR="00211E0E">
        <w:rPr>
          <w:rFonts w:ascii="Calibri" w:hAnsi="Calibri"/>
          <w:i/>
        </w:rPr>
        <w:t>dane adresowe</w:t>
      </w:r>
      <w:r w:rsidRPr="005B5E84">
        <w:rPr>
          <w:rFonts w:ascii="Calibri" w:hAnsi="Calibri"/>
          <w:i/>
        </w:rPr>
        <w:t xml:space="preserve"> Oferenta/</w:t>
      </w:r>
      <w:r w:rsidRPr="005B5E84">
        <w:rPr>
          <w:rFonts w:ascii="Calibri" w:hAnsi="Calibri"/>
          <w:i/>
        </w:rPr>
        <w:tab/>
        <w:t xml:space="preserve">                                                             </w:t>
      </w:r>
      <w:r w:rsidRPr="005B5E84">
        <w:rPr>
          <w:rFonts w:ascii="Calibri" w:hAnsi="Calibri"/>
          <w:i/>
        </w:rPr>
        <w:tab/>
      </w:r>
      <w:r w:rsidR="00553A7D">
        <w:rPr>
          <w:rFonts w:ascii="Calibri" w:hAnsi="Calibri"/>
          <w:i/>
        </w:rPr>
        <w:t xml:space="preserve">  </w:t>
      </w:r>
      <w:r w:rsidRPr="005B5E84">
        <w:rPr>
          <w:rFonts w:ascii="Calibri" w:hAnsi="Calibri"/>
          <w:i/>
        </w:rPr>
        <w:t xml:space="preserve"> /miejscowość/</w:t>
      </w:r>
    </w:p>
    <w:p w14:paraId="45354C71" w14:textId="77777777" w:rsidR="006B3A7B" w:rsidRPr="005B5E84" w:rsidRDefault="006B3A7B" w:rsidP="00553A7D">
      <w:pPr>
        <w:spacing w:after="0" w:line="240" w:lineRule="auto"/>
        <w:rPr>
          <w:rFonts w:ascii="Calibri" w:hAnsi="Calibri"/>
        </w:rPr>
      </w:pPr>
    </w:p>
    <w:p w14:paraId="28C26857" w14:textId="77777777" w:rsidR="006B3A7B" w:rsidRPr="005B5E84" w:rsidRDefault="006B3A7B" w:rsidP="00553A7D">
      <w:pPr>
        <w:spacing w:after="0" w:line="240" w:lineRule="auto"/>
        <w:rPr>
          <w:rFonts w:ascii="Calibri" w:hAnsi="Calibri"/>
        </w:rPr>
      </w:pPr>
      <w:r w:rsidRPr="005B5E84">
        <w:rPr>
          <w:rFonts w:ascii="Calibri" w:hAnsi="Calibri"/>
        </w:rPr>
        <w:t xml:space="preserve"> </w:t>
      </w:r>
    </w:p>
    <w:p w14:paraId="45298A8D" w14:textId="77777777" w:rsidR="006B3A7B" w:rsidRPr="005B5E84" w:rsidRDefault="006B3A7B" w:rsidP="00553A7D">
      <w:pPr>
        <w:spacing w:after="0" w:line="240" w:lineRule="auto"/>
        <w:rPr>
          <w:rFonts w:ascii="Calibri" w:hAnsi="Calibri"/>
          <w:b/>
          <w:bCs/>
        </w:rPr>
      </w:pPr>
    </w:p>
    <w:p w14:paraId="65B51EDC" w14:textId="77777777" w:rsidR="006B3A7B" w:rsidRDefault="006B3A7B" w:rsidP="00553A7D">
      <w:pPr>
        <w:spacing w:after="0" w:line="240" w:lineRule="auto"/>
        <w:jc w:val="center"/>
        <w:rPr>
          <w:rFonts w:ascii="Calibri" w:hAnsi="Calibri"/>
          <w:b/>
          <w:bCs/>
        </w:rPr>
      </w:pPr>
      <w:r w:rsidRPr="005B5E84">
        <w:rPr>
          <w:rFonts w:ascii="Calibri" w:hAnsi="Calibri"/>
          <w:b/>
          <w:bCs/>
        </w:rPr>
        <w:t>OŚWIADCZENIE O BRAKU POWIĄZAŃ KAPITAŁOWYCH LUB OSOBOWYCH</w:t>
      </w:r>
    </w:p>
    <w:p w14:paraId="706DBD61" w14:textId="77777777" w:rsidR="00553A7D" w:rsidRPr="005B5E84" w:rsidRDefault="00553A7D" w:rsidP="00553A7D">
      <w:pPr>
        <w:spacing w:after="0" w:line="240" w:lineRule="auto"/>
        <w:jc w:val="center"/>
        <w:rPr>
          <w:rFonts w:ascii="Calibri" w:hAnsi="Calibri"/>
          <w:b/>
          <w:i/>
        </w:rPr>
      </w:pPr>
    </w:p>
    <w:p w14:paraId="3D071BD0" w14:textId="77777777" w:rsidR="006B3A7B" w:rsidRPr="005B5E84" w:rsidRDefault="006B3A7B" w:rsidP="00553A7D">
      <w:pPr>
        <w:spacing w:after="0" w:line="240" w:lineRule="auto"/>
        <w:rPr>
          <w:rFonts w:ascii="Calibri" w:hAnsi="Calibri"/>
        </w:rPr>
      </w:pPr>
    </w:p>
    <w:p w14:paraId="54C2D1DA" w14:textId="12258468" w:rsidR="006B3A7B" w:rsidRPr="00553A7D" w:rsidRDefault="006B3A7B" w:rsidP="00211E0E">
      <w:pPr>
        <w:spacing w:after="0" w:line="240" w:lineRule="auto"/>
        <w:ind w:firstLine="708"/>
        <w:jc w:val="both"/>
        <w:rPr>
          <w:rFonts w:ascii="Calibri" w:hAnsi="Calibri"/>
        </w:rPr>
      </w:pPr>
      <w:r w:rsidRPr="00553A7D">
        <w:rPr>
          <w:rFonts w:ascii="Calibri" w:hAnsi="Calibri"/>
        </w:rPr>
        <w:t xml:space="preserve">Oświadczam/y, że przystępując do zaproszenia do składania ofert </w:t>
      </w:r>
      <w:r w:rsidR="00211E0E" w:rsidRPr="00237D14">
        <w:rPr>
          <w:rFonts w:ascii="Calibri" w:hAnsi="Calibri"/>
          <w:b/>
          <w:bCs/>
        </w:rPr>
        <w:t xml:space="preserve">na </w:t>
      </w:r>
      <w:r w:rsidR="00237D14" w:rsidRPr="00237D14">
        <w:rPr>
          <w:rFonts w:eastAsia="Times New Roman" w:cstheme="minorHAnsi"/>
          <w:b/>
          <w:bCs/>
          <w:lang w:eastAsia="pl-PL"/>
        </w:rPr>
        <w:t>realizację zamówienia pt.</w:t>
      </w:r>
      <w:r w:rsidR="00237D14">
        <w:rPr>
          <w:rFonts w:eastAsia="Times New Roman" w:cstheme="minorHAnsi"/>
          <w:b/>
          <w:bCs/>
          <w:lang w:eastAsia="pl-PL"/>
        </w:rPr>
        <w:t xml:space="preserve"> </w:t>
      </w:r>
      <w:r w:rsidR="00237D14" w:rsidRPr="00237D14">
        <w:rPr>
          <w:rFonts w:cstheme="minorHAnsi"/>
          <w:b/>
          <w:bCs/>
        </w:rPr>
        <w:t xml:space="preserve">Organizacja i przeprowadzenie treningów psychospołecznych oraz zajęć terapeutycznych </w:t>
      </w:r>
      <w:r w:rsidR="009A3B2E">
        <w:rPr>
          <w:rFonts w:cstheme="minorHAnsi"/>
          <w:b/>
          <w:bCs/>
        </w:rPr>
        <w:t xml:space="preserve">(dogoterapii i hipoterapii) </w:t>
      </w:r>
      <w:r w:rsidR="00237D14" w:rsidRPr="00237D14">
        <w:rPr>
          <w:rFonts w:cstheme="minorHAnsi"/>
          <w:b/>
          <w:bCs/>
        </w:rPr>
        <w:t>dla uczestniczek i uczestników projektu „Stawiamy na przyszłość!” dofinansowanego ze środków Europejskiego Funduszu Społecznego (RPO WD 2014-2020)</w:t>
      </w:r>
      <w:r w:rsidR="00237D14">
        <w:rPr>
          <w:rFonts w:cstheme="minorHAnsi"/>
        </w:rPr>
        <w:t xml:space="preserve"> </w:t>
      </w:r>
      <w:r w:rsidRPr="00553A7D">
        <w:rPr>
          <w:rFonts w:ascii="Calibri" w:hAnsi="Calibri"/>
        </w:rPr>
        <w:t>nie jestem/</w:t>
      </w:r>
      <w:proofErr w:type="spellStart"/>
      <w:r w:rsidRPr="00553A7D">
        <w:rPr>
          <w:rFonts w:ascii="Calibri" w:hAnsi="Calibri"/>
        </w:rPr>
        <w:t>śmy</w:t>
      </w:r>
      <w:proofErr w:type="spellEnd"/>
      <w:r w:rsidRPr="00553A7D">
        <w:rPr>
          <w:rFonts w:ascii="Calibri" w:hAnsi="Calibri"/>
        </w:rPr>
        <w:t xml:space="preserve"> powiązany/ni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0F9897C" w14:textId="77777777" w:rsidR="006B3A7B" w:rsidRPr="005B5E84" w:rsidRDefault="006B3A7B" w:rsidP="00553A7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hAnsi="Calibri"/>
        </w:rPr>
      </w:pPr>
      <w:r w:rsidRPr="005B5E84">
        <w:rPr>
          <w:rFonts w:ascii="Calibri" w:hAnsi="Calibri"/>
        </w:rPr>
        <w:t>uczestniczeniu w spółce jako wspólnik spółki cywilnej lub spółki osobowej,</w:t>
      </w:r>
    </w:p>
    <w:p w14:paraId="101C4C77" w14:textId="77777777" w:rsidR="006B3A7B" w:rsidRPr="005B5E84" w:rsidRDefault="006B3A7B" w:rsidP="00553A7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hAnsi="Calibri"/>
        </w:rPr>
      </w:pPr>
      <w:r w:rsidRPr="005B5E84">
        <w:rPr>
          <w:rFonts w:ascii="Calibri" w:hAnsi="Calibri"/>
        </w:rPr>
        <w:t>posiadaniu co najmniej 10% udziałów lub akcji,</w:t>
      </w:r>
    </w:p>
    <w:p w14:paraId="28AE32B8" w14:textId="77777777" w:rsidR="006B3A7B" w:rsidRPr="005B5E84" w:rsidRDefault="006B3A7B" w:rsidP="00553A7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hAnsi="Calibri"/>
        </w:rPr>
      </w:pPr>
      <w:r w:rsidRPr="005B5E84">
        <w:rPr>
          <w:rFonts w:ascii="Calibri" w:hAnsi="Calibri"/>
        </w:rPr>
        <w:t>pełnieniu funkcji członka organu nadzorczego lub zarządzającego, prokurenta, pełnomocnika,</w:t>
      </w:r>
    </w:p>
    <w:p w14:paraId="3DDC8D3E" w14:textId="77777777" w:rsidR="006B3A7B" w:rsidRPr="005B5E84" w:rsidRDefault="006B3A7B" w:rsidP="00553A7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hAnsi="Calibri"/>
        </w:rPr>
      </w:pPr>
      <w:r w:rsidRPr="005B5E84">
        <w:rPr>
          <w:rFonts w:ascii="Calibri" w:hAnsi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123598A" w14:textId="1227D893" w:rsidR="006B3A7B" w:rsidRDefault="006B3A7B" w:rsidP="00553A7D">
      <w:pPr>
        <w:spacing w:after="0" w:line="240" w:lineRule="auto"/>
        <w:rPr>
          <w:rFonts w:ascii="Calibri" w:hAnsi="Calibri"/>
        </w:rPr>
      </w:pPr>
    </w:p>
    <w:p w14:paraId="1DAC4A09" w14:textId="75A0EB72" w:rsidR="00B9534F" w:rsidRDefault="00B9534F" w:rsidP="00553A7D">
      <w:pPr>
        <w:spacing w:after="0" w:line="240" w:lineRule="auto"/>
        <w:rPr>
          <w:rFonts w:ascii="Calibri" w:hAnsi="Calibri"/>
        </w:rPr>
      </w:pPr>
    </w:p>
    <w:p w14:paraId="39756CC0" w14:textId="77777777" w:rsidR="00B9534F" w:rsidRPr="005B5E84" w:rsidRDefault="00B9534F" w:rsidP="00553A7D">
      <w:pPr>
        <w:spacing w:after="0" w:line="240" w:lineRule="auto"/>
        <w:rPr>
          <w:rFonts w:ascii="Calibri" w:hAnsi="Calibri"/>
        </w:rPr>
      </w:pPr>
    </w:p>
    <w:p w14:paraId="5CB41AEA" w14:textId="77777777" w:rsidR="00237D14" w:rsidRPr="007F13B3" w:rsidRDefault="00237D14" w:rsidP="00237D14">
      <w:pPr>
        <w:spacing w:after="0" w:line="240" w:lineRule="auto"/>
        <w:ind w:left="4248" w:hanging="3537"/>
        <w:jc w:val="right"/>
        <w:rPr>
          <w:rFonts w:ascii="Calibri" w:eastAsia="Calibri" w:hAnsi="Calibri" w:cs="Arial"/>
          <w:sz w:val="20"/>
          <w:szCs w:val="20"/>
        </w:rPr>
      </w:pPr>
      <w:r w:rsidRPr="007F13B3">
        <w:rPr>
          <w:rFonts w:ascii="Calibri" w:eastAsia="Calibri" w:hAnsi="Calibri" w:cs="Arial"/>
          <w:sz w:val="20"/>
          <w:szCs w:val="20"/>
        </w:rPr>
        <w:t>………………………………………….……………………..…………</w:t>
      </w:r>
    </w:p>
    <w:p w14:paraId="04796B76" w14:textId="77777777" w:rsidR="00237D14" w:rsidRPr="004558E8" w:rsidRDefault="00237D14" w:rsidP="00237D14">
      <w:pPr>
        <w:spacing w:after="0" w:line="240" w:lineRule="auto"/>
        <w:ind w:left="5400"/>
        <w:jc w:val="right"/>
      </w:pPr>
      <w:r w:rsidRPr="007F13B3">
        <w:rPr>
          <w:rFonts w:ascii="Calibri" w:eastAsia="Calibri" w:hAnsi="Calibri" w:cs="Arial"/>
          <w:i/>
          <w:sz w:val="20"/>
          <w:szCs w:val="20"/>
        </w:rPr>
        <w:t>Podpis osób uprawnionych do składani</w:t>
      </w:r>
      <w:r>
        <w:rPr>
          <w:rFonts w:ascii="Calibri" w:eastAsia="Calibri" w:hAnsi="Calibri" w:cs="Arial"/>
          <w:i/>
          <w:sz w:val="20"/>
          <w:szCs w:val="20"/>
        </w:rPr>
        <w:t xml:space="preserve">a 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oświadczeń w imieniu </w:t>
      </w:r>
      <w:r>
        <w:rPr>
          <w:rFonts w:ascii="Calibri" w:eastAsia="Calibri" w:hAnsi="Calibri" w:cs="Arial"/>
          <w:i/>
          <w:sz w:val="20"/>
          <w:szCs w:val="20"/>
        </w:rPr>
        <w:t>Oferenta</w:t>
      </w:r>
      <w:r w:rsidRPr="007F13B3">
        <w:rPr>
          <w:rFonts w:ascii="Calibri" w:eastAsia="Calibri" w:hAnsi="Calibri" w:cs="Arial"/>
          <w:i/>
          <w:sz w:val="20"/>
          <w:szCs w:val="20"/>
        </w:rPr>
        <w:t xml:space="preserve"> oraz pieczątka / pieczątki</w:t>
      </w:r>
    </w:p>
    <w:p w14:paraId="58D90ACE" w14:textId="376A1F97" w:rsidR="00092419" w:rsidRPr="00B47F59" w:rsidRDefault="00092419" w:rsidP="00B9534F">
      <w:pPr>
        <w:spacing w:after="0" w:line="240" w:lineRule="auto"/>
        <w:jc w:val="right"/>
        <w:rPr>
          <w:rFonts w:cstheme="minorHAnsi"/>
        </w:rPr>
      </w:pPr>
    </w:p>
    <w:sectPr w:rsidR="00092419" w:rsidRPr="00B47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2F91" w14:textId="77777777" w:rsidR="00D42A3F" w:rsidRDefault="00D42A3F" w:rsidP="008328D9">
      <w:pPr>
        <w:spacing w:after="0" w:line="240" w:lineRule="auto"/>
      </w:pPr>
      <w:r>
        <w:separator/>
      </w:r>
    </w:p>
  </w:endnote>
  <w:endnote w:type="continuationSeparator" w:id="0">
    <w:p w14:paraId="350C45B8" w14:textId="77777777" w:rsidR="00D42A3F" w:rsidRDefault="00D42A3F" w:rsidP="0083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16CB" w14:textId="77777777" w:rsidR="00D42A3F" w:rsidRDefault="00D42A3F" w:rsidP="008328D9">
      <w:pPr>
        <w:spacing w:after="0" w:line="240" w:lineRule="auto"/>
      </w:pPr>
      <w:r>
        <w:separator/>
      </w:r>
    </w:p>
  </w:footnote>
  <w:footnote w:type="continuationSeparator" w:id="0">
    <w:p w14:paraId="3B19C9A2" w14:textId="77777777" w:rsidR="00D42A3F" w:rsidRDefault="00D42A3F" w:rsidP="008328D9">
      <w:pPr>
        <w:spacing w:after="0" w:line="240" w:lineRule="auto"/>
      </w:pPr>
      <w:r>
        <w:continuationSeparator/>
      </w:r>
    </w:p>
  </w:footnote>
  <w:footnote w:id="1">
    <w:p w14:paraId="0C6AED8B" w14:textId="77777777" w:rsidR="00551923" w:rsidRPr="001C47C3" w:rsidRDefault="00551923" w:rsidP="00524AD2">
      <w:pPr>
        <w:pStyle w:val="footnotedescription"/>
        <w:spacing w:line="247" w:lineRule="auto"/>
        <w:rPr>
          <w:rFonts w:ascii="Calibri" w:hAnsi="Calibri"/>
          <w:sz w:val="18"/>
          <w:szCs w:val="18"/>
        </w:rPr>
      </w:pPr>
      <w:r w:rsidRPr="001C47C3">
        <w:rPr>
          <w:rStyle w:val="footnotemark"/>
          <w:sz w:val="18"/>
          <w:szCs w:val="18"/>
        </w:rPr>
        <w:footnoteRef/>
      </w:r>
      <w:r w:rsidRPr="001C47C3">
        <w:rPr>
          <w:rFonts w:ascii="Calibri" w:hAnsi="Calibri"/>
          <w:sz w:val="18"/>
          <w:szCs w:val="18"/>
        </w:rPr>
        <w:t xml:space="preserve"> Skorzystanie z prawa do sprostowania nie może skutkować zmianą wyniku postępowania o udzielenie zamówienia publicznego ani zmianą istotnych postanowień umowy oraz nie może naruszać integralności protokołu oraz jego załączników. </w:t>
      </w:r>
    </w:p>
  </w:footnote>
  <w:footnote w:id="2">
    <w:p w14:paraId="7D27A038" w14:textId="77777777" w:rsidR="00551923" w:rsidRDefault="00551923" w:rsidP="00524AD2">
      <w:pPr>
        <w:pStyle w:val="footnotedescription"/>
        <w:ind w:right="11"/>
      </w:pPr>
      <w:r w:rsidRPr="001C47C3">
        <w:rPr>
          <w:rStyle w:val="footnotemark"/>
          <w:sz w:val="18"/>
          <w:szCs w:val="18"/>
        </w:rPr>
        <w:footnoteRef/>
      </w:r>
      <w:r w:rsidRPr="001C47C3">
        <w:rPr>
          <w:rFonts w:ascii="Calibri" w:hAnsi="Calibr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62E6" w14:textId="69A247D2" w:rsidR="00551923" w:rsidRDefault="00551923" w:rsidP="008328D9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A3A21" wp14:editId="2A8360C5">
              <wp:simplePos x="0" y="0"/>
              <wp:positionH relativeFrom="margin">
                <wp:align>center</wp:align>
              </wp:positionH>
              <wp:positionV relativeFrom="paragraph">
                <wp:posOffset>-194183</wp:posOffset>
              </wp:positionV>
              <wp:extent cx="6338570" cy="955040"/>
              <wp:effectExtent l="0" t="0" r="508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6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BBE5F" id="Grupa 2" o:spid="_x0000_s1026" style="position:absolute;margin-left:0;margin-top:-15.3pt;width:499.1pt;height:75.2pt;z-index:251659264;mso-position-horizontal:center;mso-position-horizontal-relative:margin" coordorigin="993,-101" coordsize="9982,15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r6trGk6Dp82r&#10;67qlvZWluhee6upljjjUdSzMQAPc0AWKK+Ff2vP+Dj3/AIJKfsfLdabr37Slr421213KfDvw4hGr&#10;TFwPumZWW2Q/70wrz3/gkF/wcN6b/wAFeP2xPF3wF8Afs3TeDvC3hnwVJrVrq+sa6Lm/vpBd28Cq&#10;0UcaxwLtlYkB5CSByORQB+ll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KAAAAAAAAACEAEJlAE+yv&#10;AADsrwAAFQAAAGRycy9tZWRpYS9pbWFnZTQuanBlZ//Y/+AAEEpGSUYAAQEBANwA3AAA/9sAQwAC&#10;AQEBAQECAQEBAgICAgIEAwICAgIFBAQDBAYFBgYGBQYGBgcJCAYHCQcGBggLCAkKCgoKCgYICwwL&#10;CgwJCgoK/9sAQwECAgICAgIFAwMFCgcGBwoKCgoKCgoKCgoKCgoKCgoKCgoKCgoKCgoKCgoKCgoK&#10;CgoKCgoKCgoKCgoKCgoKCgoK/8AAEQgA5gS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3yo/7nvTqKAGNbwscmOlEMagKq8Cn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d0E3JulX&#10;AQDpVwEAFAAAAGRycy9tZWRpYS9pbWFnZTUucG5niVBORw0KGgoAAAANSUhEUgAADioAAAomCAYA&#10;AABEB31oAAAACXBIWXMAAC4jAAAuIwF4pT92AAAAGXRFWHRTb2Z0d2FyZQBBZG9iZSBJbWFnZVJl&#10;YWR5ccllPAABV3ZJREFUeNrs2zEBACAAwzDAv+fhoXcioX/vtgMAAAAAAAAAAAAAAAAAUDwJAAAA&#10;AAAAAAAAAAAAAIDK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OCzb8cCAAAAAIP8reewuzwC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GLfjgUAAAAABvlbz2F3eQQAAACbqAgAAAAAAAAAAAAAAAAA&#10;bKIiAAAAAAAAAAAAAAAAALCJigAAAAAAAAAAAAAAAADAlgDs27EAAAAAwCB/6znsLo9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CIvTtIbiLL1gCc&#10;roCx/SIZEmH1CuxegZUrwL0CVCvAcw0QgxyXawVWraDNCiRWUGYFbSIYonhmzMDvXpSq8qONgYuU&#10;ypv6vojT11XYypsnJbVU6PcB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JmgIgAAAAAAAAAAAAAAAACQTFARAAAA&#10;AAAAAAAAAAAAAEgmqAgAAAAAAAAAAAAAAAAAJBNUBAAAAAAAAAAAAAAAAACSCSoCAAAAAAAAAAAA&#10;AAAAAMkEFQEAAAAAAAAAAAAAAACAZIKKAAAAAAAAAAAAAAAAAEAyQUUAAAAAAAAAAAAAAAAAIJmg&#10;IgAAAAAAAAAAAAAAAACQTFARAAAAAAAA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NkjLQAAAAAAAAAAclFW9TAsM534usVsvKcLAAAA&#10;AAC0yURFAAAAAAAAAAAAAAAAACCZoCIAAAAAAAAAAAAAAAAAkExQEQAAAAAAAAAAAAAAAABIJqgI&#10;AAAAAAAAAAAAAAAAACQTVAQAAAAAAAAAAAAAAAAAkj3SAgAAAAAAAAB2VVnVc1140NliNr7SBgAA&#10;AAAA4CGCigAAAAAAAADsshMteNCBFgAAAAAAAN/yixYAAAAAAAAAAAAAAAAAAK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Pb/ArBvxwIAAAAAg/yt57C7PBI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CD27VgAAAAAYJC/9Rx2l0c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QOzbsQAAAADAIH/rOewu&#10;jwAANlERAAAAAAAAAAAAAAAAANhERQAAAAAAAAAAAAAAAABgExUBAAAAAAAAAAAAAAAAgC0B2rdj&#10;AQAAAIBB/tZz2F0e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" filled="t">
                <v:imagedata r:id="rId9" o:title="" croptop="7613f" cropbottom="2511f" cropleft="32843f" cropright="23994f" grayscale="t"/>
              </v:shape>
              <v:shape id="Picture 6" o:spid="_x0000_s1031" type="#_x0000_t75" style="position:absolute;left:6397;top:303;width:235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">
                <v:imagedata r:id="rId10" o:title="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7CA1DAE8" w14:textId="76E63704" w:rsidR="00551923" w:rsidRDefault="00551923">
    <w:pPr>
      <w:pStyle w:val="Nagwek"/>
    </w:pPr>
  </w:p>
  <w:p w14:paraId="78D989F0" w14:textId="3D6A75C2" w:rsidR="00551923" w:rsidRDefault="00551923">
    <w:pPr>
      <w:pStyle w:val="Nagwek"/>
    </w:pPr>
  </w:p>
  <w:p w14:paraId="38346021" w14:textId="4C58A4DC" w:rsidR="00551923" w:rsidRDefault="00551923">
    <w:pPr>
      <w:pStyle w:val="Nagwek"/>
    </w:pPr>
  </w:p>
  <w:p w14:paraId="7FB961B6" w14:textId="77777777" w:rsidR="00551923" w:rsidRDefault="00551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F062" w14:textId="3FDD9710" w:rsidR="00551923" w:rsidRDefault="00551923" w:rsidP="00551923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F92285" wp14:editId="576E27F8">
              <wp:simplePos x="0" y="0"/>
              <wp:positionH relativeFrom="margin">
                <wp:align>center</wp:align>
              </wp:positionH>
              <wp:positionV relativeFrom="paragraph">
                <wp:posOffset>-241325</wp:posOffset>
              </wp:positionV>
              <wp:extent cx="6338570" cy="955040"/>
              <wp:effectExtent l="0" t="0" r="508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9BE57" id="Grupa 1" o:spid="_x0000_s1026" style="position:absolute;margin-left:0;margin-top:-19pt;width:499.1pt;height:75.2pt;z-index:251661312;mso-position-horizontal:center;mso-position-horizontal-relative:margin" coordorigin="993,-101" coordsize="9982,15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r6trGk6Dp82r67ql&#10;vZWluhee6upljjjUdSzMQAPc0AWKK+Ff2vP+Dj3/AIJKfsfLdabr37Slr421213KfDvw4hGrTFwP&#10;umZWW2Q/70wrz3/gkF/wcN6b/wAFeP2xPF3wF8Afs3TeDvC3hnwVJrVrq+sa6Lm/vpBd28Cq0Uca&#10;xwLtlYkB5CSByORQB+l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EJlAE+yvAADs&#10;rwAAFQAAAGRycy9tZWRpYS9pbWFnZTQuanBlZ//Y/+AAEEpGSUYAAQEBANwA3AAA/9sAQwACAQEB&#10;AQECAQEBAgICAgIEAwICAgIFBAQDBAYFBgYGBQYGBgcJCAYHCQcGBggLCAkKCgoKCgYICwwLCgwJ&#10;CgoK/9sAQwECAgICAgIFAwMFCgcGBwoKCgoKCgoKCgoKCgoKCgoKCgoKCgoKCgoKCgoKCgoKCgoK&#10;CgoKCgoKCgoKCgoKCgoK/8AAEQgA5gS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3yo/7nvTqKAGNbwscmOlEMagKq8Cn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d0E3JulXAQDp&#10;VwEAFAAAAGRycy9tZWRpYS9pbWFnZTUucG5niVBORw0KGgoAAAANSUhEUgAADioAAAomCAYAAABE&#10;B31oAAAACXBIWXMAAC4jAAAuIwF4pT92AAAAGXRFWHRTb2Z0d2FyZQBBZG9iZSBJbWFnZVJlYWR5&#10;ccllPAABV3ZJREFUeNrs2zEBACAAwzDAv+fhoXcioX/vtgMAAAAAAAAAAAAAAAAAUDwJAAAAAAAA&#10;AAAAAAAAAIDK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OCzb8cCAAAAAIP8reewuzwC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GLfjgUAAAAABvlbz2F3eQQAAACbqAgAAAAAAAAAAAAAAAAAbKIi&#10;AAAAAAAAAAAAAAAAALCJigAAAAAAAAAAAAAAAADAlgDs27EAAAAAwCB/6znsLo9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CIvTtIbiLL1gCcroCx&#10;/SIZEmH1CuxegZUrwL0CVCvAcw0QgxyXawVWraDNCiRWUGYFbSIYonhmzMDvXpSq8qONgYuUypv6&#10;vojT11XYypsnJbVU6PcB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JmgIgAAAAAAAAAAAAAAAACQTFARAAAA&#10;AAAAAAAAAAAAAEgmqAgAAAAAAAAAAAAAAAAAJBNUBAAAAAAAAAAAAAAAAACSCSoCAAAAAAAAAAAA&#10;AAAAAMkEFQEAAAAAAAAAAAAAAACAZIKKAAAAAAAAAAAAAAAAAEAyQUUAAAAAAAAAAAAAAAAAIJmg&#10;IgAAAAAAAAAAAAAAAACQTFARAAAAAAAA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NkjLQAAAAAAAAAAclFW9TAsM534usVsvKcLAAAAAAC0&#10;yURFAAAAAAAAAAAAAAAAACCZoCIAAAAAAAAAAAAAAAAAkExQEQAAAAAAAAAAAAAAAABIJqgIAAAA&#10;AAAAAAAAAAAAACQTVAQAAAAAAAAAAAAAAAAAkj3SAgAAAAAAAAB2VVnVc1140NliNr7SBgAAAAAA&#10;4CGCigAAAAAAAADsshMteNCBFgAAAAAAAN/yixYAAAAAAAAAAAAAAAAAAK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Pb/ArBvxwIAAAAAg/yt57C7PBI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CD27VgAAAAAYJC/9Rx2l0c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QOzbsQAAAADAIH/rOewujwAA&#10;NlERAAAAAAAAAAAAAAAAANhERQAAAAAAAAAAAAAAAABgExUBAAAAAAAAAAAAAAAAgC0B2rdjAQAA&#10;AIBB/tZz2F0e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" filled="t">
                <v:imagedata r:id="rId9" o:title="" croptop="7613f" cropbottom="2511f" cropleft="32843f" cropright="23994f" grayscale="t"/>
              </v:shape>
              <v:shape id="Picture 6" o:spid="_x0000_s1031" type="#_x0000_t75" style="position:absolute;left:6397;top:303;width:235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">
                <v:imagedata r:id="rId10" o:title="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2FED8FB5" w14:textId="4A2E7327" w:rsidR="00551923" w:rsidRDefault="00551923">
    <w:pPr>
      <w:pStyle w:val="Nagwek"/>
    </w:pPr>
  </w:p>
  <w:p w14:paraId="73047329" w14:textId="6732B8D2" w:rsidR="00551923" w:rsidRDefault="00551923">
    <w:pPr>
      <w:pStyle w:val="Nagwek"/>
    </w:pPr>
  </w:p>
  <w:p w14:paraId="1FE9488D" w14:textId="77777777" w:rsidR="00551923" w:rsidRDefault="00551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2"/>
    <w:multiLevelType w:val="singleLevel"/>
    <w:tmpl w:val="03A2A29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19C662B"/>
    <w:multiLevelType w:val="hybridMultilevel"/>
    <w:tmpl w:val="E272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26A"/>
    <w:multiLevelType w:val="hybridMultilevel"/>
    <w:tmpl w:val="01D83B1E"/>
    <w:lvl w:ilvl="0" w:tplc="A9826D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61E"/>
    <w:multiLevelType w:val="hybridMultilevel"/>
    <w:tmpl w:val="6788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75B2F"/>
    <w:multiLevelType w:val="hybridMultilevel"/>
    <w:tmpl w:val="7346A9B8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1F67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10316310"/>
    <w:multiLevelType w:val="hybridMultilevel"/>
    <w:tmpl w:val="2DAA287A"/>
    <w:lvl w:ilvl="0" w:tplc="32CC4D1A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129C2AE8"/>
    <w:multiLevelType w:val="hybridMultilevel"/>
    <w:tmpl w:val="9E80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4518C"/>
    <w:multiLevelType w:val="hybridMultilevel"/>
    <w:tmpl w:val="201E97AE"/>
    <w:lvl w:ilvl="0" w:tplc="3376C408">
      <w:start w:val="1"/>
      <w:numFmt w:val="decimal"/>
      <w:lvlText w:val="%1."/>
      <w:lvlJc w:val="left"/>
      <w:pPr>
        <w:ind w:left="720" w:hanging="360"/>
      </w:pPr>
      <w:rPr>
        <w:rFonts w:eastAsia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15615"/>
    <w:multiLevelType w:val="hybridMultilevel"/>
    <w:tmpl w:val="36A6FB58"/>
    <w:lvl w:ilvl="0" w:tplc="A9826D3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20A3E"/>
    <w:multiLevelType w:val="hybridMultilevel"/>
    <w:tmpl w:val="701C5F7E"/>
    <w:lvl w:ilvl="0" w:tplc="EAD48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7397"/>
    <w:multiLevelType w:val="multilevel"/>
    <w:tmpl w:val="50EA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7298C"/>
    <w:multiLevelType w:val="hybridMultilevel"/>
    <w:tmpl w:val="B162AA86"/>
    <w:lvl w:ilvl="0" w:tplc="B0228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EE71FD"/>
    <w:multiLevelType w:val="hybridMultilevel"/>
    <w:tmpl w:val="230CC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E7DFC"/>
    <w:multiLevelType w:val="hybridMultilevel"/>
    <w:tmpl w:val="4C408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3206"/>
    <w:multiLevelType w:val="hybridMultilevel"/>
    <w:tmpl w:val="9E72F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C2E8C"/>
    <w:multiLevelType w:val="multilevel"/>
    <w:tmpl w:val="CCC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46F13"/>
    <w:multiLevelType w:val="hybridMultilevel"/>
    <w:tmpl w:val="A932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B4B0C"/>
    <w:multiLevelType w:val="hybridMultilevel"/>
    <w:tmpl w:val="9330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87DF5"/>
    <w:multiLevelType w:val="hybridMultilevel"/>
    <w:tmpl w:val="A22E3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252CF"/>
    <w:multiLevelType w:val="hybridMultilevel"/>
    <w:tmpl w:val="3FCCDCA0"/>
    <w:lvl w:ilvl="0" w:tplc="04150001">
      <w:start w:val="1"/>
      <w:numFmt w:val="bullet"/>
      <w:lvlText w:val="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3CB7A1F"/>
    <w:multiLevelType w:val="hybridMultilevel"/>
    <w:tmpl w:val="58D8D8CE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DEE"/>
    <w:multiLevelType w:val="hybridMultilevel"/>
    <w:tmpl w:val="E272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6031E"/>
    <w:multiLevelType w:val="hybridMultilevel"/>
    <w:tmpl w:val="9FE22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0C9A"/>
    <w:multiLevelType w:val="hybridMultilevel"/>
    <w:tmpl w:val="608A2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B32D9"/>
    <w:multiLevelType w:val="hybridMultilevel"/>
    <w:tmpl w:val="F7C84E2E"/>
    <w:lvl w:ilvl="0" w:tplc="32CC4D1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0F507C8"/>
    <w:multiLevelType w:val="hybridMultilevel"/>
    <w:tmpl w:val="7B0C2272"/>
    <w:lvl w:ilvl="0" w:tplc="D002512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314BD"/>
    <w:multiLevelType w:val="hybridMultilevel"/>
    <w:tmpl w:val="20E4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41E62"/>
    <w:multiLevelType w:val="hybridMultilevel"/>
    <w:tmpl w:val="AF0E2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C2624"/>
    <w:multiLevelType w:val="hybridMultilevel"/>
    <w:tmpl w:val="10447B36"/>
    <w:lvl w:ilvl="0" w:tplc="AABA3E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F7C6D"/>
    <w:multiLevelType w:val="hybridMultilevel"/>
    <w:tmpl w:val="72EC2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12C81"/>
    <w:multiLevelType w:val="hybridMultilevel"/>
    <w:tmpl w:val="8F8ED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57FBD"/>
    <w:multiLevelType w:val="hybridMultilevel"/>
    <w:tmpl w:val="06985E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2E0CB0"/>
    <w:multiLevelType w:val="hybridMultilevel"/>
    <w:tmpl w:val="BFDCF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55AC3"/>
    <w:multiLevelType w:val="hybridMultilevel"/>
    <w:tmpl w:val="502061D2"/>
    <w:lvl w:ilvl="0" w:tplc="07F83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11771"/>
    <w:multiLevelType w:val="hybridMultilevel"/>
    <w:tmpl w:val="1DD4A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F71AC"/>
    <w:multiLevelType w:val="hybridMultilevel"/>
    <w:tmpl w:val="7E1ECD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087418"/>
    <w:multiLevelType w:val="hybridMultilevel"/>
    <w:tmpl w:val="46629806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A6B81"/>
    <w:multiLevelType w:val="hybridMultilevel"/>
    <w:tmpl w:val="841E0E3A"/>
    <w:lvl w:ilvl="0" w:tplc="9978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788E"/>
    <w:multiLevelType w:val="hybridMultilevel"/>
    <w:tmpl w:val="58D8D8CE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8"/>
  </w:num>
  <w:num w:numId="5">
    <w:abstractNumId w:val="35"/>
  </w:num>
  <w:num w:numId="6">
    <w:abstractNumId w:val="27"/>
  </w:num>
  <w:num w:numId="7">
    <w:abstractNumId w:val="10"/>
  </w:num>
  <w:num w:numId="8">
    <w:abstractNumId w:val="2"/>
  </w:num>
  <w:num w:numId="9">
    <w:abstractNumId w:val="23"/>
  </w:num>
  <w:num w:numId="10">
    <w:abstractNumId w:val="40"/>
  </w:num>
  <w:num w:numId="11">
    <w:abstractNumId w:val="28"/>
  </w:num>
  <w:num w:numId="12">
    <w:abstractNumId w:val="15"/>
  </w:num>
  <w:num w:numId="13">
    <w:abstractNumId w:val="14"/>
  </w:num>
  <w:num w:numId="14">
    <w:abstractNumId w:val="24"/>
  </w:num>
  <w:num w:numId="15">
    <w:abstractNumId w:val="36"/>
  </w:num>
  <w:num w:numId="16">
    <w:abstractNumId w:val="30"/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33"/>
  </w:num>
  <w:num w:numId="20">
    <w:abstractNumId w:val="19"/>
  </w:num>
  <w:num w:numId="21">
    <w:abstractNumId w:val="3"/>
  </w:num>
  <w:num w:numId="22">
    <w:abstractNumId w:val="9"/>
  </w:num>
  <w:num w:numId="23">
    <w:abstractNumId w:val="13"/>
  </w:num>
  <w:num w:numId="24">
    <w:abstractNumId w:val="38"/>
  </w:num>
  <w:num w:numId="25">
    <w:abstractNumId w:val="37"/>
  </w:num>
  <w:num w:numId="26">
    <w:abstractNumId w:val="18"/>
  </w:num>
  <w:num w:numId="27">
    <w:abstractNumId w:val="5"/>
  </w:num>
  <w:num w:numId="28">
    <w:abstractNumId w:val="11"/>
  </w:num>
  <w:num w:numId="29">
    <w:abstractNumId w:val="31"/>
  </w:num>
  <w:num w:numId="30">
    <w:abstractNumId w:val="20"/>
  </w:num>
  <w:num w:numId="31">
    <w:abstractNumId w:val="32"/>
  </w:num>
  <w:num w:numId="32">
    <w:abstractNumId w:val="41"/>
  </w:num>
  <w:num w:numId="33">
    <w:abstractNumId w:val="4"/>
  </w:num>
  <w:num w:numId="34">
    <w:abstractNumId w:val="2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6"/>
  </w:num>
  <w:num w:numId="38">
    <w:abstractNumId w:val="26"/>
  </w:num>
  <w:num w:numId="39">
    <w:abstractNumId w:val="39"/>
  </w:num>
  <w:num w:numId="40">
    <w:abstractNumId w:val="22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77"/>
    <w:rsid w:val="00092419"/>
    <w:rsid w:val="000D1B39"/>
    <w:rsid w:val="000E38CE"/>
    <w:rsid w:val="00126407"/>
    <w:rsid w:val="00131D89"/>
    <w:rsid w:val="00180408"/>
    <w:rsid w:val="00194872"/>
    <w:rsid w:val="001D33D6"/>
    <w:rsid w:val="001D41A3"/>
    <w:rsid w:val="001F18C6"/>
    <w:rsid w:val="0020780B"/>
    <w:rsid w:val="00211E0E"/>
    <w:rsid w:val="00237D14"/>
    <w:rsid w:val="00243211"/>
    <w:rsid w:val="00253436"/>
    <w:rsid w:val="00297B33"/>
    <w:rsid w:val="002D419B"/>
    <w:rsid w:val="002F056D"/>
    <w:rsid w:val="00321D50"/>
    <w:rsid w:val="0034031C"/>
    <w:rsid w:val="00341F9C"/>
    <w:rsid w:val="003600AF"/>
    <w:rsid w:val="003C0E51"/>
    <w:rsid w:val="003C2B26"/>
    <w:rsid w:val="003F2429"/>
    <w:rsid w:val="003F43A6"/>
    <w:rsid w:val="00424877"/>
    <w:rsid w:val="00491663"/>
    <w:rsid w:val="004D42B5"/>
    <w:rsid w:val="004E7E77"/>
    <w:rsid w:val="00524AD2"/>
    <w:rsid w:val="00551923"/>
    <w:rsid w:val="00553A7D"/>
    <w:rsid w:val="005B2933"/>
    <w:rsid w:val="005B4C3D"/>
    <w:rsid w:val="005B639D"/>
    <w:rsid w:val="005B7CDB"/>
    <w:rsid w:val="005B7D53"/>
    <w:rsid w:val="005D60F7"/>
    <w:rsid w:val="005E0791"/>
    <w:rsid w:val="005F34CC"/>
    <w:rsid w:val="005F5170"/>
    <w:rsid w:val="00612E86"/>
    <w:rsid w:val="00615D1F"/>
    <w:rsid w:val="006362B8"/>
    <w:rsid w:val="00637818"/>
    <w:rsid w:val="00662087"/>
    <w:rsid w:val="006A5E44"/>
    <w:rsid w:val="006B3A7B"/>
    <w:rsid w:val="006E3FA5"/>
    <w:rsid w:val="006F29D2"/>
    <w:rsid w:val="00715232"/>
    <w:rsid w:val="00715C44"/>
    <w:rsid w:val="00725D11"/>
    <w:rsid w:val="007620EA"/>
    <w:rsid w:val="00762A7E"/>
    <w:rsid w:val="007668DE"/>
    <w:rsid w:val="007818A9"/>
    <w:rsid w:val="007950B8"/>
    <w:rsid w:val="007E21A0"/>
    <w:rsid w:val="00803BA4"/>
    <w:rsid w:val="00806D86"/>
    <w:rsid w:val="008137A9"/>
    <w:rsid w:val="00814C8B"/>
    <w:rsid w:val="008328D9"/>
    <w:rsid w:val="0087655D"/>
    <w:rsid w:val="00876AC4"/>
    <w:rsid w:val="00882329"/>
    <w:rsid w:val="008940CA"/>
    <w:rsid w:val="008A67E4"/>
    <w:rsid w:val="008D7E28"/>
    <w:rsid w:val="008E3D9B"/>
    <w:rsid w:val="008F6EB2"/>
    <w:rsid w:val="009A3B2E"/>
    <w:rsid w:val="009A7B1E"/>
    <w:rsid w:val="009E3164"/>
    <w:rsid w:val="00A01BB9"/>
    <w:rsid w:val="00A1141C"/>
    <w:rsid w:val="00A55437"/>
    <w:rsid w:val="00A6175F"/>
    <w:rsid w:val="00A67099"/>
    <w:rsid w:val="00A87E07"/>
    <w:rsid w:val="00AA596C"/>
    <w:rsid w:val="00AA72CE"/>
    <w:rsid w:val="00AD18F5"/>
    <w:rsid w:val="00AD47BD"/>
    <w:rsid w:val="00AD7165"/>
    <w:rsid w:val="00AE0644"/>
    <w:rsid w:val="00AE7A1B"/>
    <w:rsid w:val="00B04A7A"/>
    <w:rsid w:val="00B12EDF"/>
    <w:rsid w:val="00B326A6"/>
    <w:rsid w:val="00B3704B"/>
    <w:rsid w:val="00B46C48"/>
    <w:rsid w:val="00B47F59"/>
    <w:rsid w:val="00B54120"/>
    <w:rsid w:val="00B650E6"/>
    <w:rsid w:val="00B87FB7"/>
    <w:rsid w:val="00B9534F"/>
    <w:rsid w:val="00BC490D"/>
    <w:rsid w:val="00BF5D9C"/>
    <w:rsid w:val="00CB753C"/>
    <w:rsid w:val="00CF23B5"/>
    <w:rsid w:val="00D02D97"/>
    <w:rsid w:val="00D32334"/>
    <w:rsid w:val="00D42A3F"/>
    <w:rsid w:val="00D65A06"/>
    <w:rsid w:val="00D71DE2"/>
    <w:rsid w:val="00D874BE"/>
    <w:rsid w:val="00E8227C"/>
    <w:rsid w:val="00E856F9"/>
    <w:rsid w:val="00E8616B"/>
    <w:rsid w:val="00EA512D"/>
    <w:rsid w:val="00EC1F49"/>
    <w:rsid w:val="00ED24C9"/>
    <w:rsid w:val="00EF77A3"/>
    <w:rsid w:val="00F21894"/>
    <w:rsid w:val="00F45506"/>
    <w:rsid w:val="00F528C9"/>
    <w:rsid w:val="00F57B2D"/>
    <w:rsid w:val="00F63829"/>
    <w:rsid w:val="00FA6B9E"/>
    <w:rsid w:val="00FB37E0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CBC6"/>
  <w15:docId w15:val="{C5C185B1-E714-46C2-90D6-F8D793F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E7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E7E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E7E77"/>
    <w:rPr>
      <w:color w:val="0000FF"/>
      <w:u w:val="single"/>
    </w:rPr>
  </w:style>
  <w:style w:type="paragraph" w:customStyle="1" w:styleId="margin-bottom-zero">
    <w:name w:val="margin-bottom-zero"/>
    <w:basedOn w:val="Normalny"/>
    <w:rsid w:val="004E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E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1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8D9"/>
  </w:style>
  <w:style w:type="paragraph" w:styleId="Stopka">
    <w:name w:val="footer"/>
    <w:basedOn w:val="Normalny"/>
    <w:link w:val="StopkaZnak"/>
    <w:uiPriority w:val="99"/>
    <w:unhideWhenUsed/>
    <w:rsid w:val="0083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8D9"/>
  </w:style>
  <w:style w:type="paragraph" w:styleId="Tekstdymka">
    <w:name w:val="Balloon Text"/>
    <w:basedOn w:val="Normalny"/>
    <w:link w:val="TekstdymkaZnak"/>
    <w:uiPriority w:val="99"/>
    <w:semiHidden/>
    <w:unhideWhenUsed/>
    <w:rsid w:val="0083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8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F2429"/>
    <w:pPr>
      <w:spacing w:after="120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2429"/>
    <w:rPr>
      <w:rFonts w:eastAsiaTheme="minorEastAsi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6175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qFormat/>
    <w:rsid w:val="00A6175F"/>
    <w:pPr>
      <w:suppressAutoHyphens/>
      <w:spacing w:after="160" w:line="252" w:lineRule="auto"/>
      <w:ind w:left="720"/>
    </w:pPr>
    <w:rPr>
      <w:rFonts w:ascii="Calibri" w:eastAsia="SimSun" w:hAnsi="Calibri" w:cs="font167"/>
    </w:rPr>
  </w:style>
  <w:style w:type="paragraph" w:styleId="Lista">
    <w:name w:val="List"/>
    <w:basedOn w:val="Normalny"/>
    <w:uiPriority w:val="99"/>
    <w:rsid w:val="00AD716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4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4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4B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6B3A7B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6B3A7B"/>
    <w:pPr>
      <w:spacing w:after="0"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6B3A7B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8DE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8DE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1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4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8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0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3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1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67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2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1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2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7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0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9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0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0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4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6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1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7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1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8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F67C-49D5-4425-8F80-2EDE4E50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37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Jasinowska</cp:lastModifiedBy>
  <cp:revision>2</cp:revision>
  <dcterms:created xsi:type="dcterms:W3CDTF">2021-04-29T12:08:00Z</dcterms:created>
  <dcterms:modified xsi:type="dcterms:W3CDTF">2021-04-29T12:08:00Z</dcterms:modified>
</cp:coreProperties>
</file>